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CA4" w14:textId="77777777" w:rsidR="00AB128D" w:rsidRPr="00754928" w:rsidRDefault="00AB128D" w:rsidP="00BB5DFA">
      <w:pPr>
        <w:jc w:val="both"/>
        <w:rPr>
          <w:bCs/>
        </w:rPr>
      </w:pPr>
    </w:p>
    <w:p w14:paraId="3667C4BD" w14:textId="6868B085" w:rsidR="007D3A20" w:rsidRPr="00B817F3" w:rsidRDefault="00ED6C30" w:rsidP="00A2549A">
      <w:pPr>
        <w:jc w:val="both"/>
        <w:rPr>
          <w:b/>
          <w:lang w:val="fr-CH"/>
        </w:rPr>
      </w:pPr>
      <w:r w:rsidRPr="00B817F3">
        <w:rPr>
          <w:b/>
          <w:lang w:val="fr-CH"/>
        </w:rPr>
        <w:t xml:space="preserve">Rap </w:t>
      </w:r>
    </w:p>
    <w:p w14:paraId="5A86CEA1" w14:textId="3CDFBBE4" w:rsidR="001022D2" w:rsidRPr="00B817F3" w:rsidRDefault="001022D2" w:rsidP="00A2549A">
      <w:pPr>
        <w:jc w:val="both"/>
        <w:rPr>
          <w:lang w:val="fr-CH"/>
        </w:rPr>
      </w:pPr>
    </w:p>
    <w:p w14:paraId="3FA89CC9" w14:textId="4D404212" w:rsidR="00C02E7D" w:rsidRPr="00B817F3" w:rsidRDefault="00C02E7D" w:rsidP="00A2549A">
      <w:pPr>
        <w:jc w:val="both"/>
        <w:rPr>
          <w:b/>
          <w:lang w:val="fr-CH"/>
        </w:rPr>
      </w:pPr>
      <w:r w:rsidRPr="00B817F3">
        <w:rPr>
          <w:b/>
          <w:lang w:val="fr-CH"/>
        </w:rPr>
        <w:t>La séquence en un clin d’œil</w:t>
      </w:r>
    </w:p>
    <w:p w14:paraId="6272FDE5" w14:textId="79961F69" w:rsidR="00ED6C30" w:rsidRPr="00B817F3" w:rsidRDefault="006C68B8" w:rsidP="00A2549A">
      <w:pPr>
        <w:jc w:val="both"/>
        <w:rPr>
          <w:lang w:val="fr-CH"/>
        </w:rPr>
      </w:pPr>
      <w:r w:rsidRPr="00B817F3">
        <w:rPr>
          <w:lang w:val="fr-CH"/>
        </w:rPr>
        <w:t>Cette séquence propose la création d’un</w:t>
      </w:r>
      <w:r w:rsidR="003E0E90" w:rsidRPr="00B817F3">
        <w:rPr>
          <w:lang w:val="fr-CH"/>
        </w:rPr>
        <w:t>e chanson</w:t>
      </w:r>
      <w:r w:rsidRPr="00B817F3">
        <w:rPr>
          <w:lang w:val="fr-CH"/>
        </w:rPr>
        <w:t xml:space="preserve"> </w:t>
      </w:r>
      <w:r w:rsidR="00011F04" w:rsidRPr="00B817F3">
        <w:rPr>
          <w:lang w:val="fr-CH"/>
        </w:rPr>
        <w:t xml:space="preserve">de </w:t>
      </w:r>
      <w:r w:rsidRPr="00B817F3">
        <w:rPr>
          <w:lang w:val="fr-CH"/>
        </w:rPr>
        <w:t>rap</w:t>
      </w:r>
      <w:r w:rsidR="00835F4C" w:rsidRPr="00B817F3">
        <w:rPr>
          <w:lang w:val="fr-CH"/>
        </w:rPr>
        <w:t xml:space="preserve"> dans la langue cible</w:t>
      </w:r>
      <w:r w:rsidRPr="00B817F3">
        <w:rPr>
          <w:lang w:val="fr-CH"/>
        </w:rPr>
        <w:t xml:space="preserve"> en </w:t>
      </w:r>
      <w:r w:rsidR="007D057D" w:rsidRPr="00B817F3">
        <w:rPr>
          <w:lang w:val="fr-CH"/>
        </w:rPr>
        <w:t>trois étapes</w:t>
      </w:r>
      <w:r w:rsidR="00433C2C" w:rsidRPr="00B817F3">
        <w:rPr>
          <w:lang w:val="fr-CH"/>
        </w:rPr>
        <w:t xml:space="preserve">. </w:t>
      </w:r>
      <w:r w:rsidR="009C4574" w:rsidRPr="00B817F3">
        <w:rPr>
          <w:lang w:val="fr-CH"/>
        </w:rPr>
        <w:t>Tout d’abord, l</w:t>
      </w:r>
      <w:r w:rsidR="00F76DDF" w:rsidRPr="00B817F3">
        <w:rPr>
          <w:lang w:val="fr-CH"/>
        </w:rPr>
        <w:t>es</w:t>
      </w:r>
      <w:r w:rsidR="00F43CA4" w:rsidRPr="00B817F3">
        <w:rPr>
          <w:lang w:val="fr-CH"/>
        </w:rPr>
        <w:t xml:space="preserve"> élèves </w:t>
      </w:r>
      <w:r w:rsidR="00F5348C" w:rsidRPr="00B817F3">
        <w:rPr>
          <w:lang w:val="fr-CH"/>
        </w:rPr>
        <w:t xml:space="preserve">reçoivent </w:t>
      </w:r>
      <w:r w:rsidR="00433C2C" w:rsidRPr="00B817F3">
        <w:rPr>
          <w:lang w:val="fr-CH"/>
        </w:rPr>
        <w:t>des chansons</w:t>
      </w:r>
      <w:r w:rsidR="00786799" w:rsidRPr="00B817F3">
        <w:rPr>
          <w:lang w:val="fr-CH"/>
        </w:rPr>
        <w:t xml:space="preserve"> </w:t>
      </w:r>
      <w:r w:rsidR="00433C2C" w:rsidRPr="00B817F3">
        <w:rPr>
          <w:lang w:val="fr-CH"/>
        </w:rPr>
        <w:t>de la classe partenaire</w:t>
      </w:r>
      <w:r w:rsidR="00F5348C" w:rsidRPr="00B817F3">
        <w:rPr>
          <w:lang w:val="fr-CH"/>
        </w:rPr>
        <w:t xml:space="preserve">, qui a sélectionné </w:t>
      </w:r>
      <w:r w:rsidR="00835F4C" w:rsidRPr="00B817F3">
        <w:rPr>
          <w:lang w:val="fr-CH"/>
        </w:rPr>
        <w:t xml:space="preserve">des chansons </w:t>
      </w:r>
      <w:r w:rsidR="00215DF0" w:rsidRPr="00B817F3">
        <w:rPr>
          <w:lang w:val="fr-CH"/>
        </w:rPr>
        <w:t xml:space="preserve">(de rap ou d’un autre style musical) </w:t>
      </w:r>
      <w:r w:rsidR="00835F4C" w:rsidRPr="00B817F3">
        <w:rPr>
          <w:lang w:val="fr-CH"/>
        </w:rPr>
        <w:t xml:space="preserve">dans </w:t>
      </w:r>
      <w:r w:rsidR="005C647F" w:rsidRPr="00B817F3">
        <w:rPr>
          <w:lang w:val="fr-CH"/>
        </w:rPr>
        <w:t xml:space="preserve">sa </w:t>
      </w:r>
      <w:r w:rsidR="00835F4C" w:rsidRPr="00B817F3">
        <w:rPr>
          <w:lang w:val="fr-CH"/>
        </w:rPr>
        <w:t>langue de scolarisation.</w:t>
      </w:r>
      <w:r w:rsidR="00935536" w:rsidRPr="00B817F3">
        <w:rPr>
          <w:lang w:val="fr-CH"/>
        </w:rPr>
        <w:t xml:space="preserve"> </w:t>
      </w:r>
      <w:r w:rsidR="007D057D" w:rsidRPr="00B817F3">
        <w:rPr>
          <w:lang w:val="fr-CH"/>
        </w:rPr>
        <w:t>En binôme, les élèves</w:t>
      </w:r>
      <w:r w:rsidR="00935536" w:rsidRPr="00B817F3">
        <w:rPr>
          <w:lang w:val="fr-CH"/>
        </w:rPr>
        <w:t xml:space="preserve"> essaient de dégager</w:t>
      </w:r>
      <w:r w:rsidR="00F76DDF" w:rsidRPr="00B817F3">
        <w:rPr>
          <w:lang w:val="fr-CH"/>
        </w:rPr>
        <w:t xml:space="preserve"> le sens</w:t>
      </w:r>
      <w:r w:rsidR="009C4574" w:rsidRPr="00B817F3">
        <w:rPr>
          <w:lang w:val="fr-CH"/>
        </w:rPr>
        <w:t xml:space="preserve"> global</w:t>
      </w:r>
      <w:r w:rsidR="00935536" w:rsidRPr="00B817F3">
        <w:rPr>
          <w:lang w:val="fr-CH"/>
        </w:rPr>
        <w:t xml:space="preserve"> </w:t>
      </w:r>
      <w:r w:rsidR="00835F4C" w:rsidRPr="00B817F3">
        <w:rPr>
          <w:lang w:val="fr-CH"/>
        </w:rPr>
        <w:t>de la</w:t>
      </w:r>
      <w:r w:rsidR="00935536" w:rsidRPr="00B817F3">
        <w:rPr>
          <w:lang w:val="fr-CH"/>
        </w:rPr>
        <w:t xml:space="preserve"> chanson</w:t>
      </w:r>
      <w:r w:rsidR="00835F4C" w:rsidRPr="00B817F3">
        <w:rPr>
          <w:lang w:val="fr-CH"/>
        </w:rPr>
        <w:t xml:space="preserve"> </w:t>
      </w:r>
      <w:r w:rsidR="00FE580F" w:rsidRPr="00B817F3">
        <w:rPr>
          <w:lang w:val="fr-CH"/>
        </w:rPr>
        <w:t>qui leur a été attribuée</w:t>
      </w:r>
      <w:r w:rsidR="00433C2C" w:rsidRPr="00B817F3">
        <w:rPr>
          <w:lang w:val="fr-CH"/>
        </w:rPr>
        <w:t xml:space="preserve">. </w:t>
      </w:r>
      <w:r w:rsidR="009C4574" w:rsidRPr="00B817F3">
        <w:rPr>
          <w:lang w:val="fr-CH"/>
        </w:rPr>
        <w:t>Ensuite</w:t>
      </w:r>
      <w:r w:rsidR="00433C2C" w:rsidRPr="00B817F3">
        <w:rPr>
          <w:lang w:val="fr-CH"/>
        </w:rPr>
        <w:t xml:space="preserve">, </w:t>
      </w:r>
      <w:r w:rsidR="000F145A" w:rsidRPr="00B817F3">
        <w:rPr>
          <w:lang w:val="fr-CH"/>
        </w:rPr>
        <w:t>chaque</w:t>
      </w:r>
      <w:r w:rsidR="00835F4C" w:rsidRPr="00B817F3">
        <w:rPr>
          <w:lang w:val="fr-CH"/>
        </w:rPr>
        <w:t xml:space="preserve"> binôme</w:t>
      </w:r>
      <w:r w:rsidR="007D057D" w:rsidRPr="00B817F3">
        <w:rPr>
          <w:lang w:val="fr-CH"/>
        </w:rPr>
        <w:t xml:space="preserve"> travaille </w:t>
      </w:r>
      <w:r w:rsidR="00786799" w:rsidRPr="00B817F3">
        <w:rPr>
          <w:lang w:val="fr-CH"/>
        </w:rPr>
        <w:t>la prononciation</w:t>
      </w:r>
      <w:r w:rsidR="00835F4C" w:rsidRPr="00B817F3">
        <w:rPr>
          <w:lang w:val="fr-CH"/>
        </w:rPr>
        <w:t xml:space="preserve"> des paroles</w:t>
      </w:r>
      <w:r w:rsidR="00786799" w:rsidRPr="00B817F3">
        <w:rPr>
          <w:lang w:val="fr-CH"/>
        </w:rPr>
        <w:t xml:space="preserve"> de </w:t>
      </w:r>
      <w:r w:rsidR="001D1BD1" w:rsidRPr="00B817F3">
        <w:rPr>
          <w:lang w:val="fr-CH"/>
        </w:rPr>
        <w:t>cette</w:t>
      </w:r>
      <w:r w:rsidR="00FE580F" w:rsidRPr="00B817F3">
        <w:rPr>
          <w:lang w:val="fr-CH"/>
        </w:rPr>
        <w:t xml:space="preserve"> </w:t>
      </w:r>
      <w:r w:rsidR="00786799" w:rsidRPr="00B817F3">
        <w:rPr>
          <w:lang w:val="fr-CH"/>
        </w:rPr>
        <w:t>chanso</w:t>
      </w:r>
      <w:r w:rsidR="00835F4C" w:rsidRPr="00B817F3">
        <w:rPr>
          <w:lang w:val="fr-CH"/>
        </w:rPr>
        <w:t xml:space="preserve">n </w:t>
      </w:r>
      <w:r w:rsidR="00D23564" w:rsidRPr="00B817F3">
        <w:rPr>
          <w:lang w:val="fr-CH"/>
        </w:rPr>
        <w:t>par visioconférence (</w:t>
      </w:r>
      <w:r w:rsidR="00985CB2">
        <w:rPr>
          <w:i/>
          <w:lang w:val="fr-CH"/>
        </w:rPr>
        <w:t>Teams, etc.)</w:t>
      </w:r>
      <w:r w:rsidR="00D23564" w:rsidRPr="00B817F3">
        <w:rPr>
          <w:lang w:val="fr-CH"/>
        </w:rPr>
        <w:t xml:space="preserve"> </w:t>
      </w:r>
      <w:r w:rsidR="00786799" w:rsidRPr="00B817F3">
        <w:rPr>
          <w:lang w:val="fr-CH"/>
        </w:rPr>
        <w:t xml:space="preserve">avec </w:t>
      </w:r>
      <w:r w:rsidR="007D057D" w:rsidRPr="00B817F3">
        <w:rPr>
          <w:lang w:val="fr-CH"/>
        </w:rPr>
        <w:t xml:space="preserve">un binôme de </w:t>
      </w:r>
      <w:r w:rsidR="00F43CA4" w:rsidRPr="00B817F3">
        <w:rPr>
          <w:lang w:val="fr-CH"/>
        </w:rPr>
        <w:t>la classe partenaire</w:t>
      </w:r>
      <w:r w:rsidR="00D23564" w:rsidRPr="00B817F3">
        <w:rPr>
          <w:lang w:val="fr-CH"/>
        </w:rPr>
        <w:t>.</w:t>
      </w:r>
      <w:r w:rsidR="00F43CA4" w:rsidRPr="00B817F3">
        <w:rPr>
          <w:lang w:val="fr-CH"/>
        </w:rPr>
        <w:t xml:space="preserve"> </w:t>
      </w:r>
      <w:r w:rsidR="00A2549A" w:rsidRPr="00B817F3">
        <w:rPr>
          <w:lang w:val="fr-CH"/>
        </w:rPr>
        <w:t xml:space="preserve">La </w:t>
      </w:r>
      <w:r w:rsidR="00786799" w:rsidRPr="00B817F3">
        <w:rPr>
          <w:lang w:val="fr-CH"/>
        </w:rPr>
        <w:t>troisième et dernière</w:t>
      </w:r>
      <w:r w:rsidR="00A2549A" w:rsidRPr="00B817F3">
        <w:rPr>
          <w:lang w:val="fr-CH"/>
        </w:rPr>
        <w:t xml:space="preserve"> étape </w:t>
      </w:r>
      <w:r w:rsidR="007D057D" w:rsidRPr="00B817F3">
        <w:rPr>
          <w:lang w:val="fr-CH"/>
        </w:rPr>
        <w:t>demande à chaque binôme de</w:t>
      </w:r>
      <w:r w:rsidR="004E0ADF" w:rsidRPr="00B817F3">
        <w:rPr>
          <w:lang w:val="fr-CH"/>
        </w:rPr>
        <w:t xml:space="preserve"> créer une chanson de rap, </w:t>
      </w:r>
      <w:r w:rsidR="00F83A5E" w:rsidRPr="00B817F3">
        <w:rPr>
          <w:lang w:val="fr-CH"/>
        </w:rPr>
        <w:t>en</w:t>
      </w:r>
      <w:r w:rsidR="007D057D" w:rsidRPr="00B817F3">
        <w:rPr>
          <w:lang w:val="fr-CH"/>
        </w:rPr>
        <w:t xml:space="preserve"> </w:t>
      </w:r>
      <w:r w:rsidR="004E0ADF" w:rsidRPr="00B817F3">
        <w:rPr>
          <w:lang w:val="fr-CH"/>
        </w:rPr>
        <w:t xml:space="preserve">choisissant </w:t>
      </w:r>
      <w:r w:rsidR="00E35761" w:rsidRPr="00B817F3">
        <w:rPr>
          <w:lang w:val="fr-CH"/>
        </w:rPr>
        <w:t xml:space="preserve">un beat </w:t>
      </w:r>
      <w:r w:rsidR="00277462" w:rsidRPr="00B817F3">
        <w:rPr>
          <w:lang w:val="fr-CH"/>
        </w:rPr>
        <w:t>sur Internet (voir exemples fournis)</w:t>
      </w:r>
      <w:r w:rsidR="00E35761" w:rsidRPr="00B817F3">
        <w:rPr>
          <w:lang w:val="fr-CH"/>
        </w:rPr>
        <w:t xml:space="preserve"> et </w:t>
      </w:r>
      <w:r w:rsidR="00F83A5E" w:rsidRPr="00B817F3">
        <w:rPr>
          <w:lang w:val="fr-CH"/>
        </w:rPr>
        <w:t>en posant</w:t>
      </w:r>
      <w:r w:rsidR="007D057D" w:rsidRPr="00B817F3">
        <w:rPr>
          <w:lang w:val="fr-CH"/>
        </w:rPr>
        <w:t xml:space="preserve"> le</w:t>
      </w:r>
      <w:r w:rsidR="00786799" w:rsidRPr="00B817F3">
        <w:rPr>
          <w:lang w:val="fr-CH"/>
        </w:rPr>
        <w:t xml:space="preserve"> te</w:t>
      </w:r>
      <w:r w:rsidR="007D057D" w:rsidRPr="00B817F3">
        <w:rPr>
          <w:lang w:val="fr-CH"/>
        </w:rPr>
        <w:t xml:space="preserve">xte de leur chanson </w:t>
      </w:r>
      <w:r w:rsidR="00786799" w:rsidRPr="00B817F3">
        <w:rPr>
          <w:lang w:val="fr-CH"/>
        </w:rPr>
        <w:t>sur la musique.</w:t>
      </w:r>
      <w:r w:rsidR="00D23564" w:rsidRPr="00B817F3">
        <w:rPr>
          <w:lang w:val="fr-CH"/>
        </w:rPr>
        <w:t xml:space="preserve"> </w:t>
      </w:r>
      <w:r w:rsidR="00935536" w:rsidRPr="00B817F3">
        <w:rPr>
          <w:lang w:val="fr-CH"/>
        </w:rPr>
        <w:t xml:space="preserve">Les </w:t>
      </w:r>
      <w:r w:rsidR="007D057D" w:rsidRPr="00B817F3">
        <w:rPr>
          <w:lang w:val="fr-CH"/>
        </w:rPr>
        <w:t>élèves</w:t>
      </w:r>
      <w:r w:rsidR="0027183B" w:rsidRPr="00B817F3">
        <w:rPr>
          <w:lang w:val="fr-CH"/>
        </w:rPr>
        <w:t xml:space="preserve"> </w:t>
      </w:r>
      <w:r w:rsidR="00FF768D" w:rsidRPr="00B817F3">
        <w:rPr>
          <w:lang w:val="fr-CH"/>
        </w:rPr>
        <w:t>s’exercent à</w:t>
      </w:r>
      <w:r w:rsidR="00935536" w:rsidRPr="00B817F3">
        <w:rPr>
          <w:lang w:val="fr-CH"/>
        </w:rPr>
        <w:t xml:space="preserve"> </w:t>
      </w:r>
      <w:r w:rsidR="004C6C7A" w:rsidRPr="00B817F3">
        <w:rPr>
          <w:lang w:val="fr-CH"/>
        </w:rPr>
        <w:t xml:space="preserve">réciter </w:t>
      </w:r>
      <w:r w:rsidR="00FF768D" w:rsidRPr="00B817F3">
        <w:rPr>
          <w:lang w:val="fr-CH"/>
        </w:rPr>
        <w:t xml:space="preserve">les paroles </w:t>
      </w:r>
      <w:r w:rsidR="00E35761" w:rsidRPr="00B817F3">
        <w:rPr>
          <w:lang w:val="fr-CH"/>
        </w:rPr>
        <w:t xml:space="preserve">en rythme </w:t>
      </w:r>
      <w:r w:rsidR="00FF768D" w:rsidRPr="00B817F3">
        <w:rPr>
          <w:lang w:val="fr-CH"/>
        </w:rPr>
        <w:t xml:space="preserve">sur le </w:t>
      </w:r>
      <w:r w:rsidR="00786799" w:rsidRPr="00B817F3">
        <w:rPr>
          <w:lang w:val="fr-CH"/>
        </w:rPr>
        <w:t>beat</w:t>
      </w:r>
      <w:r w:rsidR="0027183B" w:rsidRPr="00B817F3">
        <w:rPr>
          <w:lang w:val="fr-CH"/>
        </w:rPr>
        <w:t>.</w:t>
      </w:r>
      <w:r w:rsidR="00786799" w:rsidRPr="00B817F3">
        <w:rPr>
          <w:lang w:val="fr-CH"/>
        </w:rPr>
        <w:t xml:space="preserve"> </w:t>
      </w:r>
      <w:r w:rsidR="00935536" w:rsidRPr="00B817F3">
        <w:rPr>
          <w:lang w:val="fr-CH"/>
        </w:rPr>
        <w:t xml:space="preserve">Enfin, </w:t>
      </w:r>
      <w:r w:rsidR="00FF768D" w:rsidRPr="00B817F3">
        <w:rPr>
          <w:lang w:val="fr-CH"/>
        </w:rPr>
        <w:t>chaque binôme enregistre sa chanson</w:t>
      </w:r>
      <w:r w:rsidR="004C6C7A" w:rsidRPr="00B817F3">
        <w:rPr>
          <w:lang w:val="fr-CH"/>
        </w:rPr>
        <w:t xml:space="preserve"> de</w:t>
      </w:r>
      <w:r w:rsidR="00FF768D" w:rsidRPr="00B817F3">
        <w:rPr>
          <w:lang w:val="fr-CH"/>
        </w:rPr>
        <w:t xml:space="preserve"> rap</w:t>
      </w:r>
      <w:r w:rsidR="00E35761" w:rsidRPr="00B817F3">
        <w:rPr>
          <w:lang w:val="fr-CH"/>
        </w:rPr>
        <w:t xml:space="preserve"> et</w:t>
      </w:r>
      <w:r w:rsidR="00022D90" w:rsidRPr="00B817F3">
        <w:rPr>
          <w:lang w:val="fr-CH"/>
        </w:rPr>
        <w:t xml:space="preserve"> l’envoie </w:t>
      </w:r>
      <w:r w:rsidR="00E35761" w:rsidRPr="00B817F3">
        <w:rPr>
          <w:lang w:val="fr-CH"/>
        </w:rPr>
        <w:t>à la classe partenaire.</w:t>
      </w:r>
    </w:p>
    <w:p w14:paraId="3D3A2FB4" w14:textId="61A19A47" w:rsidR="0071065C" w:rsidRPr="00B817F3" w:rsidRDefault="00AF5351" w:rsidP="00A2549A">
      <w:pPr>
        <w:jc w:val="both"/>
        <w:rPr>
          <w:lang w:val="fr-CH"/>
        </w:rPr>
      </w:pPr>
      <w:r w:rsidRPr="00B817F3">
        <w:rPr>
          <w:lang w:val="fr-CH"/>
        </w:rPr>
        <w:tab/>
        <w:t xml:space="preserve">La séquence peut être simplifiée et raccourcie en </w:t>
      </w:r>
      <w:r w:rsidR="004C6C7A" w:rsidRPr="00B817F3">
        <w:rPr>
          <w:lang w:val="fr-CH"/>
        </w:rPr>
        <w:t>e</w:t>
      </w:r>
      <w:r w:rsidR="00D32D34" w:rsidRPr="00B817F3">
        <w:rPr>
          <w:lang w:val="fr-CH"/>
        </w:rPr>
        <w:t xml:space="preserve">nlevant l’étape </w:t>
      </w:r>
      <w:r w:rsidR="004C6C7A" w:rsidRPr="00B817F3">
        <w:rPr>
          <w:lang w:val="fr-CH"/>
        </w:rPr>
        <w:t>d’entraînement</w:t>
      </w:r>
      <w:r w:rsidRPr="00B817F3">
        <w:rPr>
          <w:lang w:val="fr-CH"/>
        </w:rPr>
        <w:t xml:space="preserve"> des textes avec </w:t>
      </w:r>
      <w:r w:rsidR="004C6C7A" w:rsidRPr="00B817F3">
        <w:rPr>
          <w:lang w:val="fr-CH"/>
        </w:rPr>
        <w:t xml:space="preserve">le </w:t>
      </w:r>
      <w:r w:rsidRPr="00B817F3">
        <w:rPr>
          <w:lang w:val="fr-CH"/>
        </w:rPr>
        <w:t>binôme de la classe partenaire par visioconférence.</w:t>
      </w:r>
    </w:p>
    <w:p w14:paraId="78FA5B85" w14:textId="77777777" w:rsidR="001D021D" w:rsidRPr="00B817F3" w:rsidRDefault="001D021D" w:rsidP="00A2549A">
      <w:pPr>
        <w:jc w:val="both"/>
        <w:rPr>
          <w:lang w:val="fr-CH"/>
        </w:rPr>
      </w:pPr>
    </w:p>
    <w:p w14:paraId="0215E5B2" w14:textId="3500302D" w:rsidR="006D4346" w:rsidRPr="00B817F3" w:rsidRDefault="00061559" w:rsidP="00A2549A">
      <w:pPr>
        <w:jc w:val="both"/>
        <w:rPr>
          <w:b/>
          <w:lang w:val="fr-CH"/>
        </w:rPr>
      </w:pPr>
      <w:r w:rsidRPr="00B817F3">
        <w:rPr>
          <w:b/>
          <w:lang w:val="fr-CH"/>
        </w:rPr>
        <w:t>Enjeux</w:t>
      </w:r>
    </w:p>
    <w:p w14:paraId="6FE0BFF4" w14:textId="277E1BA7" w:rsidR="00935536" w:rsidRPr="00B817F3" w:rsidRDefault="00935536" w:rsidP="00A2549A">
      <w:pPr>
        <w:jc w:val="both"/>
        <w:rPr>
          <w:lang w:val="fr-CH"/>
        </w:rPr>
      </w:pPr>
      <w:r w:rsidRPr="00B817F3">
        <w:rPr>
          <w:lang w:val="fr-CH"/>
        </w:rPr>
        <w:t xml:space="preserve">Cette séquence met l’accent sur la prononciation des paroles d’une chanson et </w:t>
      </w:r>
      <w:r w:rsidR="00875724" w:rsidRPr="00B817F3">
        <w:rPr>
          <w:lang w:val="fr-CH"/>
        </w:rPr>
        <w:t xml:space="preserve">sur </w:t>
      </w:r>
      <w:r w:rsidRPr="00B817F3">
        <w:rPr>
          <w:lang w:val="fr-CH"/>
        </w:rPr>
        <w:t>la compréhension du sens global</w:t>
      </w:r>
      <w:r w:rsidR="00C97E82" w:rsidRPr="00B817F3">
        <w:rPr>
          <w:lang w:val="fr-CH"/>
        </w:rPr>
        <w:t xml:space="preserve">. En travaillant </w:t>
      </w:r>
      <w:r w:rsidR="00B00C7B" w:rsidRPr="00B817F3">
        <w:rPr>
          <w:lang w:val="fr-CH"/>
        </w:rPr>
        <w:t xml:space="preserve">sur </w:t>
      </w:r>
      <w:r w:rsidR="00875724" w:rsidRPr="00B817F3">
        <w:rPr>
          <w:lang w:val="fr-CH"/>
        </w:rPr>
        <w:t xml:space="preserve">des </w:t>
      </w:r>
      <w:r w:rsidR="00C97E82" w:rsidRPr="00B817F3">
        <w:rPr>
          <w:lang w:val="fr-CH"/>
        </w:rPr>
        <w:t xml:space="preserve">textes et en les répétant à plusieurs reprises lors de la phase de la création </w:t>
      </w:r>
      <w:r w:rsidR="00695D2C">
        <w:rPr>
          <w:lang w:val="fr-CH"/>
        </w:rPr>
        <w:t>du rap</w:t>
      </w:r>
      <w:r w:rsidR="00C97E82" w:rsidRPr="00B817F3">
        <w:rPr>
          <w:lang w:val="fr-CH"/>
        </w:rPr>
        <w:t>, les élèves s’approprient des mots et des groupes de mots. En même temps, leur lecture devient plus fluide et ils gagnent en confiance.</w:t>
      </w:r>
    </w:p>
    <w:p w14:paraId="500150E4" w14:textId="365480AD" w:rsidR="005B4666" w:rsidRPr="00B817F3" w:rsidRDefault="00C97E82" w:rsidP="00A2549A">
      <w:pPr>
        <w:jc w:val="both"/>
        <w:rPr>
          <w:lang w:val="fr-CH"/>
        </w:rPr>
      </w:pPr>
      <w:r w:rsidRPr="00B817F3">
        <w:rPr>
          <w:lang w:val="fr-CH"/>
        </w:rPr>
        <w:tab/>
      </w:r>
      <w:r w:rsidR="00B647AF" w:rsidRPr="00B817F3">
        <w:rPr>
          <w:lang w:val="fr-CH"/>
        </w:rPr>
        <w:t xml:space="preserve">En outre, </w:t>
      </w:r>
      <w:r w:rsidRPr="00B817F3">
        <w:rPr>
          <w:lang w:val="fr-CH"/>
        </w:rPr>
        <w:t>la collaboration par visioconférence</w:t>
      </w:r>
      <w:r w:rsidR="00B647AF" w:rsidRPr="00B817F3">
        <w:rPr>
          <w:lang w:val="fr-CH"/>
        </w:rPr>
        <w:t xml:space="preserve"> pour travailler la prononciation permet à chaque élève de se retrouver dans le rôle de l’expert</w:t>
      </w:r>
      <w:r w:rsidR="00985CB2">
        <w:rPr>
          <w:lang w:val="fr-CH"/>
        </w:rPr>
        <w:t>·</w:t>
      </w:r>
      <w:r w:rsidR="00B647AF" w:rsidRPr="00B817F3">
        <w:rPr>
          <w:lang w:val="fr-CH"/>
        </w:rPr>
        <w:t>e, ce qui est rassurant et valorisant</w:t>
      </w:r>
      <w:r w:rsidRPr="00B817F3">
        <w:rPr>
          <w:lang w:val="fr-CH"/>
        </w:rPr>
        <w:t xml:space="preserve">. </w:t>
      </w:r>
      <w:r w:rsidR="00B647AF" w:rsidRPr="00B817F3">
        <w:rPr>
          <w:lang w:val="fr-CH"/>
        </w:rPr>
        <w:t xml:space="preserve">Finalement, </w:t>
      </w:r>
      <w:r w:rsidR="000C0A5D" w:rsidRPr="00B817F3">
        <w:rPr>
          <w:lang w:val="fr-CH"/>
        </w:rPr>
        <w:t>la récitation des paroles sur un</w:t>
      </w:r>
      <w:r w:rsidR="005F1CF3" w:rsidRPr="00B817F3">
        <w:rPr>
          <w:lang w:val="fr-CH"/>
        </w:rPr>
        <w:t xml:space="preserve"> fond rythmique</w:t>
      </w:r>
      <w:r w:rsidR="007F787B" w:rsidRPr="00B817F3">
        <w:rPr>
          <w:lang w:val="fr-CH"/>
        </w:rPr>
        <w:t xml:space="preserve"> </w:t>
      </w:r>
      <w:r w:rsidR="00B00C7B" w:rsidRPr="00B817F3">
        <w:rPr>
          <w:lang w:val="fr-CH"/>
        </w:rPr>
        <w:t xml:space="preserve">stimule </w:t>
      </w:r>
      <w:r w:rsidR="00B647AF" w:rsidRPr="00B817F3">
        <w:rPr>
          <w:lang w:val="fr-CH"/>
        </w:rPr>
        <w:t>la créativité</w:t>
      </w:r>
      <w:r w:rsidR="00D74BC6" w:rsidRPr="00B817F3">
        <w:rPr>
          <w:lang w:val="fr-CH"/>
        </w:rPr>
        <w:t>.</w:t>
      </w:r>
    </w:p>
    <w:p w14:paraId="5B25F00B" w14:textId="5B34E95C" w:rsidR="005845E4" w:rsidRPr="00B817F3" w:rsidRDefault="005845E4" w:rsidP="00513400">
      <w:pPr>
        <w:jc w:val="both"/>
        <w:rPr>
          <w:lang w:val="fr-CH"/>
        </w:rPr>
      </w:pPr>
    </w:p>
    <w:p w14:paraId="75746987" w14:textId="08731045" w:rsidR="00E25EE2" w:rsidRPr="00B817F3" w:rsidRDefault="00E25EE2" w:rsidP="00E25EE2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i.pinimg.com/originals/94/06/84/940684c0e513d8f408b409b0b2e5bdbd.jpg" \* MERGEFORMATINET </w:instrText>
      </w:r>
      <w:r w:rsidRPr="00B817F3">
        <w:fldChar w:fldCharType="end"/>
      </w:r>
    </w:p>
    <w:p w14:paraId="597B5DB1" w14:textId="43FABF4F" w:rsidR="00A85A10" w:rsidRPr="00B817F3" w:rsidRDefault="00A85A10" w:rsidP="00A85A10">
      <w:pPr>
        <w:rPr>
          <w:lang w:val="fr-CH"/>
        </w:rPr>
      </w:pPr>
      <w:r w:rsidRPr="00B817F3">
        <w:rPr>
          <w:noProof/>
        </w:rPr>
        <w:drawing>
          <wp:anchor distT="0" distB="0" distL="114300" distR="114300" simplePos="0" relativeHeight="251844608" behindDoc="0" locked="0" layoutInCell="1" allowOverlap="1" wp14:anchorId="51523300" wp14:editId="3B3C0877">
            <wp:simplePos x="0" y="0"/>
            <wp:positionH relativeFrom="column">
              <wp:posOffset>651298</wp:posOffset>
            </wp:positionH>
            <wp:positionV relativeFrom="paragraph">
              <wp:posOffset>54609</wp:posOffset>
            </wp:positionV>
            <wp:extent cx="2134235" cy="1918335"/>
            <wp:effectExtent l="152400" t="177800" r="151765" b="177165"/>
            <wp:wrapSquare wrapText="bothSides"/>
            <wp:docPr id="10" name="Picture 10" descr="Résultat de recherche d'images pour &quot;beat and ra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beat and ra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219">
                      <a:off x="0" y="0"/>
                      <a:ext cx="213423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7F3">
        <w:fldChar w:fldCharType="begin"/>
      </w:r>
      <w:r w:rsidRPr="00B817F3">
        <w:rPr>
          <w:lang w:val="fr-CH"/>
        </w:rPr>
        <w:instrText xml:space="preserve"> INCLUDEPICTURE "https://ibeat.org/wp-content/uploads/2014/01/free_rap_beats_creative_commons.jpg" \* MERGEFORMATINET </w:instrText>
      </w:r>
      <w:r w:rsidRPr="00B817F3">
        <w:fldChar w:fldCharType="end"/>
      </w:r>
    </w:p>
    <w:p w14:paraId="67580EFD" w14:textId="4AFCDE1A" w:rsidR="005845E4" w:rsidRPr="00B817F3" w:rsidRDefault="005845E4" w:rsidP="00513400">
      <w:pPr>
        <w:jc w:val="both"/>
        <w:rPr>
          <w:lang w:val="fr-CH"/>
        </w:rPr>
      </w:pPr>
    </w:p>
    <w:p w14:paraId="23B9AABA" w14:textId="620C4145" w:rsidR="005845E4" w:rsidRPr="00B817F3" w:rsidRDefault="005845E4" w:rsidP="00513400">
      <w:pPr>
        <w:jc w:val="both"/>
        <w:rPr>
          <w:lang w:val="fr-CH"/>
        </w:rPr>
      </w:pPr>
    </w:p>
    <w:p w14:paraId="1A0D9985" w14:textId="2FBA1C98" w:rsidR="001938DB" w:rsidRPr="00B817F3" w:rsidRDefault="00AE3ADB" w:rsidP="00513400">
      <w:pPr>
        <w:jc w:val="both"/>
        <w:rPr>
          <w:lang w:val="fr-CH"/>
        </w:rPr>
      </w:pPr>
      <w:r w:rsidRPr="00B817F3">
        <w:rPr>
          <w:noProof/>
        </w:rPr>
        <w:drawing>
          <wp:anchor distT="0" distB="0" distL="114300" distR="114300" simplePos="0" relativeHeight="251845632" behindDoc="0" locked="0" layoutInCell="1" allowOverlap="1" wp14:anchorId="4077DAEA" wp14:editId="508859AF">
            <wp:simplePos x="0" y="0"/>
            <wp:positionH relativeFrom="column">
              <wp:posOffset>3499485</wp:posOffset>
            </wp:positionH>
            <wp:positionV relativeFrom="paragraph">
              <wp:posOffset>183515</wp:posOffset>
            </wp:positionV>
            <wp:extent cx="1889760" cy="1889760"/>
            <wp:effectExtent l="165100" t="165100" r="167640" b="167640"/>
            <wp:wrapSquare wrapText="bothSides"/>
            <wp:docPr id="11" name="Picture 11" descr="Résultat de recherche d'images pour &quot;rap bea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rap beat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578"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86C36" w14:textId="7C6E54DA" w:rsidR="005845E4" w:rsidRPr="00B817F3" w:rsidRDefault="005845E4" w:rsidP="005845E4">
      <w:pPr>
        <w:rPr>
          <w:lang w:val="fr-CH"/>
        </w:rPr>
      </w:pPr>
    </w:p>
    <w:p w14:paraId="2AC4D1CC" w14:textId="2F6CF0F4" w:rsidR="00B25D3A" w:rsidRPr="00B817F3" w:rsidRDefault="00B25D3A" w:rsidP="00513400">
      <w:pPr>
        <w:jc w:val="both"/>
        <w:rPr>
          <w:lang w:val="fr-CH"/>
        </w:rPr>
      </w:pPr>
    </w:p>
    <w:p w14:paraId="529B65F8" w14:textId="166146F8" w:rsidR="00B25D3A" w:rsidRPr="00B817F3" w:rsidRDefault="00B25D3A" w:rsidP="00513400">
      <w:pPr>
        <w:jc w:val="both"/>
        <w:rPr>
          <w:lang w:val="fr-CH"/>
        </w:rPr>
      </w:pPr>
    </w:p>
    <w:p w14:paraId="42521DFB" w14:textId="7C3ED5F3" w:rsidR="003B2BF0" w:rsidRPr="00B817F3" w:rsidRDefault="003B2BF0" w:rsidP="00513400">
      <w:pPr>
        <w:jc w:val="both"/>
        <w:rPr>
          <w:lang w:val="fr-CH"/>
        </w:rPr>
      </w:pPr>
    </w:p>
    <w:p w14:paraId="70157CB5" w14:textId="08FBFC21" w:rsidR="006E4D86" w:rsidRPr="00B817F3" w:rsidRDefault="006E4D86" w:rsidP="006E4D86">
      <w:pPr>
        <w:rPr>
          <w:lang w:val="fr-CH"/>
        </w:rPr>
      </w:pPr>
    </w:p>
    <w:p w14:paraId="51161414" w14:textId="4BBA862B" w:rsidR="00476467" w:rsidRPr="00B817F3" w:rsidRDefault="00476467" w:rsidP="00476467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encrypted-tbn0.gstatic.com/images?q=tbn:ANd9GcRepWHG2MJLCCpXYWSbDnkd6s7-yCpLKfg8zJA7wVr10567_8Yzaw" \* MERGEFORMATINET </w:instrText>
      </w:r>
      <w:r w:rsidRPr="00B817F3">
        <w:fldChar w:fldCharType="end"/>
      </w:r>
    </w:p>
    <w:p w14:paraId="43B4F438" w14:textId="6D128F86" w:rsidR="005845E4" w:rsidRPr="00B817F3" w:rsidRDefault="005845E4" w:rsidP="006E4D86">
      <w:pPr>
        <w:rPr>
          <w:lang w:val="fr-CH"/>
        </w:rPr>
      </w:pPr>
    </w:p>
    <w:p w14:paraId="662B7743" w14:textId="39664963" w:rsidR="005845E4" w:rsidRPr="00B817F3" w:rsidRDefault="005845E4" w:rsidP="006E4D86">
      <w:pPr>
        <w:rPr>
          <w:lang w:val="fr-CH"/>
        </w:rPr>
      </w:pPr>
    </w:p>
    <w:p w14:paraId="323AFE93" w14:textId="7FFF17F4" w:rsidR="00917522" w:rsidRPr="00B817F3" w:rsidRDefault="00917522" w:rsidP="00513400">
      <w:pPr>
        <w:jc w:val="both"/>
        <w:rPr>
          <w:lang w:val="fr-CH"/>
        </w:rPr>
      </w:pPr>
    </w:p>
    <w:p w14:paraId="3CF370A8" w14:textId="7C190375" w:rsidR="00E25EE2" w:rsidRPr="00B817F3" w:rsidRDefault="007423E2" w:rsidP="00E25EE2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image.shutterstock.com/image-photo/fashion-show-catwalk-event-runway-450w-557102506.jpg" \* MERGEFORMATINET </w:instrText>
      </w:r>
      <w:r w:rsidRPr="00B817F3">
        <w:fldChar w:fldCharType="end"/>
      </w:r>
      <w:r w:rsidR="00E25EE2" w:rsidRPr="00B817F3">
        <w:fldChar w:fldCharType="begin"/>
      </w:r>
      <w:r w:rsidR="00E25EE2" w:rsidRPr="00B817F3">
        <w:rPr>
          <w:lang w:val="fr-CH"/>
        </w:rPr>
        <w:instrText xml:space="preserve"> INCLUDEPICTURE "https://files.brightside.me/files/news/part_45/454760/19890060-shutterstock_402458851-1518702137-650-1cb4fecbd2-1519286206.jpg" \* MERGEFORMATINET </w:instrText>
      </w:r>
      <w:r w:rsidR="00E25EE2" w:rsidRPr="00B817F3">
        <w:fldChar w:fldCharType="end"/>
      </w:r>
    </w:p>
    <w:p w14:paraId="1227AB4D" w14:textId="23FF8747" w:rsidR="00152D4D" w:rsidRPr="00B817F3" w:rsidRDefault="00152D4D" w:rsidP="00BB5DFA">
      <w:pPr>
        <w:jc w:val="both"/>
        <w:rPr>
          <w:lang w:val="fr-CH"/>
        </w:rPr>
      </w:pPr>
    </w:p>
    <w:p w14:paraId="50C6E7C0" w14:textId="119C8772" w:rsidR="00836DDD" w:rsidRPr="00B817F3" w:rsidRDefault="00836DDD" w:rsidP="00836DDD">
      <w:pPr>
        <w:rPr>
          <w:lang w:val="fr-CH"/>
        </w:rPr>
      </w:pPr>
    </w:p>
    <w:p w14:paraId="291EB80B" w14:textId="5A8709B3" w:rsidR="00E25EE2" w:rsidRPr="00B817F3" w:rsidRDefault="00E25EE2" w:rsidP="00E25EE2">
      <w:pPr>
        <w:rPr>
          <w:lang w:val="fr-CH"/>
        </w:rPr>
      </w:pPr>
      <w:r w:rsidRPr="00B817F3">
        <w:fldChar w:fldCharType="begin"/>
      </w:r>
      <w:r w:rsidRPr="00B817F3">
        <w:rPr>
          <w:lang w:val="fr-CH"/>
        </w:rPr>
        <w:instrText xml:space="preserve"> INCLUDEPICTURE "https://img.buzzfeed.com/buzzfeed-static/static/2019-04/18/16/asset/buzzfeed-prod-web-06/sub-buzz-4345-1555617919-1.jpg?downsize=700:*&amp;output-format=auto&amp;output-quality=auto" \* MERGEFORMATINET </w:instrText>
      </w:r>
      <w:r w:rsidRPr="00B817F3">
        <w:fldChar w:fldCharType="end"/>
      </w:r>
    </w:p>
    <w:p w14:paraId="2BBD552F" w14:textId="28CD4A42" w:rsidR="00152D4D" w:rsidRPr="00B817F3" w:rsidRDefault="00476467" w:rsidP="00BB5DFA">
      <w:pPr>
        <w:jc w:val="both"/>
        <w:rPr>
          <w:lang w:val="fr-CH"/>
        </w:rPr>
      </w:pPr>
      <w:r w:rsidRPr="00B817F3">
        <w:rPr>
          <w:lang w:val="fr-CH"/>
        </w:rPr>
        <w:t>Sources des images</w:t>
      </w:r>
    </w:p>
    <w:p w14:paraId="01360989" w14:textId="3B297A88" w:rsidR="00577D50" w:rsidRPr="00B817F3" w:rsidRDefault="00476467" w:rsidP="00BB5DFA">
      <w:pPr>
        <w:jc w:val="both"/>
        <w:rPr>
          <w:lang w:val="fr-CH"/>
        </w:rPr>
      </w:pPr>
      <w:r w:rsidRPr="00B817F3">
        <w:rPr>
          <w:lang w:val="fr-CH"/>
        </w:rPr>
        <w:t>https://ibeat.org/free-rap-beats/</w:t>
      </w:r>
    </w:p>
    <w:p w14:paraId="7702FFC2" w14:textId="025D2B4E" w:rsidR="00B25D3A" w:rsidRPr="00B817F3" w:rsidRDefault="00476467" w:rsidP="00B25D3A">
      <w:pPr>
        <w:rPr>
          <w:lang w:val="fr-CH"/>
        </w:rPr>
      </w:pPr>
      <w:r w:rsidRPr="00B817F3">
        <w:rPr>
          <w:lang w:val="fr-CH"/>
        </w:rPr>
        <w:t>http://www.henryedward.co.uk/rap-music-expression-of-power/</w:t>
      </w:r>
    </w:p>
    <w:p w14:paraId="729527C6" w14:textId="15AB832A" w:rsidR="001E7ABA" w:rsidRPr="00B817F3" w:rsidRDefault="001E7ABA">
      <w:pPr>
        <w:rPr>
          <w:lang w:val="fr-CH"/>
        </w:rPr>
      </w:pPr>
      <w:r w:rsidRPr="00B817F3">
        <w:rPr>
          <w:lang w:val="fr-CH"/>
        </w:rPr>
        <w:br w:type="page"/>
      </w:r>
    </w:p>
    <w:p w14:paraId="060451BB" w14:textId="00D41A95" w:rsidR="00176885" w:rsidRPr="00B817F3" w:rsidRDefault="00E25EE2" w:rsidP="001E7ABA">
      <w:pPr>
        <w:rPr>
          <w:b/>
          <w:lang w:val="fr-CH"/>
        </w:rPr>
      </w:pPr>
      <w:r w:rsidRPr="00B817F3">
        <w:rPr>
          <w:b/>
        </w:rPr>
        <w:lastRenderedPageBreak/>
        <w:fldChar w:fldCharType="begin"/>
      </w:r>
      <w:r w:rsidRPr="00B817F3">
        <w:rPr>
          <w:b/>
          <w:lang w:val="fr-CH"/>
        </w:rPr>
        <w:instrText xml:space="preserve"> INCLUDEPICTURE "https://image.shutterstock.com/image-photo/fashion-beauty-model-girl-flowers-450w-156297053.jpg" \* MERGEFORMATINET </w:instrText>
      </w:r>
      <w:r w:rsidRPr="00B817F3">
        <w:rPr>
          <w:b/>
        </w:rPr>
        <w:fldChar w:fldCharType="end"/>
      </w:r>
      <w:r w:rsidR="00F86EDE" w:rsidRPr="00B817F3">
        <w:rPr>
          <w:b/>
          <w:lang w:val="fr-CH"/>
        </w:rPr>
        <w:t>Rap</w:t>
      </w:r>
    </w:p>
    <w:p w14:paraId="1A4B3AF9" w14:textId="4589C515" w:rsidR="001A1CA6" w:rsidRPr="00B817F3" w:rsidRDefault="001A1CA6" w:rsidP="00BB5DFA">
      <w:pPr>
        <w:jc w:val="both"/>
        <w:rPr>
          <w:sz w:val="10"/>
          <w:szCs w:val="10"/>
          <w:lang w:val="fr-CH"/>
        </w:rPr>
      </w:pPr>
    </w:p>
    <w:p w14:paraId="10BE655E" w14:textId="77777777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6B42B144" w14:textId="6259969F" w:rsidR="00E25F12" w:rsidRPr="00B817F3" w:rsidRDefault="004875E9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Informations didactiques</w:t>
      </w:r>
    </w:p>
    <w:p w14:paraId="7DE10803" w14:textId="77777777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70806B63" w14:textId="77777777" w:rsidR="00A9344F" w:rsidRPr="00B817F3" w:rsidRDefault="00A9344F" w:rsidP="00A9344F">
      <w:pPr>
        <w:jc w:val="both"/>
        <w:rPr>
          <w:b/>
          <w:lang w:val="fr-CH"/>
        </w:rPr>
      </w:pPr>
      <w:r w:rsidRPr="00B817F3">
        <w:rPr>
          <w:b/>
          <w:lang w:val="fr-CH"/>
        </w:rPr>
        <w:t xml:space="preserve">Lien vers le moyen d’enseignement </w:t>
      </w:r>
    </w:p>
    <w:p w14:paraId="49793D1A" w14:textId="4E00DCB7" w:rsidR="004A36B5" w:rsidRPr="00B817F3" w:rsidRDefault="002B0C5E" w:rsidP="00A9344F">
      <w:pPr>
        <w:jc w:val="both"/>
        <w:rPr>
          <w:lang w:val="de-CH"/>
        </w:rPr>
      </w:pPr>
      <w:r w:rsidRPr="00B817F3">
        <w:rPr>
          <w:lang w:val="de-CH"/>
        </w:rPr>
        <w:t>geni@l klick</w:t>
      </w:r>
      <w:r w:rsidR="00A9344F" w:rsidRPr="00B817F3">
        <w:rPr>
          <w:lang w:val="de-CH"/>
        </w:rPr>
        <w:t xml:space="preserve">, Kursbuch </w:t>
      </w:r>
      <w:r w:rsidRPr="00B817F3">
        <w:rPr>
          <w:lang w:val="de-CH"/>
        </w:rPr>
        <w:t>1</w:t>
      </w:r>
      <w:r w:rsidR="00F86EDE" w:rsidRPr="00B817F3">
        <w:rPr>
          <w:lang w:val="de-CH"/>
        </w:rPr>
        <w:t>1</w:t>
      </w:r>
      <w:r w:rsidR="00A9344F" w:rsidRPr="00B817F3">
        <w:rPr>
          <w:lang w:val="de-CH"/>
        </w:rPr>
        <w:t xml:space="preserve">. Klasse, </w:t>
      </w:r>
      <w:r w:rsidR="003E1ADD" w:rsidRPr="00B817F3">
        <w:rPr>
          <w:lang w:val="de-CH"/>
        </w:rPr>
        <w:t xml:space="preserve">Einheit </w:t>
      </w:r>
      <w:r w:rsidRPr="00B817F3">
        <w:rPr>
          <w:lang w:val="de-CH"/>
        </w:rPr>
        <w:t>4</w:t>
      </w:r>
      <w:r w:rsidR="003E1ADD" w:rsidRPr="00B817F3">
        <w:rPr>
          <w:lang w:val="de-CH"/>
        </w:rPr>
        <w:t xml:space="preserve"> </w:t>
      </w:r>
    </w:p>
    <w:p w14:paraId="1EAFB4BA" w14:textId="3CFD4736" w:rsidR="001A1CA6" w:rsidRPr="00B817F3" w:rsidRDefault="001A1CA6" w:rsidP="00A9344F">
      <w:pPr>
        <w:jc w:val="both"/>
        <w:rPr>
          <w:sz w:val="10"/>
          <w:szCs w:val="10"/>
          <w:lang w:val="de-CH"/>
        </w:rPr>
      </w:pPr>
    </w:p>
    <w:p w14:paraId="5BA1C0A7" w14:textId="77777777" w:rsidR="00DA31B7" w:rsidRPr="00B817F3" w:rsidRDefault="00DA31B7" w:rsidP="00A9344F">
      <w:pPr>
        <w:jc w:val="both"/>
        <w:rPr>
          <w:sz w:val="10"/>
          <w:szCs w:val="10"/>
          <w:lang w:val="de-CH"/>
        </w:rPr>
      </w:pPr>
    </w:p>
    <w:p w14:paraId="4AA49D28" w14:textId="4A4CEF33" w:rsidR="00A9344F" w:rsidRPr="00B817F3" w:rsidRDefault="004A36B5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Durée de la séquence</w:t>
      </w:r>
    </w:p>
    <w:p w14:paraId="4616043C" w14:textId="00B501F3" w:rsidR="004A36B5" w:rsidRPr="00B817F3" w:rsidRDefault="00B14BB0" w:rsidP="00BB5DFA">
      <w:pPr>
        <w:jc w:val="both"/>
        <w:rPr>
          <w:lang w:val="fr-CH"/>
        </w:rPr>
      </w:pPr>
      <w:r w:rsidRPr="00B817F3">
        <w:rPr>
          <w:lang w:val="fr-CH"/>
        </w:rPr>
        <w:t>6</w:t>
      </w:r>
      <w:r w:rsidR="00685006" w:rsidRPr="00B817F3">
        <w:rPr>
          <w:lang w:val="fr-CH"/>
        </w:rPr>
        <w:t xml:space="preserve"> </w:t>
      </w:r>
      <w:r w:rsidR="004A36B5" w:rsidRPr="00B817F3">
        <w:rPr>
          <w:lang w:val="fr-CH"/>
        </w:rPr>
        <w:t>périodes</w:t>
      </w:r>
    </w:p>
    <w:p w14:paraId="3B187223" w14:textId="2B1D484C" w:rsidR="007835E0" w:rsidRPr="00B817F3" w:rsidRDefault="007835E0" w:rsidP="00BB5DFA">
      <w:pPr>
        <w:jc w:val="both"/>
        <w:rPr>
          <w:lang w:val="fr-CH"/>
        </w:rPr>
      </w:pPr>
      <w:r w:rsidRPr="00B817F3">
        <w:rPr>
          <w:lang w:val="fr-CH"/>
        </w:rPr>
        <w:t>5 périodes sans visioconférence et préparation à celle-ci (activité 2)</w:t>
      </w:r>
    </w:p>
    <w:p w14:paraId="721F1632" w14:textId="67689EEE" w:rsidR="004A36B5" w:rsidRPr="00B817F3" w:rsidRDefault="004A36B5" w:rsidP="00BB5DFA">
      <w:pPr>
        <w:jc w:val="both"/>
        <w:rPr>
          <w:sz w:val="10"/>
          <w:szCs w:val="10"/>
          <w:lang w:val="fr-CH"/>
        </w:rPr>
      </w:pPr>
    </w:p>
    <w:p w14:paraId="33A60F9E" w14:textId="77777777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6D01F98D" w14:textId="05E7943A" w:rsidR="0012415D" w:rsidRPr="00B817F3" w:rsidRDefault="009F14CA" w:rsidP="007C4BFC">
      <w:pPr>
        <w:jc w:val="both"/>
        <w:rPr>
          <w:b/>
          <w:lang w:val="fr-CH"/>
        </w:rPr>
      </w:pPr>
      <w:r w:rsidRPr="00B817F3">
        <w:rPr>
          <w:b/>
          <w:lang w:val="fr-CH"/>
        </w:rPr>
        <w:t>Niveau A</w:t>
      </w:r>
      <w:r w:rsidR="001E3DA0" w:rsidRPr="00B817F3">
        <w:rPr>
          <w:b/>
          <w:lang w:val="fr-CH"/>
        </w:rPr>
        <w:t>2</w:t>
      </w:r>
      <w:r w:rsidRPr="00B817F3">
        <w:rPr>
          <w:b/>
          <w:lang w:val="fr-CH"/>
        </w:rPr>
        <w:t>.</w:t>
      </w:r>
      <w:r w:rsidR="007C4BFC" w:rsidRPr="00B817F3">
        <w:rPr>
          <w:b/>
          <w:lang w:val="fr-CH"/>
        </w:rPr>
        <w:t>2</w:t>
      </w:r>
      <w:r w:rsidR="001E3DA0" w:rsidRPr="00B817F3">
        <w:rPr>
          <w:b/>
          <w:lang w:val="fr-CH"/>
        </w:rPr>
        <w:t xml:space="preserve"> – B1.2</w:t>
      </w:r>
    </w:p>
    <w:p w14:paraId="6DFBE829" w14:textId="76BBD687" w:rsidR="00A9344F" w:rsidRPr="00B817F3" w:rsidRDefault="009F14CA" w:rsidP="00BB5DFA">
      <w:pPr>
        <w:jc w:val="both"/>
        <w:rPr>
          <w:lang w:val="fr-CH"/>
        </w:rPr>
      </w:pPr>
      <w:r w:rsidRPr="00B817F3">
        <w:rPr>
          <w:lang w:val="fr-CH"/>
        </w:rPr>
        <w:t xml:space="preserve">Élèves de </w:t>
      </w:r>
      <w:r w:rsidR="001E3DA0" w:rsidRPr="00B817F3">
        <w:rPr>
          <w:lang w:val="fr-CH"/>
        </w:rPr>
        <w:t>1</w:t>
      </w:r>
      <w:r w:rsidR="00F86EDE" w:rsidRPr="00B817F3">
        <w:rPr>
          <w:lang w:val="fr-CH"/>
        </w:rPr>
        <w:t>1</w:t>
      </w:r>
      <w:r w:rsidR="006D0BE9" w:rsidRPr="00B817F3">
        <w:rPr>
          <w:lang w:val="fr-CH"/>
        </w:rPr>
        <w:t xml:space="preserve"> H</w:t>
      </w:r>
    </w:p>
    <w:p w14:paraId="01AA9C84" w14:textId="1412325F" w:rsidR="00A9344F" w:rsidRPr="00B817F3" w:rsidRDefault="00A9344F" w:rsidP="00BB5DFA">
      <w:pPr>
        <w:jc w:val="both"/>
        <w:rPr>
          <w:sz w:val="10"/>
          <w:szCs w:val="10"/>
          <w:lang w:val="fr-CH"/>
        </w:rPr>
      </w:pPr>
    </w:p>
    <w:p w14:paraId="19232D19" w14:textId="7585E69B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2CECAFF0" w14:textId="0F2645C2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4A4EE676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368159E2" w14:textId="4FEC258B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316915D2" w14:textId="2776E85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17BC1D49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685A3AFE" w14:textId="2CAB64F5" w:rsidR="00ED0C0B" w:rsidRPr="00B817F3" w:rsidRDefault="00377F11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Objectifs d’apprentissage tirés du</w:t>
      </w:r>
      <w:r w:rsidR="00B3274E" w:rsidRPr="00B817F3">
        <w:rPr>
          <w:b/>
          <w:lang w:val="fr-CH"/>
        </w:rPr>
        <w:t xml:space="preserve"> PER</w:t>
      </w:r>
    </w:p>
    <w:p w14:paraId="5E6588A5" w14:textId="1AF7AEE4" w:rsidR="00DA31B7" w:rsidRPr="00B817F3" w:rsidRDefault="00DA31B7" w:rsidP="00BB5DFA">
      <w:pPr>
        <w:jc w:val="both"/>
        <w:rPr>
          <w:sz w:val="10"/>
          <w:szCs w:val="10"/>
          <w:lang w:val="fr-CH"/>
        </w:rPr>
      </w:pPr>
    </w:p>
    <w:p w14:paraId="705C7B4A" w14:textId="1F367628" w:rsidR="00B14BB0" w:rsidRPr="00B817F3" w:rsidRDefault="00B14BB0" w:rsidP="00F86EDE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 de l’écrit</w:t>
      </w:r>
    </w:p>
    <w:p w14:paraId="36103780" w14:textId="32793E6C" w:rsidR="00F86EDE" w:rsidRPr="00B817F3" w:rsidRDefault="00F86EDE" w:rsidP="00F86EDE">
      <w:pPr>
        <w:jc w:val="both"/>
        <w:rPr>
          <w:b/>
          <w:lang w:val="fr-CH"/>
        </w:rPr>
      </w:pPr>
      <w:r w:rsidRPr="00B817F3">
        <w:rPr>
          <w:b/>
          <w:lang w:val="fr-CH"/>
        </w:rPr>
        <w:t>L2 31 — Lire de manière autonome des textes rédigés en langage courant…</w:t>
      </w:r>
    </w:p>
    <w:p w14:paraId="2BEF6A85" w14:textId="35011B1D" w:rsidR="00F86EDE" w:rsidRPr="00B817F3" w:rsidRDefault="00F86EDE" w:rsidP="00F86EDE">
      <w:pPr>
        <w:jc w:val="both"/>
        <w:rPr>
          <w:lang w:val="fr-CH"/>
        </w:rPr>
      </w:pPr>
      <w:r w:rsidRPr="00B817F3">
        <w:rPr>
          <w:lang w:val="fr-CH"/>
        </w:rPr>
        <w:t>1 …</w:t>
      </w:r>
      <w:r w:rsidRPr="00B817F3">
        <w:rPr>
          <w:lang w:val="fr-CH"/>
        </w:rPr>
        <w:tab/>
        <w:t>en repérant des informations dans le texte</w:t>
      </w:r>
    </w:p>
    <w:p w14:paraId="41829EEF" w14:textId="446C85C6" w:rsidR="00F86EDE" w:rsidRPr="00B817F3" w:rsidRDefault="00F86EDE" w:rsidP="00F86EDE">
      <w:pPr>
        <w:jc w:val="both"/>
        <w:rPr>
          <w:lang w:val="fr-CH"/>
        </w:rPr>
      </w:pPr>
      <w:r w:rsidRPr="00B817F3">
        <w:rPr>
          <w:lang w:val="fr-CH"/>
        </w:rPr>
        <w:t>3 …</w:t>
      </w:r>
      <w:r w:rsidRPr="00B817F3">
        <w:rPr>
          <w:lang w:val="fr-CH"/>
        </w:rPr>
        <w:tab/>
        <w:t>en dégageant le thème et l'organisation générale d'un texte</w:t>
      </w:r>
    </w:p>
    <w:p w14:paraId="72AA52A9" w14:textId="13B907EC" w:rsidR="00F86EDE" w:rsidRPr="00B817F3" w:rsidRDefault="00F86EDE" w:rsidP="00F86EDE">
      <w:pPr>
        <w:jc w:val="both"/>
        <w:rPr>
          <w:lang w:val="fr-CH"/>
        </w:rPr>
      </w:pPr>
      <w:r w:rsidRPr="00B817F3">
        <w:rPr>
          <w:lang w:val="fr-CH"/>
        </w:rPr>
        <w:t>6 …</w:t>
      </w:r>
      <w:r w:rsidRPr="00B817F3">
        <w:rPr>
          <w:lang w:val="fr-CH"/>
        </w:rPr>
        <w:tab/>
        <w:t>en enrichissant son capital lexical et structurel</w:t>
      </w:r>
    </w:p>
    <w:p w14:paraId="2AFD1A00" w14:textId="60DD681B" w:rsidR="002B0C5E" w:rsidRPr="00B817F3" w:rsidRDefault="00F86EDE" w:rsidP="002B0C5E">
      <w:pPr>
        <w:jc w:val="both"/>
        <w:rPr>
          <w:lang w:val="fr-CH"/>
        </w:rPr>
      </w:pPr>
      <w:r w:rsidRPr="00B817F3">
        <w:rPr>
          <w:lang w:val="fr-CH"/>
        </w:rPr>
        <w:t>9 …</w:t>
      </w:r>
      <w:r w:rsidRPr="00B817F3">
        <w:rPr>
          <w:lang w:val="fr-CH"/>
        </w:rPr>
        <w:tab/>
        <w:t>en émettant et en vérifiant des hypothèses sur le sens et l'interprétation du texte</w:t>
      </w:r>
    </w:p>
    <w:p w14:paraId="7D3B7448" w14:textId="77777777" w:rsidR="0032225A" w:rsidRPr="00B817F3" w:rsidRDefault="0032225A" w:rsidP="00F70438">
      <w:pPr>
        <w:rPr>
          <w:sz w:val="10"/>
          <w:szCs w:val="10"/>
          <w:lang w:val="fr-CH"/>
        </w:rPr>
      </w:pPr>
    </w:p>
    <w:p w14:paraId="7E30904D" w14:textId="77777777" w:rsidR="00F86EDE" w:rsidRPr="00B817F3" w:rsidRDefault="00F86EDE" w:rsidP="00F70438">
      <w:pPr>
        <w:rPr>
          <w:sz w:val="10"/>
          <w:szCs w:val="10"/>
          <w:lang w:val="fr-CH"/>
        </w:rPr>
      </w:pPr>
    </w:p>
    <w:p w14:paraId="79BF7BE7" w14:textId="22E25CB1" w:rsidR="00B14BB0" w:rsidRPr="00B817F3" w:rsidRDefault="00B14BB0" w:rsidP="00ED4FC1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 de l’oral</w:t>
      </w:r>
    </w:p>
    <w:p w14:paraId="0C2CB18C" w14:textId="075F9ABA" w:rsidR="00ED4FC1" w:rsidRPr="00B817F3" w:rsidRDefault="00ED4FC1" w:rsidP="00ED4FC1">
      <w:pPr>
        <w:jc w:val="both"/>
        <w:rPr>
          <w:b/>
          <w:lang w:val="fr-CH"/>
        </w:rPr>
      </w:pPr>
      <w:r w:rsidRPr="00B817F3">
        <w:rPr>
          <w:b/>
          <w:lang w:val="fr-CH"/>
        </w:rPr>
        <w:t>L2 33 — Comprendre des textes oraux variés propres à des situations de la vie courante…</w:t>
      </w:r>
    </w:p>
    <w:p w14:paraId="4947603A" w14:textId="3520EC54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1 …</w:t>
      </w:r>
      <w:r w:rsidRPr="00B817F3">
        <w:rPr>
          <w:lang w:val="fr-CH"/>
        </w:rPr>
        <w:tab/>
        <w:t xml:space="preserve">en dégageant le sujet, l'idée principale </w:t>
      </w:r>
      <w:r w:rsidR="00B14BB0" w:rsidRPr="00B817F3">
        <w:rPr>
          <w:lang w:val="fr-CH"/>
        </w:rPr>
        <w:t>[…]</w:t>
      </w:r>
    </w:p>
    <w:p w14:paraId="7F4C7F9B" w14:textId="11D3A112" w:rsidR="00ED4FC1" w:rsidRPr="00B817F3" w:rsidRDefault="00ED4FC1" w:rsidP="00ED4FC1">
      <w:pPr>
        <w:ind w:left="720" w:hanging="720"/>
        <w:jc w:val="both"/>
        <w:rPr>
          <w:lang w:val="fr-CH"/>
        </w:rPr>
      </w:pPr>
      <w:r w:rsidRPr="00B817F3">
        <w:rPr>
          <w:lang w:val="fr-CH"/>
        </w:rPr>
        <w:t>2 …</w:t>
      </w:r>
      <w:r w:rsidRPr="00B817F3">
        <w:rPr>
          <w:lang w:val="fr-CH"/>
        </w:rPr>
        <w:tab/>
        <w:t>en s'appuyant sur les indices verbaux et non-verbaux et sur les éléments de la textualisation</w:t>
      </w:r>
    </w:p>
    <w:p w14:paraId="06143834" w14:textId="3F4A806B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3 …</w:t>
      </w:r>
      <w:r w:rsidRPr="00B817F3">
        <w:rPr>
          <w:lang w:val="fr-CH"/>
        </w:rPr>
        <w:tab/>
        <w:t>en identifiant le sens d'un mot, d'une phrase à l'aide du contexte</w:t>
      </w:r>
    </w:p>
    <w:p w14:paraId="75EED789" w14:textId="3B6D4319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4</w:t>
      </w:r>
      <w:r w:rsidR="00B14BB0" w:rsidRPr="00B817F3">
        <w:rPr>
          <w:lang w:val="fr-CH"/>
        </w:rPr>
        <w:t xml:space="preserve"> </w:t>
      </w:r>
      <w:r w:rsidRPr="00B817F3">
        <w:rPr>
          <w:lang w:val="fr-CH"/>
        </w:rPr>
        <w:t>…</w:t>
      </w:r>
      <w:r w:rsidR="00B14BB0" w:rsidRPr="00B817F3">
        <w:rPr>
          <w:lang w:val="fr-CH"/>
        </w:rPr>
        <w:tab/>
      </w:r>
      <w:r w:rsidRPr="00B817F3">
        <w:rPr>
          <w:lang w:val="fr-CH"/>
        </w:rPr>
        <w:t>en recourant à des stratégies d'écoute adaptées à la situation de communication</w:t>
      </w:r>
    </w:p>
    <w:p w14:paraId="44F9EFA8" w14:textId="692102E7" w:rsidR="00ED4FC1" w:rsidRPr="00B817F3" w:rsidRDefault="00ED4FC1" w:rsidP="00ED4FC1">
      <w:pPr>
        <w:jc w:val="both"/>
        <w:rPr>
          <w:lang w:val="fr-CH"/>
        </w:rPr>
      </w:pPr>
      <w:r w:rsidRPr="00B817F3">
        <w:rPr>
          <w:lang w:val="fr-CH"/>
        </w:rPr>
        <w:t>5</w:t>
      </w:r>
      <w:r w:rsidR="00B14BB0" w:rsidRPr="00B817F3">
        <w:rPr>
          <w:lang w:val="fr-CH"/>
        </w:rPr>
        <w:t xml:space="preserve"> </w:t>
      </w:r>
      <w:r w:rsidRPr="00B817F3">
        <w:rPr>
          <w:lang w:val="fr-CH"/>
        </w:rPr>
        <w:t>…</w:t>
      </w:r>
      <w:r w:rsidR="00B14BB0" w:rsidRPr="00B817F3">
        <w:rPr>
          <w:lang w:val="fr-CH"/>
        </w:rPr>
        <w:tab/>
      </w:r>
      <w:r w:rsidRPr="00B817F3">
        <w:rPr>
          <w:lang w:val="fr-CH"/>
        </w:rPr>
        <w:t>en enrichissant ses connaissances lexicales et structurelles</w:t>
      </w:r>
    </w:p>
    <w:p w14:paraId="223CAFBE" w14:textId="77777777" w:rsidR="00A33DA2" w:rsidRPr="00B817F3" w:rsidRDefault="00A33DA2" w:rsidP="00BB5DFA">
      <w:pPr>
        <w:jc w:val="both"/>
        <w:rPr>
          <w:sz w:val="10"/>
          <w:szCs w:val="10"/>
          <w:lang w:val="fr-CH"/>
        </w:rPr>
      </w:pPr>
    </w:p>
    <w:p w14:paraId="6F05A473" w14:textId="612BF1FD" w:rsidR="00257D93" w:rsidRPr="00B817F3" w:rsidRDefault="00257D93" w:rsidP="00BB5DFA">
      <w:pPr>
        <w:jc w:val="both"/>
        <w:rPr>
          <w:sz w:val="10"/>
          <w:szCs w:val="10"/>
          <w:lang w:val="fr-CH"/>
        </w:rPr>
      </w:pPr>
    </w:p>
    <w:p w14:paraId="6DEF6893" w14:textId="26BC3E88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1EB7A60C" w14:textId="0669EE82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28EFA408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50103CDB" w14:textId="19FB6FD5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02D3D800" w14:textId="77777777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4551304B" w14:textId="0749D985" w:rsidR="00377F11" w:rsidRPr="00B817F3" w:rsidRDefault="00377F11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Objectif d’apprentissage général</w:t>
      </w:r>
    </w:p>
    <w:p w14:paraId="372A7ECF" w14:textId="46B4ABB5" w:rsidR="00A33DA2" w:rsidRPr="00B817F3" w:rsidRDefault="00A33DA2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 de l’écrit</w:t>
      </w:r>
    </w:p>
    <w:p w14:paraId="5E40C4FD" w14:textId="2D131892" w:rsidR="00A33DA2" w:rsidRPr="00B817F3" w:rsidRDefault="00B24960" w:rsidP="00BB5DFA">
      <w:pPr>
        <w:jc w:val="both"/>
        <w:rPr>
          <w:lang w:val="fr-CH"/>
        </w:rPr>
      </w:pPr>
      <w:r w:rsidRPr="00B817F3">
        <w:rPr>
          <w:lang w:val="fr-CH"/>
        </w:rPr>
        <w:t xml:space="preserve">L’élève est capable </w:t>
      </w:r>
      <w:r w:rsidR="00FA3295" w:rsidRPr="00B817F3">
        <w:rPr>
          <w:lang w:val="fr-CH"/>
        </w:rPr>
        <w:t xml:space="preserve">de </w:t>
      </w:r>
      <w:r w:rsidR="00A33DA2" w:rsidRPr="00B817F3">
        <w:rPr>
          <w:lang w:val="fr-CH"/>
        </w:rPr>
        <w:t>comprendre les idées principales</w:t>
      </w:r>
      <w:r w:rsidR="00B14BB0" w:rsidRPr="00B817F3">
        <w:rPr>
          <w:lang w:val="fr-CH"/>
        </w:rPr>
        <w:t xml:space="preserve"> des paroles</w:t>
      </w:r>
      <w:r w:rsidR="00A33DA2" w:rsidRPr="00B817F3">
        <w:rPr>
          <w:lang w:val="fr-CH"/>
        </w:rPr>
        <w:t xml:space="preserve"> d’une chanson</w:t>
      </w:r>
      <w:r w:rsidR="00B14BB0" w:rsidRPr="00B817F3">
        <w:rPr>
          <w:lang w:val="fr-CH"/>
        </w:rPr>
        <w:t xml:space="preserve"> à l’aide des moyens de référence</w:t>
      </w:r>
      <w:r w:rsidR="00A33DA2" w:rsidRPr="00B817F3">
        <w:rPr>
          <w:lang w:val="fr-CH"/>
        </w:rPr>
        <w:t>.</w:t>
      </w:r>
    </w:p>
    <w:p w14:paraId="131A526D" w14:textId="77777777" w:rsidR="00A33DA2" w:rsidRPr="00B817F3" w:rsidRDefault="00A33DA2" w:rsidP="00BB5DFA">
      <w:pPr>
        <w:jc w:val="both"/>
        <w:rPr>
          <w:sz w:val="10"/>
          <w:szCs w:val="10"/>
          <w:lang w:val="fr-CH"/>
        </w:rPr>
      </w:pPr>
    </w:p>
    <w:p w14:paraId="0EFE53B5" w14:textId="3028EEE8" w:rsidR="00937F67" w:rsidRPr="00B817F3" w:rsidRDefault="00ED4FC1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Compréhension</w:t>
      </w:r>
      <w:r w:rsidR="00A33DA2" w:rsidRPr="00B817F3">
        <w:rPr>
          <w:b/>
          <w:lang w:val="fr-CH"/>
        </w:rPr>
        <w:t xml:space="preserve"> de l’oral</w:t>
      </w:r>
    </w:p>
    <w:p w14:paraId="765442DF" w14:textId="49F73D4B" w:rsidR="00ED4FC1" w:rsidRPr="00447D4A" w:rsidRDefault="00A33DA2" w:rsidP="00ED4FC1">
      <w:pPr>
        <w:rPr>
          <w:lang w:val="fr-CH"/>
        </w:rPr>
      </w:pPr>
      <w:r w:rsidRPr="00B817F3">
        <w:rPr>
          <w:lang w:val="fr-CH"/>
        </w:rPr>
        <w:t xml:space="preserve">L’élève est capable de </w:t>
      </w:r>
      <w:r w:rsidR="00ED4FC1" w:rsidRPr="00B817F3">
        <w:rPr>
          <w:lang w:val="fr-CH"/>
        </w:rPr>
        <w:t>saisir le sens global des commentaires du binôme de la classe partenaire lors de la visioconférence.</w:t>
      </w:r>
    </w:p>
    <w:p w14:paraId="083E1EEC" w14:textId="3C833BEB" w:rsidR="00473179" w:rsidRPr="00B817F3" w:rsidRDefault="00473179" w:rsidP="00BB5DFA">
      <w:pPr>
        <w:jc w:val="both"/>
        <w:rPr>
          <w:sz w:val="10"/>
          <w:szCs w:val="10"/>
          <w:lang w:val="fr-CH"/>
        </w:rPr>
      </w:pPr>
    </w:p>
    <w:p w14:paraId="119E7DD1" w14:textId="084D6D6E" w:rsidR="00B14BB0" w:rsidRPr="00B817F3" w:rsidRDefault="00B14BB0" w:rsidP="00BB5DFA">
      <w:pPr>
        <w:jc w:val="both"/>
        <w:rPr>
          <w:sz w:val="10"/>
          <w:szCs w:val="10"/>
          <w:lang w:val="fr-CH"/>
        </w:rPr>
      </w:pPr>
    </w:p>
    <w:p w14:paraId="1D6BD8C6" w14:textId="4D67E62A" w:rsidR="00B14BB0" w:rsidRPr="00B817F3" w:rsidRDefault="00B14BB0">
      <w:pPr>
        <w:rPr>
          <w:sz w:val="10"/>
          <w:szCs w:val="10"/>
          <w:lang w:val="fr-CH"/>
        </w:rPr>
      </w:pPr>
      <w:r w:rsidRPr="00B817F3">
        <w:rPr>
          <w:sz w:val="10"/>
          <w:szCs w:val="10"/>
          <w:lang w:val="fr-CH"/>
        </w:rPr>
        <w:br w:type="page"/>
      </w:r>
    </w:p>
    <w:p w14:paraId="13AC9931" w14:textId="20A05C25" w:rsidR="0073796B" w:rsidRPr="00B817F3" w:rsidRDefault="0073796B" w:rsidP="00BB5DFA">
      <w:pPr>
        <w:jc w:val="both"/>
        <w:rPr>
          <w:b/>
          <w:color w:val="000000" w:themeColor="text1"/>
          <w:lang w:val="fr-CH"/>
        </w:rPr>
      </w:pPr>
      <w:r w:rsidRPr="00B817F3">
        <w:rPr>
          <w:b/>
          <w:color w:val="000000" w:themeColor="text1"/>
          <w:lang w:val="fr-CH"/>
        </w:rPr>
        <w:lastRenderedPageBreak/>
        <w:t>Préparations en amont</w:t>
      </w:r>
    </w:p>
    <w:p w14:paraId="7C289904" w14:textId="77777777" w:rsidR="00B14BB0" w:rsidRPr="00B817F3" w:rsidRDefault="00B14BB0" w:rsidP="00BB5DFA">
      <w:pPr>
        <w:jc w:val="both"/>
        <w:rPr>
          <w:color w:val="000000" w:themeColor="text1"/>
          <w:sz w:val="10"/>
          <w:szCs w:val="10"/>
          <w:lang w:val="fr-CH"/>
        </w:rPr>
      </w:pPr>
    </w:p>
    <w:p w14:paraId="36D51EF2" w14:textId="4290E1F6" w:rsidR="00985CB2" w:rsidRPr="00C17F99" w:rsidRDefault="00F668FB" w:rsidP="0018297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Réserver une/la s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lle informatique </w:t>
      </w:r>
      <w:r w:rsidR="00AE2BF6" w:rsidRPr="00C17F99">
        <w:rPr>
          <w:rFonts w:ascii="Times New Roman" w:eastAsia="Times New Roman" w:hAnsi="Times New Roman" w:cs="Times New Roman"/>
          <w:lang w:val="fr-CH"/>
        </w:rPr>
        <w:t>et demander aux élèves d’apporter des écouteurs ou un casque</w:t>
      </w:r>
    </w:p>
    <w:p w14:paraId="5F0B355F" w14:textId="51595ED4" w:rsidR="00985CB2" w:rsidRDefault="00985CB2" w:rsidP="00985CB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>o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u</w:t>
      </w:r>
    </w:p>
    <w:p w14:paraId="76B4DCFF" w14:textId="60395F01" w:rsidR="00985CB2" w:rsidRDefault="00985CB2" w:rsidP="00985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Réserver le matériel de prêt gratuit (smartphones, tablettes, clés internet) chez </w:t>
      </w:r>
      <w:r w:rsidRPr="000104D0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com</w:t>
      </w:r>
      <w:r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</w:p>
    <w:p w14:paraId="287954CA" w14:textId="6503A968" w:rsidR="00182976" w:rsidRPr="0033523D" w:rsidRDefault="00000000" w:rsidP="0033523D">
      <w:pPr>
        <w:ind w:left="360"/>
        <w:rPr>
          <w:bCs/>
          <w:lang w:val="fr-FR"/>
        </w:rPr>
      </w:pPr>
      <w:hyperlink r:id="rId10" w:history="1">
        <w:r w:rsidR="00985CB2" w:rsidRPr="00CB48AE">
          <w:rPr>
            <w:rStyle w:val="Hyperlink"/>
            <w:lang w:val="fr-CH"/>
          </w:rPr>
          <w:t>https://www.swisscom.ch/content/dam/swisscom/fr/sai-new/internet-services/documents/appareils-de-pret-infos-et-commande.pdf</w:t>
        </w:r>
      </w:hyperlink>
      <w:r w:rsidR="00985CB2">
        <w:rPr>
          <w:rStyle w:val="Hyperlink"/>
          <w:lang w:val="fr-CH"/>
        </w:rPr>
        <w:t xml:space="preserve"> </w:t>
      </w:r>
      <w:r w:rsidR="00985CB2" w:rsidRPr="0062730C">
        <w:sym w:font="Wingdings 3" w:char="F022"/>
      </w:r>
      <w:r w:rsidR="00985CB2" w:rsidRPr="0062730C">
        <w:rPr>
          <w:lang w:val="fr-CH"/>
        </w:rPr>
        <w:t xml:space="preserve"> les smartphones ou tablettes permettent aux élèves de se mettre à différents endroits dans l’établissement pour effectuer la visoconférence </w:t>
      </w:r>
      <w:r w:rsidR="0033523D" w:rsidRPr="00E00DE0">
        <w:rPr>
          <w:bCs/>
          <w:lang w:val="fr-FR"/>
        </w:rPr>
        <w:t xml:space="preserve">afin de </w:t>
      </w:r>
      <w:r w:rsidR="0033523D" w:rsidRPr="00E00DE0">
        <w:rPr>
          <w:lang w:val="fr-FR"/>
        </w:rPr>
        <w:t>ne pas s’interférer les uns les autres</w:t>
      </w:r>
    </w:p>
    <w:p w14:paraId="3A602594" w14:textId="247D44CA" w:rsidR="009E3C19" w:rsidRPr="00B817F3" w:rsidRDefault="008D35BB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Établir</w:t>
      </w:r>
      <w:r w:rsidR="009E3C19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le planning avec l’enseignant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="009E3C19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e de la classe partenaire, fixer les délais</w:t>
      </w:r>
      <w:r w:rsidR="00EA45AE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, clarifier les aspects techniques</w:t>
      </w:r>
    </w:p>
    <w:p w14:paraId="307E6269" w14:textId="768A2F88" w:rsidR="00985CB2" w:rsidRPr="00C023CC" w:rsidRDefault="00EA45AE" w:rsidP="00985CB2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Si les fichiers </w:t>
      </w:r>
      <w:r w:rsidRPr="00B817F3">
        <w:rPr>
          <w:rFonts w:ascii="Times New Roman" w:eastAsia="Times New Roman" w:hAnsi="Times New Roman" w:cs="Times New Roman"/>
          <w:i/>
          <w:color w:val="000000" w:themeColor="text1"/>
          <w:lang w:val="fr-CH"/>
        </w:rPr>
        <w:t>Word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a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udio sont sauvegardés sur un cloud</w:t>
      </w:r>
      <w:r w:rsidR="00F668FB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sym w:font="Wingdings 3" w:char="F022"/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</w:t>
      </w:r>
      <w:r w:rsidR="00182976" w:rsidRPr="00C17F99">
        <w:rPr>
          <w:rFonts w:ascii="Times New Roman" w:eastAsia="Times New Roman" w:hAnsi="Times New Roman" w:cs="Times New Roman"/>
          <w:lang w:val="fr-CH"/>
        </w:rPr>
        <w:t xml:space="preserve">créer </w:t>
      </w:r>
      <w:r w:rsidR="005268E3" w:rsidRPr="00C17F99">
        <w:rPr>
          <w:rFonts w:ascii="Times New Roman" w:eastAsia="Times New Roman" w:hAnsi="Times New Roman" w:cs="Times New Roman"/>
          <w:lang w:val="fr-CH"/>
        </w:rPr>
        <w:t xml:space="preserve">des équipes pour chaque groupe sur </w:t>
      </w:r>
      <w:r w:rsidR="00985CB2" w:rsidRPr="00C17F99">
        <w:rPr>
          <w:rFonts w:ascii="Times New Roman" w:eastAsia="Times New Roman" w:hAnsi="Times New Roman" w:cs="Times New Roman"/>
          <w:i/>
          <w:lang w:val="fr-CH"/>
        </w:rPr>
        <w:t>Teams</w:t>
      </w:r>
      <w:r w:rsidR="00182976" w:rsidRPr="00C17F99">
        <w:rPr>
          <w:rFonts w:ascii="Times New Roman" w:eastAsia="Times New Roman" w:hAnsi="Times New Roman" w:cs="Times New Roman"/>
          <w:lang w:val="fr-CH"/>
        </w:rPr>
        <w:t xml:space="preserve"> o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 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>d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emander 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un 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accès à la plateforme </w:t>
      </w:r>
      <w:r w:rsidR="00985CB2"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Realto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>, plateforme numérique d’échange développée par l’</w:t>
      </w:r>
      <w:r w:rsidR="00985CB2"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EPFL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et mis</w:t>
      </w:r>
      <w:r w:rsidR="00985CB2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="00985CB2" w:rsidRPr="00C023CC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à disposition par </w:t>
      </w:r>
      <w:r w:rsidR="00985CB2" w:rsidRPr="00C023CC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MOVETIA</w:t>
      </w:r>
    </w:p>
    <w:p w14:paraId="7B921215" w14:textId="77777777" w:rsidR="00985CB2" w:rsidRPr="00C023CC" w:rsidRDefault="00000000" w:rsidP="00985CB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hyperlink r:id="rId11" w:history="1">
        <w:r w:rsidR="00985CB2" w:rsidRPr="000121F6">
          <w:rPr>
            <w:rStyle w:val="Hyperlink"/>
            <w:rFonts w:ascii="Times New Roman" w:eastAsia="Times New Roman" w:hAnsi="Times New Roman" w:cs="Times New Roman"/>
            <w:lang w:val="fr-CH"/>
          </w:rPr>
          <w:t>https://www.movetia.ch/fr/programmes/autres-offres/plateforme-dapprentissage-realto</w:t>
        </w:r>
      </w:hyperlink>
    </w:p>
    <w:p w14:paraId="37C95C69" w14:textId="664D84C8" w:rsidR="00EA45AE" w:rsidRPr="00985CB2" w:rsidRDefault="00F668FB" w:rsidP="00985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Les enseignant</w:t>
      </w:r>
      <w:r w:rsidR="0047177C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e</w:t>
      </w:r>
      <w:r w:rsidR="0047177C">
        <w:rPr>
          <w:rFonts w:ascii="Times New Roman" w:eastAsia="Times New Roman" w:hAnsi="Times New Roman" w:cs="Times New Roman"/>
          <w:color w:val="000000" w:themeColor="text1"/>
          <w:lang w:val="fr-CH"/>
        </w:rPr>
        <w:t>·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s peuvent </w:t>
      </w:r>
      <w:r w:rsidR="00807A7C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également 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échanger les</w:t>
      </w:r>
      <w:r w:rsidR="00EA45AE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fichiers Word et </w:t>
      </w:r>
      <w:r w:rsidR="00182976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a</w:t>
      </w:r>
      <w:r w:rsidR="00EA45AE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>udio</w:t>
      </w:r>
      <w:r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e leur classe</w:t>
      </w:r>
      <w:r w:rsidR="00EA45AE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par </w:t>
      </w:r>
      <w:r w:rsidR="0019575F"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Swiss</w:t>
      </w:r>
      <w:r w:rsidR="00EA45AE"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>Transfer</w:t>
      </w:r>
      <w:r w:rsidRPr="0019575F">
        <w:rPr>
          <w:rFonts w:ascii="Times New Roman" w:eastAsia="Times New Roman" w:hAnsi="Times New Roman" w:cs="Times New Roman"/>
          <w:i/>
          <w:iCs/>
          <w:color w:val="000000" w:themeColor="text1"/>
          <w:lang w:val="fr-CH"/>
        </w:rPr>
        <w:t xml:space="preserve"> </w:t>
      </w:r>
      <w:r w:rsidR="00624022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(gratuit, </w:t>
      </w:r>
      <w:r w:rsidR="00FA5DBA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pas </w:t>
      </w:r>
      <w:r w:rsidR="00624022" w:rsidRPr="00985CB2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d’enregistrement, ni de création de compte) </w:t>
      </w:r>
    </w:p>
    <w:p w14:paraId="350038E6" w14:textId="788190C7" w:rsidR="00EA45AE" w:rsidRPr="00C17F99" w:rsidRDefault="00EA45AE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fr-CH"/>
        </w:rPr>
      </w:pPr>
      <w:r w:rsidRPr="00C17F99">
        <w:rPr>
          <w:rFonts w:ascii="Times New Roman" w:eastAsia="Times New Roman" w:hAnsi="Times New Roman" w:cs="Times New Roman"/>
          <w:lang w:val="fr-CH"/>
        </w:rPr>
        <w:t xml:space="preserve">Échange des coordonnées des élèves </w:t>
      </w:r>
      <w:r w:rsidR="00182976" w:rsidRPr="00C17F99">
        <w:rPr>
          <w:rFonts w:ascii="Times New Roman" w:eastAsia="Times New Roman" w:hAnsi="Times New Roman" w:cs="Times New Roman"/>
          <w:lang w:val="fr-CH"/>
        </w:rPr>
        <w:t xml:space="preserve">pour la visioconférence </w:t>
      </w:r>
      <w:r w:rsidR="0019575F" w:rsidRPr="00C17F99">
        <w:rPr>
          <w:rFonts w:ascii="Times New Roman" w:eastAsia="Times New Roman" w:hAnsi="Times New Roman" w:cs="Times New Roman"/>
          <w:lang w:val="fr-CH"/>
        </w:rPr>
        <w:t>(</w:t>
      </w:r>
      <w:r w:rsidR="00AE2BF6" w:rsidRPr="00C17F99">
        <w:rPr>
          <w:rFonts w:ascii="Times New Roman" w:eastAsia="Times New Roman" w:hAnsi="Times New Roman" w:cs="Times New Roman"/>
          <w:i/>
          <w:iCs/>
          <w:lang w:val="fr-CH"/>
        </w:rPr>
        <w:t>Teams</w:t>
      </w:r>
      <w:r w:rsidR="00585C1A" w:rsidRPr="00C17F99">
        <w:rPr>
          <w:rFonts w:ascii="Times New Roman" w:eastAsia="Times New Roman" w:hAnsi="Times New Roman" w:cs="Times New Roman"/>
          <w:i/>
          <w:iCs/>
          <w:lang w:val="fr-CH"/>
        </w:rPr>
        <w:t xml:space="preserve"> </w:t>
      </w:r>
      <w:r w:rsidR="00585C1A" w:rsidRPr="00C17F99">
        <w:rPr>
          <w:rFonts w:ascii="Times New Roman" w:eastAsia="Times New Roman" w:hAnsi="Times New Roman" w:cs="Times New Roman"/>
          <w:lang w:val="fr-CH"/>
        </w:rPr>
        <w:t>– guest access ou external acces</w:t>
      </w:r>
      <w:r w:rsidR="00AE2BF6" w:rsidRPr="00C17F99">
        <w:rPr>
          <w:rFonts w:ascii="Times New Roman" w:eastAsia="Times New Roman" w:hAnsi="Times New Roman" w:cs="Times New Roman"/>
          <w:lang w:val="fr-CH"/>
        </w:rPr>
        <w:t xml:space="preserve">, </w:t>
      </w:r>
      <w:r w:rsidRPr="00C17F99">
        <w:rPr>
          <w:rFonts w:ascii="Times New Roman" w:eastAsia="Times New Roman" w:hAnsi="Times New Roman" w:cs="Times New Roman"/>
          <w:lang w:val="fr-CH"/>
        </w:rPr>
        <w:t xml:space="preserve">numéro de téléphone </w:t>
      </w:r>
      <w:r w:rsidRPr="00C17F99">
        <w:rPr>
          <w:rFonts w:ascii="Times New Roman" w:eastAsia="Times New Roman" w:hAnsi="Times New Roman" w:cs="Times New Roman"/>
          <w:i/>
          <w:lang w:val="fr-CH"/>
        </w:rPr>
        <w:t>FaceTime</w:t>
      </w:r>
      <w:r w:rsidR="00AE2BF6" w:rsidRPr="00C17F99">
        <w:rPr>
          <w:rFonts w:ascii="Times New Roman" w:eastAsia="Times New Roman" w:hAnsi="Times New Roman" w:cs="Times New Roman"/>
          <w:i/>
          <w:lang w:val="fr-CH"/>
        </w:rPr>
        <w:t xml:space="preserve">, </w:t>
      </w:r>
      <w:r w:rsidR="00AE2BF6" w:rsidRPr="00C17F99">
        <w:rPr>
          <w:rFonts w:ascii="Times New Roman" w:eastAsia="Times New Roman" w:hAnsi="Times New Roman" w:cs="Times New Roman"/>
          <w:iCs/>
          <w:lang w:val="fr-CH"/>
        </w:rPr>
        <w:t>etc.</w:t>
      </w:r>
      <w:r w:rsidRPr="00C17F99">
        <w:rPr>
          <w:rFonts w:ascii="Times New Roman" w:eastAsia="Times New Roman" w:hAnsi="Times New Roman" w:cs="Times New Roman"/>
          <w:iCs/>
          <w:lang w:val="fr-CH"/>
        </w:rPr>
        <w:t>)</w:t>
      </w:r>
    </w:p>
    <w:p w14:paraId="395D75CF" w14:textId="2F679BC9" w:rsidR="00A22D84" w:rsidRPr="00B817F3" w:rsidRDefault="00A22D84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Év. échange des adresses courriel des élèves</w:t>
      </w:r>
    </w:p>
    <w:p w14:paraId="0539B41C" w14:textId="02384091" w:rsidR="002314FD" w:rsidRPr="00B817F3" w:rsidRDefault="002314FD" w:rsidP="00CC1CB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val="fr-CH"/>
        </w:rPr>
      </w:pP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Créer des groupes </w:t>
      </w:r>
      <w:r w:rsidR="00182976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composés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 d’un binôme de </w:t>
      </w:r>
      <w:r w:rsidR="00194B24"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 xml:space="preserve">sa </w:t>
      </w:r>
      <w:r w:rsidRPr="00B817F3">
        <w:rPr>
          <w:rFonts w:ascii="Times New Roman" w:eastAsia="Times New Roman" w:hAnsi="Times New Roman" w:cs="Times New Roman"/>
          <w:color w:val="000000" w:themeColor="text1"/>
          <w:lang w:val="fr-CH"/>
        </w:rPr>
        <w:t>propre classe et d’un binôme de la classe partenaire</w:t>
      </w:r>
    </w:p>
    <w:p w14:paraId="42C7703D" w14:textId="7829B929" w:rsidR="00ED3FA4" w:rsidRPr="00B817F3" w:rsidRDefault="00ED3FA4">
      <w:pPr>
        <w:rPr>
          <w:color w:val="000000" w:themeColor="text1"/>
          <w:lang w:val="fr-CH"/>
        </w:rPr>
      </w:pPr>
      <w:r w:rsidRPr="00B817F3">
        <w:rPr>
          <w:color w:val="000000" w:themeColor="text1"/>
          <w:lang w:val="fr-CH"/>
        </w:rPr>
        <w:br w:type="page"/>
      </w:r>
    </w:p>
    <w:p w14:paraId="5311AB9D" w14:textId="7C2846E7" w:rsidR="00E25F12" w:rsidRPr="00B817F3" w:rsidRDefault="00E25F12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lastRenderedPageBreak/>
        <w:t>La séquence en un clin d’œil</w:t>
      </w:r>
      <w:r w:rsidR="009E03B4" w:rsidRPr="00B817F3">
        <w:rPr>
          <w:b/>
          <w:lang w:val="fr-CH"/>
        </w:rPr>
        <w:t xml:space="preserve"> </w:t>
      </w:r>
    </w:p>
    <w:p w14:paraId="76905168" w14:textId="381B15E8" w:rsidR="00500158" w:rsidRPr="00B817F3" w:rsidRDefault="00500158" w:rsidP="00BB5DFA">
      <w:pPr>
        <w:jc w:val="both"/>
        <w:rPr>
          <w:sz w:val="10"/>
          <w:szCs w:val="10"/>
          <w:lang w:val="fr-CH"/>
        </w:rPr>
      </w:pPr>
    </w:p>
    <w:p w14:paraId="02244651" w14:textId="7AE36EAA" w:rsidR="00C13095" w:rsidRPr="00B817F3" w:rsidRDefault="00C13095" w:rsidP="00BB5DFA">
      <w:pPr>
        <w:jc w:val="both"/>
        <w:rPr>
          <w:b/>
          <w:lang w:val="fr-CH"/>
        </w:rPr>
      </w:pPr>
      <w:r w:rsidRPr="00B817F3">
        <w:rPr>
          <w:b/>
          <w:lang w:val="fr-CH"/>
        </w:rPr>
        <w:t>Mise en situation</w:t>
      </w:r>
    </w:p>
    <w:p w14:paraId="311940AB" w14:textId="77777777" w:rsidR="002425CE" w:rsidRPr="00B817F3" w:rsidRDefault="002425CE" w:rsidP="00BB5DFA">
      <w:pPr>
        <w:jc w:val="both"/>
        <w:rPr>
          <w:sz w:val="10"/>
          <w:szCs w:val="10"/>
          <w:lang w:val="fr-CH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018"/>
        <w:gridCol w:w="4366"/>
        <w:gridCol w:w="1663"/>
      </w:tblGrid>
      <w:tr w:rsidR="0019575F" w:rsidRPr="00B817F3" w14:paraId="3F22D338" w14:textId="77777777" w:rsidTr="002E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34193932" w14:textId="77777777" w:rsidR="0019575F" w:rsidRPr="00B817F3" w:rsidRDefault="0019575F" w:rsidP="000E483E">
            <w:pPr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56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6B3FADF" w14:textId="1C9632A8" w:rsidR="0019575F" w:rsidRPr="00B817F3" w:rsidRDefault="0019575F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42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1AC1056" w14:textId="77777777" w:rsidR="0019575F" w:rsidRPr="00B817F3" w:rsidRDefault="0019575F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Contenu</w:t>
            </w:r>
          </w:p>
        </w:tc>
        <w:tc>
          <w:tcPr>
            <w:tcW w:w="9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0FB661E" w14:textId="77777777" w:rsidR="0019575F" w:rsidRPr="00B817F3" w:rsidRDefault="0019575F" w:rsidP="000E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19575F" w:rsidRPr="00FA0310" w14:paraId="7EB2B81B" w14:textId="77777777" w:rsidTr="002E7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lef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50B3A" w14:textId="016E5E95" w:rsidR="0019575F" w:rsidRPr="00B817F3" w:rsidRDefault="0019575F" w:rsidP="000E483E">
            <w:pPr>
              <w:rPr>
                <w:b w:val="0"/>
                <w:bCs w:val="0"/>
                <w:color w:val="000000" w:themeColor="text1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>Mise en situation</w:t>
            </w:r>
          </w:p>
          <w:p w14:paraId="02F4711F" w14:textId="77777777" w:rsidR="0019575F" w:rsidRPr="00B817F3" w:rsidRDefault="0019575F" w:rsidP="000E483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50517466" w14:textId="1CDBA81D" w:rsidR="0019575F" w:rsidRPr="00B817F3" w:rsidRDefault="0019575F" w:rsidP="004949E0">
            <w:pPr>
              <w:rPr>
                <w:bCs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Préparer les élèves aux différentes étapes de la séquence</w:t>
            </w:r>
          </w:p>
        </w:tc>
        <w:tc>
          <w:tcPr>
            <w:tcW w:w="566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FEB4458" w14:textId="1126F2A6" w:rsidR="0019575F" w:rsidRPr="00B817F3" w:rsidRDefault="0019575F" w:rsidP="0066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1</w:t>
            </w:r>
            <w:r w:rsidR="00663210">
              <w:rPr>
                <w:color w:val="000000" w:themeColor="text1"/>
              </w:rPr>
              <w:t>0</w:t>
            </w:r>
            <w:r w:rsidRPr="00B817F3">
              <w:rPr>
                <w:color w:val="000000" w:themeColor="text1"/>
              </w:rPr>
              <w:t xml:space="preserve"> min</w:t>
            </w:r>
          </w:p>
        </w:tc>
        <w:tc>
          <w:tcPr>
            <w:tcW w:w="242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AAA4CA6" w14:textId="54E3A47E" w:rsidR="0019575F" w:rsidRPr="00B817F3" w:rsidRDefault="0019575F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Déroulement de la séquence</w:t>
            </w:r>
          </w:p>
          <w:p w14:paraId="0FEC07D2" w14:textId="25352E32" w:rsidR="0019575F" w:rsidRPr="00B817F3" w:rsidRDefault="0019575F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Expliquer les différentes étapes de la séquence ainsi que le produit final, une chanson de rap enregistrée dans la langue cible pour la classe partenaire</w:t>
            </w:r>
          </w:p>
          <w:p w14:paraId="7C8D9A1B" w14:textId="5F5DE67B" w:rsidR="0019575F" w:rsidRPr="00B817F3" w:rsidRDefault="0019575F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2832DE0C" w14:textId="7535050D" w:rsidR="0019575F" w:rsidRPr="00C17F99" w:rsidRDefault="00EE50F7" w:rsidP="00C6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C17F99">
              <w:rPr>
                <w:b/>
                <w:lang w:val="fr-CH"/>
              </w:rPr>
              <w:t>Formation des groupes</w:t>
            </w:r>
          </w:p>
          <w:p w14:paraId="5FA9D542" w14:textId="55888E84" w:rsidR="0019575F" w:rsidRPr="00EE50F7" w:rsidRDefault="0019575F" w:rsidP="00DF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17F99">
              <w:rPr>
                <w:lang w:val="fr-CH"/>
              </w:rPr>
              <w:t xml:space="preserve">Chaque groupe est </w:t>
            </w:r>
            <w:r w:rsidR="00EE50F7" w:rsidRPr="00C17F99">
              <w:rPr>
                <w:lang w:val="fr-CH"/>
              </w:rPr>
              <w:t>composé</w:t>
            </w:r>
            <w:r w:rsidRPr="00C17F99">
              <w:rPr>
                <w:lang w:val="fr-CH"/>
              </w:rPr>
              <w:t xml:space="preserve"> </w:t>
            </w:r>
            <w:r w:rsidR="00EE50F7" w:rsidRPr="00C17F99">
              <w:rPr>
                <w:lang w:val="fr-CH"/>
              </w:rPr>
              <w:t xml:space="preserve">d’un binôme de </w:t>
            </w:r>
            <w:r w:rsidR="00C17F99" w:rsidRPr="00C17F99">
              <w:rPr>
                <w:lang w:val="fr-CH"/>
              </w:rPr>
              <w:t>s</w:t>
            </w:r>
            <w:r w:rsidR="00EE50F7" w:rsidRPr="00C17F99">
              <w:rPr>
                <w:lang w:val="fr-CH"/>
              </w:rPr>
              <w:t>a propre classe et d’un binôme de la classe partenaire</w:t>
            </w:r>
          </w:p>
        </w:tc>
        <w:tc>
          <w:tcPr>
            <w:tcW w:w="92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1673765" w14:textId="6EC8AE57" w:rsidR="0019575F" w:rsidRPr="00B817F3" w:rsidRDefault="0019575F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Liste avec les </w:t>
            </w:r>
            <w:r w:rsidR="00EE50F7">
              <w:rPr>
                <w:color w:val="000000" w:themeColor="text1"/>
                <w:sz w:val="20"/>
                <w:szCs w:val="20"/>
                <w:lang w:val="fr-CH"/>
              </w:rPr>
              <w:t>binômes</w:t>
            </w:r>
            <w:r w:rsidR="006F1B3C">
              <w:rPr>
                <w:color w:val="000000" w:themeColor="text1"/>
                <w:sz w:val="20"/>
                <w:szCs w:val="20"/>
                <w:lang w:val="fr-CH"/>
              </w:rPr>
              <w:t xml:space="preserve"> de la classe partenaire</w:t>
            </w:r>
          </w:p>
        </w:tc>
      </w:tr>
      <w:tr w:rsidR="0019575F" w:rsidRPr="00754928" w14:paraId="43AAFB43" w14:textId="77777777" w:rsidTr="002E7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4476E95" w14:textId="0F39757C" w:rsidR="0019575F" w:rsidRPr="00B817F3" w:rsidRDefault="0019575F" w:rsidP="004949E0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Choisir une chanson pour le binôme de la classe partenaire</w:t>
            </w:r>
          </w:p>
        </w:tc>
        <w:tc>
          <w:tcPr>
            <w:tcW w:w="566" w:type="pct"/>
            <w:tcMar>
              <w:top w:w="108" w:type="dxa"/>
              <w:bottom w:w="108" w:type="dxa"/>
            </w:tcMar>
          </w:tcPr>
          <w:p w14:paraId="536A3713" w14:textId="3AD3C358" w:rsidR="0019575F" w:rsidRPr="00B817F3" w:rsidRDefault="00663210" w:rsidP="00AE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5 </w:t>
            </w:r>
            <w:r w:rsidR="0019575F" w:rsidRPr="00B817F3">
              <w:rPr>
                <w:color w:val="000000" w:themeColor="text1"/>
              </w:rPr>
              <w:t>min</w:t>
            </w:r>
          </w:p>
        </w:tc>
        <w:tc>
          <w:tcPr>
            <w:tcW w:w="2428" w:type="pct"/>
            <w:tcMar>
              <w:top w:w="108" w:type="dxa"/>
              <w:bottom w:w="108" w:type="dxa"/>
            </w:tcMar>
          </w:tcPr>
          <w:p w14:paraId="6B283F60" w14:textId="20840693" w:rsidR="0019575F" w:rsidRPr="00B817F3" w:rsidRDefault="0019575F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Sélection d’une chanson </w:t>
            </w:r>
          </w:p>
          <w:p w14:paraId="5E3EA588" w14:textId="75A98267" w:rsidR="0019575F" w:rsidRPr="00B817F3" w:rsidRDefault="0019575F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En binôme, sélectionner une chanson de rap ou d’un autre style musical d’un groupe qui chante </w:t>
            </w:r>
            <w:r w:rsidRPr="00B817F3">
              <w:rPr>
                <w:b/>
                <w:lang w:val="fr-CH"/>
              </w:rPr>
              <w:t xml:space="preserve">dans </w:t>
            </w:r>
            <w:r w:rsidR="00663210">
              <w:rPr>
                <w:b/>
                <w:lang w:val="fr-CH"/>
              </w:rPr>
              <w:t>l</w:t>
            </w:r>
            <w:r w:rsidRPr="00B817F3">
              <w:rPr>
                <w:b/>
                <w:lang w:val="fr-CH"/>
              </w:rPr>
              <w:t xml:space="preserve">a langue de scolarisation </w:t>
            </w:r>
          </w:p>
          <w:p w14:paraId="641E47F8" w14:textId="77777777" w:rsidR="0019575F" w:rsidRPr="00B817F3" w:rsidRDefault="0019575F" w:rsidP="00C9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7A367863" w14:textId="7F5E44D2" w:rsidR="0019575F" w:rsidRPr="00B817F3" w:rsidRDefault="0019575F" w:rsidP="00C9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Paroles de la chanson et lien vers </w:t>
            </w:r>
            <w:r w:rsidRPr="00B817F3">
              <w:rPr>
                <w:b/>
                <w:i/>
                <w:lang w:val="fr-CH"/>
              </w:rPr>
              <w:t>Youtube</w:t>
            </w:r>
          </w:p>
          <w:p w14:paraId="5B92A263" w14:textId="24C62FC1" w:rsidR="0019575F" w:rsidRPr="00B817F3" w:rsidRDefault="0019575F" w:rsidP="00C9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En binôme, créer un fichier </w:t>
            </w:r>
            <w:r w:rsidRPr="00B817F3">
              <w:rPr>
                <w:i/>
                <w:lang w:val="fr-CH"/>
              </w:rPr>
              <w:t>Word</w:t>
            </w:r>
            <w:r w:rsidRPr="00B817F3">
              <w:rPr>
                <w:lang w:val="fr-CH"/>
              </w:rPr>
              <w:t xml:space="preserve"> contenant les paroles de la chanson </w:t>
            </w:r>
            <w:r>
              <w:rPr>
                <w:lang w:val="fr-CH"/>
              </w:rPr>
              <w:t xml:space="preserve">(cherchées sur </w:t>
            </w:r>
            <w:r w:rsidRPr="00024A34">
              <w:rPr>
                <w:i/>
                <w:lang w:val="fr-CH"/>
              </w:rPr>
              <w:t>lyrics</w:t>
            </w:r>
            <w:r>
              <w:rPr>
                <w:lang w:val="fr-CH"/>
              </w:rPr>
              <w:t xml:space="preserve">) </w:t>
            </w:r>
            <w:r w:rsidRPr="00B817F3">
              <w:rPr>
                <w:lang w:val="fr-CH"/>
              </w:rPr>
              <w:t>et le lien</w:t>
            </w:r>
            <w:r w:rsidRPr="00B817F3">
              <w:rPr>
                <w:b/>
                <w:lang w:val="fr-CH"/>
              </w:rPr>
              <w:t xml:space="preserve"> </w:t>
            </w:r>
            <w:r w:rsidRPr="00B817F3">
              <w:rPr>
                <w:lang w:val="fr-CH"/>
              </w:rPr>
              <w:t xml:space="preserve">vers </w:t>
            </w:r>
            <w:r w:rsidRPr="00B817F3">
              <w:rPr>
                <w:i/>
                <w:lang w:val="fr-CH"/>
              </w:rPr>
              <w:t>Youtube</w:t>
            </w:r>
          </w:p>
          <w:p w14:paraId="1576BAF1" w14:textId="77777777" w:rsidR="0019575F" w:rsidRPr="00B817F3" w:rsidRDefault="0019575F" w:rsidP="00C9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72FA0093" w14:textId="5CAE10D9" w:rsidR="0019575F" w:rsidRPr="00B817F3" w:rsidRDefault="0019575F" w:rsidP="00DF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Envoi du fichier </w:t>
            </w:r>
            <w:r w:rsidRPr="00B817F3">
              <w:rPr>
                <w:i/>
                <w:lang w:val="fr-CH"/>
              </w:rPr>
              <w:t>Word</w:t>
            </w:r>
            <w:r w:rsidRPr="00B817F3">
              <w:rPr>
                <w:lang w:val="fr-CH"/>
              </w:rPr>
              <w:t xml:space="preserve"> (paroles et lien vers </w:t>
            </w:r>
            <w:r w:rsidRPr="00B817F3">
              <w:rPr>
                <w:i/>
                <w:lang w:val="fr-CH"/>
              </w:rPr>
              <w:t>Youtube</w:t>
            </w:r>
            <w:r w:rsidRPr="00B817F3">
              <w:rPr>
                <w:lang w:val="fr-CH"/>
              </w:rPr>
              <w:t>) au binôme attribué</w:t>
            </w:r>
          </w:p>
          <w:p w14:paraId="7FE7316F" w14:textId="7B40F95C" w:rsidR="0019575F" w:rsidRPr="00B817F3" w:rsidRDefault="0019575F" w:rsidP="0054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ou</w:t>
            </w:r>
          </w:p>
          <w:p w14:paraId="18E2EDE7" w14:textId="0D228E55" w:rsidR="0019575F" w:rsidRPr="00C17F99" w:rsidRDefault="001142FA" w:rsidP="00DF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17F99">
              <w:rPr>
                <w:lang w:val="fr-CH"/>
              </w:rPr>
              <w:t>Sauvegarde sur un</w:t>
            </w:r>
            <w:r w:rsidR="0019575F" w:rsidRPr="00C17F99">
              <w:rPr>
                <w:lang w:val="fr-CH"/>
              </w:rPr>
              <w:t xml:space="preserve"> cloud</w:t>
            </w:r>
            <w:r w:rsidR="00300510" w:rsidRPr="00C17F99">
              <w:rPr>
                <w:lang w:val="fr-CH"/>
              </w:rPr>
              <w:t xml:space="preserve"> partagé</w:t>
            </w:r>
          </w:p>
          <w:p w14:paraId="2CCFB1CA" w14:textId="1E009F10" w:rsidR="00994706" w:rsidRPr="00994706" w:rsidRDefault="00994706" w:rsidP="00DF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925" w:type="pct"/>
            <w:tcMar>
              <w:top w:w="108" w:type="dxa"/>
              <w:bottom w:w="108" w:type="dxa"/>
            </w:tcMar>
          </w:tcPr>
          <w:p w14:paraId="22DFDDF9" w14:textId="47DC5CDF" w:rsidR="0019575F" w:rsidRPr="008C08AD" w:rsidRDefault="0019575F" w:rsidP="00B5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Salle inform</w:t>
            </w:r>
            <w:r w:rsidRPr="00C17F99">
              <w:rPr>
                <w:sz w:val="20"/>
                <w:szCs w:val="20"/>
                <w:lang w:val="fr-CH"/>
              </w:rPr>
              <w:t xml:space="preserve">atique </w:t>
            </w:r>
            <w:r w:rsidR="008C08AD" w:rsidRPr="00C17F99">
              <w:rPr>
                <w:sz w:val="20"/>
                <w:szCs w:val="20"/>
                <w:lang w:val="fr-CH"/>
              </w:rPr>
              <w:t>et casques ou écouteurs</w:t>
            </w:r>
            <w:r w:rsidR="00C17F99" w:rsidRPr="00C17F99">
              <w:rPr>
                <w:sz w:val="20"/>
                <w:szCs w:val="20"/>
                <w:lang w:val="fr-CH"/>
              </w:rPr>
              <w:t xml:space="preserve"> (à apporter par l’élève)</w:t>
            </w:r>
          </w:p>
          <w:p w14:paraId="7672DF32" w14:textId="77777777" w:rsidR="0019575F" w:rsidRPr="00B817F3" w:rsidRDefault="0019575F" w:rsidP="0049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2FE98112" w14:textId="16DB6951" w:rsidR="0019575F" w:rsidRPr="00B817F3" w:rsidRDefault="0019575F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Prêt du matériel informatique (gratuit) de Swisscom</w:t>
            </w:r>
          </w:p>
          <w:p w14:paraId="7A64074A" w14:textId="6A788AEE" w:rsidR="0019575F" w:rsidRPr="00754928" w:rsidRDefault="0019575F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96851C7" w14:textId="424A31A4" w:rsidR="0019575F" w:rsidRPr="00B817F3" w:rsidRDefault="00754928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É</w:t>
            </w:r>
            <w:r w:rsidR="0019575F" w:rsidRPr="00B817F3">
              <w:rPr>
                <w:color w:val="000000" w:themeColor="text1"/>
                <w:sz w:val="20"/>
                <w:szCs w:val="20"/>
                <w:lang w:val="fr-CH"/>
              </w:rPr>
              <w:t>v. adresses courriel</w:t>
            </w:r>
          </w:p>
          <w:p w14:paraId="4E130AD4" w14:textId="69B6340A" w:rsidR="0019575F" w:rsidRPr="00B817F3" w:rsidRDefault="0019575F" w:rsidP="004D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46951BF2" w14:textId="77777777" w:rsidR="00754928" w:rsidRDefault="00754928" w:rsidP="00754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É</w:t>
            </w:r>
            <w:r w:rsidR="0019575F" w:rsidRPr="005268E3">
              <w:rPr>
                <w:color w:val="000000" w:themeColor="text1"/>
                <w:sz w:val="20"/>
                <w:szCs w:val="20"/>
                <w:lang w:val="fr-FR"/>
              </w:rPr>
              <w:t xml:space="preserve">v. </w:t>
            </w:r>
            <w:r w:rsidR="00663210" w:rsidRPr="005268E3">
              <w:rPr>
                <w:i/>
                <w:color w:val="000000" w:themeColor="text1"/>
                <w:sz w:val="20"/>
                <w:szCs w:val="20"/>
                <w:lang w:val="fr-FR"/>
              </w:rPr>
              <w:t>Teams</w:t>
            </w:r>
            <w:r w:rsidR="0019575F" w:rsidRPr="005268E3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585C1A">
              <w:rPr>
                <w:color w:val="000000" w:themeColor="text1"/>
                <w:sz w:val="20"/>
                <w:szCs w:val="20"/>
                <w:lang w:val="fr-FR"/>
              </w:rPr>
              <w:t>(guest access ou external access)</w:t>
            </w:r>
          </w:p>
          <w:p w14:paraId="6582DDE3" w14:textId="4F81EE05" w:rsidR="00754928" w:rsidRDefault="0019575F" w:rsidP="008C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 w:rsidRPr="005268E3">
              <w:rPr>
                <w:color w:val="000000" w:themeColor="text1"/>
                <w:sz w:val="20"/>
                <w:szCs w:val="20"/>
                <w:lang w:val="fr-FR"/>
              </w:rPr>
              <w:t>ou</w:t>
            </w:r>
          </w:p>
          <w:p w14:paraId="36E45CB6" w14:textId="2651921C" w:rsidR="0019575F" w:rsidRPr="00585C1A" w:rsidRDefault="00754928" w:rsidP="00A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P</w:t>
            </w:r>
            <w:r w:rsidR="00663210" w:rsidRPr="005268E3">
              <w:rPr>
                <w:color w:val="000000" w:themeColor="text1"/>
                <w:sz w:val="20"/>
                <w:szCs w:val="20"/>
                <w:lang w:val="fr-FR"/>
              </w:rPr>
              <w:t xml:space="preserve">lateforme </w:t>
            </w:r>
            <w:r w:rsidR="00663210" w:rsidRPr="005268E3">
              <w:rPr>
                <w:i/>
                <w:color w:val="000000" w:themeColor="text1"/>
                <w:sz w:val="20"/>
                <w:szCs w:val="20"/>
                <w:lang w:val="fr-FR"/>
              </w:rPr>
              <w:t>Realto</w:t>
            </w:r>
          </w:p>
        </w:tc>
      </w:tr>
    </w:tbl>
    <w:p w14:paraId="7C8164E4" w14:textId="7CEA6B40" w:rsidR="00C13095" w:rsidRDefault="00C13095" w:rsidP="00BB5DFA">
      <w:pPr>
        <w:jc w:val="both"/>
        <w:rPr>
          <w:sz w:val="10"/>
          <w:szCs w:val="10"/>
          <w:lang w:val="fr-FR"/>
        </w:rPr>
      </w:pPr>
    </w:p>
    <w:p w14:paraId="3FC59419" w14:textId="77777777" w:rsidR="00FA0310" w:rsidRPr="00B817F3" w:rsidRDefault="00FA0310" w:rsidP="00FA0310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FA0310" w:rsidRPr="004E286E" w14:paraId="427D434C" w14:textId="77777777" w:rsidTr="009A0D79">
        <w:tc>
          <w:tcPr>
            <w:tcW w:w="8990" w:type="dxa"/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CF585A" w14:textId="77777777" w:rsidR="00FA0310" w:rsidRPr="008C08AD" w:rsidRDefault="00FA0310" w:rsidP="009A0D79">
            <w:pPr>
              <w:jc w:val="both"/>
              <w:rPr>
                <w:b/>
                <w:color w:val="000000" w:themeColor="text1"/>
                <w:lang w:val="fr-CH"/>
              </w:rPr>
            </w:pPr>
            <w:r w:rsidRPr="00B817F3">
              <w:rPr>
                <w:b/>
                <w:color w:val="000000" w:themeColor="text1"/>
                <w:lang w:val="fr-CH"/>
              </w:rPr>
              <w:t xml:space="preserve">Apporter des </w:t>
            </w:r>
            <w:r w:rsidRPr="00E00DE0">
              <w:rPr>
                <w:b/>
                <w:lang w:val="fr-CH"/>
              </w:rPr>
              <w:t xml:space="preserve">écouteurs ou un casque </w:t>
            </w:r>
            <w:r w:rsidRPr="00B817F3">
              <w:rPr>
                <w:b/>
                <w:color w:val="000000" w:themeColor="text1"/>
                <w:lang w:val="fr-CH"/>
              </w:rPr>
              <w:t>au prochain cours</w:t>
            </w:r>
          </w:p>
        </w:tc>
      </w:tr>
    </w:tbl>
    <w:p w14:paraId="5A8B82D7" w14:textId="77777777" w:rsidR="00FA0310" w:rsidRPr="00B817F3" w:rsidRDefault="00FA0310" w:rsidP="00FA0310">
      <w:pPr>
        <w:jc w:val="both"/>
        <w:rPr>
          <w:sz w:val="10"/>
          <w:szCs w:val="10"/>
          <w:lang w:val="fr-CH"/>
        </w:rPr>
      </w:pPr>
    </w:p>
    <w:p w14:paraId="48216A04" w14:textId="44ECE75B" w:rsidR="00FA0310" w:rsidRPr="00FA0310" w:rsidRDefault="00FA0310" w:rsidP="00BB5DFA">
      <w:pPr>
        <w:jc w:val="both"/>
        <w:rPr>
          <w:sz w:val="10"/>
          <w:szCs w:val="10"/>
          <w:lang w:val="fr-CH"/>
        </w:rPr>
      </w:pPr>
    </w:p>
    <w:p w14:paraId="4F7467F9" w14:textId="77777777" w:rsidR="00FA0310" w:rsidRPr="000D7BED" w:rsidRDefault="00FA0310" w:rsidP="00BB5DFA">
      <w:pPr>
        <w:jc w:val="both"/>
        <w:rPr>
          <w:sz w:val="10"/>
          <w:szCs w:val="10"/>
          <w:lang w:val="fr-FR"/>
        </w:rPr>
      </w:pPr>
    </w:p>
    <w:p w14:paraId="50D799EA" w14:textId="42296B80" w:rsidR="0060022C" w:rsidRPr="00B817F3" w:rsidRDefault="00C13095" w:rsidP="00BB5DFA">
      <w:pPr>
        <w:jc w:val="both"/>
        <w:rPr>
          <w:b/>
        </w:rPr>
      </w:pPr>
      <w:r w:rsidRPr="00B817F3">
        <w:rPr>
          <w:b/>
        </w:rPr>
        <w:t>Activité 1</w:t>
      </w:r>
    </w:p>
    <w:p w14:paraId="53781AB1" w14:textId="77777777" w:rsidR="00392FFA" w:rsidRPr="000D7BED" w:rsidRDefault="00392FFA" w:rsidP="00BB5DFA">
      <w:pPr>
        <w:jc w:val="both"/>
        <w:rPr>
          <w:sz w:val="10"/>
          <w:szCs w:val="10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663210" w:rsidRPr="00B817F3" w14:paraId="06454AF4" w14:textId="77777777" w:rsidTr="00AE3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C0807E" w14:textId="77777777" w:rsidR="00663210" w:rsidRPr="00B817F3" w:rsidRDefault="00663210" w:rsidP="00815A5A">
            <w:pPr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0E53D0" w14:textId="77777777" w:rsidR="00663210" w:rsidRPr="00B817F3" w:rsidRDefault="0066321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FB23DF0" w14:textId="77777777" w:rsidR="00663210" w:rsidRPr="00B817F3" w:rsidRDefault="0066321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3FEDEE8" w14:textId="77777777" w:rsidR="00663210" w:rsidRPr="00B817F3" w:rsidRDefault="00663210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663210" w:rsidRPr="00B817F3" w14:paraId="1CD6EAF4" w14:textId="77777777" w:rsidTr="00AE3C7E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3DEFC63" w14:textId="0876B842" w:rsidR="00663210" w:rsidRPr="00B817F3" w:rsidRDefault="008C08AD" w:rsidP="00815A5A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Pré-tâche</w:t>
            </w:r>
          </w:p>
          <w:p w14:paraId="1FE96D46" w14:textId="77777777" w:rsidR="00663210" w:rsidRPr="00B817F3" w:rsidRDefault="00663210" w:rsidP="00815A5A">
            <w:pPr>
              <w:rPr>
                <w:b w:val="0"/>
                <w:color w:val="000000" w:themeColor="text1"/>
                <w:sz w:val="16"/>
                <w:szCs w:val="16"/>
                <w:lang w:val="fr-CH"/>
              </w:rPr>
            </w:pPr>
          </w:p>
          <w:p w14:paraId="5911EA46" w14:textId="77CB4FA8" w:rsidR="00663210" w:rsidRPr="00B817F3" w:rsidRDefault="00663210" w:rsidP="00A205A4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Comprendre les idées principales des paroles de la chanson reçue du binôme de la classe partenaire</w:t>
            </w: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F556316" w14:textId="5A2E0108" w:rsidR="00663210" w:rsidRPr="00B817F3" w:rsidRDefault="0066321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45 min</w:t>
            </w:r>
          </w:p>
        </w:tc>
        <w:tc>
          <w:tcPr>
            <w:tcW w:w="2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E4F34F8" w14:textId="4DBBCEB3" w:rsidR="00663210" w:rsidRPr="00B817F3" w:rsidRDefault="00663210" w:rsidP="00A2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Attribution d’une chanson</w:t>
            </w:r>
          </w:p>
          <w:p w14:paraId="4FAFFF3C" w14:textId="6DD26692" w:rsidR="00663210" w:rsidRPr="00B817F3" w:rsidRDefault="00663210" w:rsidP="00A2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Chaque binôme reçoit une chanson et le lien vers </w:t>
            </w:r>
            <w:r w:rsidRPr="00B817F3">
              <w:rPr>
                <w:i/>
                <w:lang w:val="fr-CH"/>
              </w:rPr>
              <w:t>Youtube</w:t>
            </w:r>
            <w:r w:rsidRPr="00B817F3">
              <w:rPr>
                <w:lang w:val="fr-CH"/>
              </w:rPr>
              <w:t xml:space="preserve"> du binôme attribué de la classe partenaire</w:t>
            </w:r>
          </w:p>
          <w:p w14:paraId="13BEE8DB" w14:textId="1DF7C984" w:rsidR="00663210" w:rsidRPr="00B817F3" w:rsidRDefault="00663210" w:rsidP="00A2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45FA8A05" w14:textId="030D0798" w:rsidR="00663210" w:rsidRPr="00B817F3" w:rsidRDefault="00663210" w:rsidP="00A2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Écoute de la chanson et lecture des paroles</w:t>
            </w:r>
          </w:p>
          <w:p w14:paraId="09CF06BC" w14:textId="4C7D1539" w:rsidR="00663210" w:rsidRPr="00B817F3" w:rsidRDefault="00663210" w:rsidP="00B7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 xml:space="preserve">Chaque binôme écoute la chanson avec </w:t>
            </w:r>
            <w:r w:rsidRPr="00C17F99">
              <w:rPr>
                <w:lang w:val="fr-CH"/>
              </w:rPr>
              <w:t>des écouteurs</w:t>
            </w:r>
            <w:r w:rsidR="000D7BED" w:rsidRPr="00C17F99">
              <w:rPr>
                <w:lang w:val="fr-CH"/>
              </w:rPr>
              <w:t xml:space="preserve"> / un casque</w:t>
            </w:r>
            <w:r w:rsidRPr="00C17F99">
              <w:rPr>
                <w:lang w:val="fr-CH"/>
              </w:rPr>
              <w:t xml:space="preserve"> et lit les paroles en même temps</w:t>
            </w:r>
            <w:r w:rsidR="00300510" w:rsidRPr="00C17F99">
              <w:rPr>
                <w:lang w:val="fr-CH"/>
              </w:rPr>
              <w:t>, plusieurs fois</w:t>
            </w:r>
          </w:p>
          <w:p w14:paraId="1081664F" w14:textId="77777777" w:rsidR="00663210" w:rsidRPr="00B817F3" w:rsidRDefault="00663210" w:rsidP="00B7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7516CBA8" w14:textId="5D31F521" w:rsidR="00663210" w:rsidRPr="00E00DE0" w:rsidRDefault="00663210" w:rsidP="00532C1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lastRenderedPageBreak/>
              <w:t xml:space="preserve">Compréhension des idées principales de </w:t>
            </w:r>
            <w:r w:rsidRPr="00E00DE0">
              <w:rPr>
                <w:b/>
                <w:lang w:val="fr-CH"/>
              </w:rPr>
              <w:t>la chanson</w:t>
            </w:r>
          </w:p>
          <w:p w14:paraId="6095CF13" w14:textId="6157E138" w:rsidR="00994706" w:rsidRPr="00E00DE0" w:rsidRDefault="00300510" w:rsidP="00B7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H"/>
              </w:rPr>
            </w:pPr>
            <w:r w:rsidRPr="00E00DE0">
              <w:rPr>
                <w:bCs/>
                <w:lang w:val="fr-CH"/>
              </w:rPr>
              <w:t>Utiliser des dictionnaires</w:t>
            </w:r>
            <w:r w:rsidR="00487892" w:rsidRPr="00E00DE0">
              <w:rPr>
                <w:bCs/>
                <w:lang w:val="fr-CH"/>
              </w:rPr>
              <w:t xml:space="preserve"> et </w:t>
            </w:r>
            <w:r w:rsidR="00E04EF0" w:rsidRPr="00E00DE0">
              <w:rPr>
                <w:bCs/>
                <w:lang w:val="fr-CH"/>
              </w:rPr>
              <w:t>noter les idées principales.</w:t>
            </w:r>
            <w:r w:rsidR="00E351A5" w:rsidRPr="00E00DE0">
              <w:rPr>
                <w:bCs/>
                <w:lang w:val="fr-CH"/>
              </w:rPr>
              <w:t xml:space="preserve"> </w:t>
            </w:r>
            <w:r w:rsidR="000D7BED" w:rsidRPr="00E00DE0">
              <w:rPr>
                <w:bCs/>
                <w:lang w:val="fr-CH"/>
              </w:rPr>
              <w:t xml:space="preserve">Év. </w:t>
            </w:r>
            <w:r w:rsidR="009502CF">
              <w:rPr>
                <w:bCs/>
                <w:lang w:val="fr-CH"/>
              </w:rPr>
              <w:t>s’aider d’un traducteur type</w:t>
            </w:r>
            <w:r w:rsidR="00994706" w:rsidRPr="00E00DE0">
              <w:rPr>
                <w:bCs/>
                <w:lang w:val="fr-CH"/>
              </w:rPr>
              <w:t xml:space="preserve"> </w:t>
            </w:r>
            <w:r w:rsidR="009502CF">
              <w:rPr>
                <w:bCs/>
                <w:lang w:val="fr-CH"/>
              </w:rPr>
              <w:t>« </w:t>
            </w:r>
            <w:r w:rsidR="00994706" w:rsidRPr="00E00DE0">
              <w:rPr>
                <w:bCs/>
                <w:lang w:val="fr-CH"/>
              </w:rPr>
              <w:t>DeepL</w:t>
            </w:r>
            <w:r w:rsidR="009502CF">
              <w:rPr>
                <w:bCs/>
                <w:lang w:val="fr-CH"/>
              </w:rPr>
              <w:t> »</w:t>
            </w:r>
          </w:p>
          <w:p w14:paraId="566E781C" w14:textId="6702B95D" w:rsidR="00994706" w:rsidRPr="00994706" w:rsidRDefault="00994706" w:rsidP="00B7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0"/>
                <w:szCs w:val="10"/>
                <w:lang w:val="fr-CH"/>
              </w:rPr>
            </w:pPr>
          </w:p>
          <w:p w14:paraId="6E8E13E7" w14:textId="0ADD94D2" w:rsidR="00994706" w:rsidRPr="00E00DE0" w:rsidRDefault="00994706" w:rsidP="00B7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Prononciation du texte</w:t>
            </w:r>
          </w:p>
          <w:p w14:paraId="0BE65CD6" w14:textId="5EA17469" w:rsidR="00663210" w:rsidRPr="00731929" w:rsidRDefault="00994706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lang w:val="fr-CH"/>
              </w:rPr>
            </w:pPr>
            <w:r w:rsidRPr="00E00DE0">
              <w:rPr>
                <w:bCs/>
                <w:lang w:val="fr-CH"/>
              </w:rPr>
              <w:t>En binôme, pratiquer la prononciation en lisant le texte à haute voix</w:t>
            </w:r>
            <w:r w:rsidR="00360B9F" w:rsidRPr="00E00DE0">
              <w:rPr>
                <w:bCs/>
                <w:lang w:val="fr-CH"/>
              </w:rPr>
              <w:t xml:space="preserve">, év. en </w:t>
            </w:r>
            <w:r w:rsidR="00E00DE0" w:rsidRPr="00E00DE0">
              <w:rPr>
                <w:bCs/>
                <w:lang w:val="fr-CH"/>
              </w:rPr>
              <w:t xml:space="preserve">s’aidant de </w:t>
            </w:r>
            <w:r w:rsidR="00360B9F" w:rsidRPr="00E00DE0">
              <w:rPr>
                <w:bCs/>
                <w:lang w:val="fr-CH"/>
              </w:rPr>
              <w:t>la chanson</w:t>
            </w: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0CFAC20C" w14:textId="05C44351" w:rsidR="00663210" w:rsidRPr="00B817F3" w:rsidRDefault="0066321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lastRenderedPageBreak/>
              <w:t>Écouteurs</w:t>
            </w:r>
            <w:r w:rsidR="002E78EF">
              <w:rPr>
                <w:color w:val="000000" w:themeColor="text1"/>
                <w:sz w:val="20"/>
                <w:szCs w:val="20"/>
                <w:lang w:val="fr-CH"/>
              </w:rPr>
              <w:t xml:space="preserve"> / </w:t>
            </w:r>
            <w:r w:rsidR="002E78EF" w:rsidRPr="00C17F99">
              <w:rPr>
                <w:sz w:val="20"/>
                <w:szCs w:val="20"/>
                <w:lang w:val="fr-CH"/>
              </w:rPr>
              <w:t>casques</w:t>
            </w:r>
            <w:r w:rsidR="00C17F99" w:rsidRPr="00C17F99">
              <w:rPr>
                <w:sz w:val="20"/>
                <w:szCs w:val="20"/>
                <w:lang w:val="fr-CH"/>
              </w:rPr>
              <w:t xml:space="preserve"> (à apporter par l’élève)</w:t>
            </w:r>
          </w:p>
          <w:p w14:paraId="5BA8800F" w14:textId="77777777" w:rsidR="00663210" w:rsidRPr="00754928" w:rsidRDefault="00663210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F35767D" w14:textId="48098626" w:rsidR="00663210" w:rsidRPr="00B817F3" w:rsidRDefault="008C08A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É</w:t>
            </w:r>
            <w:r w:rsidR="00663210" w:rsidRPr="00B817F3">
              <w:rPr>
                <w:color w:val="000000" w:themeColor="text1"/>
                <w:sz w:val="20"/>
                <w:szCs w:val="20"/>
                <w:lang w:val="fr-CH"/>
              </w:rPr>
              <w:t>v. Salle informatique</w:t>
            </w:r>
          </w:p>
          <w:p w14:paraId="0FCA186C" w14:textId="77777777" w:rsidR="00663210" w:rsidRPr="00B817F3" w:rsidRDefault="00663210" w:rsidP="0037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ou</w:t>
            </w:r>
          </w:p>
          <w:p w14:paraId="3B42E14D" w14:textId="0128D643" w:rsidR="00663210" w:rsidRPr="00B817F3" w:rsidRDefault="00663210" w:rsidP="0037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Prêt du matériel informatique (gratuit) de Swisscom</w:t>
            </w:r>
          </w:p>
          <w:p w14:paraId="66CF26D2" w14:textId="77777777" w:rsidR="00663210" w:rsidRPr="00754928" w:rsidRDefault="00663210" w:rsidP="0037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304C735C" w14:textId="77777777" w:rsidR="00994706" w:rsidRDefault="00663210" w:rsidP="00550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lastRenderedPageBreak/>
              <w:t>Dictionnaires en ligne</w:t>
            </w:r>
          </w:p>
          <w:p w14:paraId="1275F76B" w14:textId="77777777" w:rsidR="00994706" w:rsidRPr="00754928" w:rsidRDefault="00994706" w:rsidP="00550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BB1F6C8" w14:textId="7FF26E14" w:rsidR="00663210" w:rsidRPr="00B817F3" w:rsidRDefault="00994706" w:rsidP="00550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DeepL</w:t>
            </w:r>
          </w:p>
          <w:p w14:paraId="1F844198" w14:textId="37DDDB7A" w:rsidR="00663210" w:rsidRPr="00B817F3" w:rsidRDefault="00663210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5C442CFE" w14:textId="5DBA3181" w:rsidR="00E351A5" w:rsidRDefault="00E351A5" w:rsidP="00705250">
      <w:pPr>
        <w:jc w:val="both"/>
        <w:rPr>
          <w:sz w:val="10"/>
          <w:szCs w:val="10"/>
        </w:rPr>
      </w:pPr>
    </w:p>
    <w:p w14:paraId="4B0A1314" w14:textId="77777777" w:rsidR="00731929" w:rsidRPr="00B817F3" w:rsidRDefault="00731929" w:rsidP="00705250">
      <w:pPr>
        <w:jc w:val="both"/>
        <w:rPr>
          <w:sz w:val="10"/>
          <w:szCs w:val="10"/>
        </w:rPr>
      </w:pPr>
    </w:p>
    <w:p w14:paraId="4960E340" w14:textId="06A13B87" w:rsidR="007D7C64" w:rsidRPr="00B817F3" w:rsidRDefault="00C13095" w:rsidP="00705250">
      <w:pPr>
        <w:jc w:val="both"/>
        <w:rPr>
          <w:b/>
        </w:rPr>
      </w:pPr>
      <w:r w:rsidRPr="00B817F3">
        <w:rPr>
          <w:b/>
        </w:rPr>
        <w:t>Activité 2</w:t>
      </w:r>
    </w:p>
    <w:p w14:paraId="485BCF64" w14:textId="77777777" w:rsidR="007D7C64" w:rsidRPr="000D7BED" w:rsidRDefault="007D7C64" w:rsidP="00705250">
      <w:pPr>
        <w:jc w:val="both"/>
        <w:rPr>
          <w:color w:val="000000" w:themeColor="text1"/>
          <w:sz w:val="10"/>
          <w:szCs w:val="10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31"/>
        <w:gridCol w:w="4342"/>
        <w:gridCol w:w="1717"/>
      </w:tblGrid>
      <w:tr w:rsidR="000D7BED" w:rsidRPr="00B817F3" w14:paraId="234E496C" w14:textId="77777777" w:rsidTr="00D4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4CA0F13A" w14:textId="77777777" w:rsidR="000D7BED" w:rsidRPr="00B817F3" w:rsidRDefault="000D7BED" w:rsidP="00815A5A">
            <w:pPr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55309D2" w14:textId="77777777" w:rsidR="000D7BED" w:rsidRPr="00B817F3" w:rsidRDefault="000D7BED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DACAFA1" w14:textId="77777777" w:rsidR="000D7BED" w:rsidRPr="00B817F3" w:rsidRDefault="000D7BED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4DA9460" w14:textId="77777777" w:rsidR="000D7BED" w:rsidRPr="00B817F3" w:rsidRDefault="000D7BED" w:rsidP="0081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E00DE0" w:rsidRPr="004C665E" w14:paraId="06C8E76B" w14:textId="77777777" w:rsidTr="004C665E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EE9D109" w14:textId="549C1F17" w:rsidR="000D7BED" w:rsidRPr="00E00DE0" w:rsidRDefault="000D7BED" w:rsidP="00815A5A">
            <w:pPr>
              <w:rPr>
                <w:b w:val="0"/>
                <w:color w:val="auto"/>
                <w:lang w:val="fr-FR"/>
              </w:rPr>
            </w:pPr>
            <w:r w:rsidRPr="00E00DE0">
              <w:rPr>
                <w:bCs w:val="0"/>
                <w:color w:val="auto"/>
                <w:lang w:val="fr-FR"/>
              </w:rPr>
              <w:t>Tâche</w:t>
            </w:r>
            <w:r w:rsidR="00731929" w:rsidRPr="00E00DE0">
              <w:rPr>
                <w:bCs w:val="0"/>
                <w:color w:val="auto"/>
                <w:lang w:val="fr-FR"/>
              </w:rPr>
              <w:t xml:space="preserve"> 1</w:t>
            </w:r>
          </w:p>
          <w:p w14:paraId="5D7A11AE" w14:textId="77777777" w:rsidR="000D7BED" w:rsidRPr="00E00DE0" w:rsidRDefault="000D7BED" w:rsidP="00815A5A">
            <w:pPr>
              <w:rPr>
                <w:b w:val="0"/>
                <w:bCs w:val="0"/>
                <w:color w:val="auto"/>
                <w:sz w:val="16"/>
                <w:szCs w:val="16"/>
                <w:lang w:val="fr-FR"/>
              </w:rPr>
            </w:pPr>
          </w:p>
          <w:p w14:paraId="7B9E6830" w14:textId="450338D7" w:rsidR="000D7BED" w:rsidRPr="00E00DE0" w:rsidRDefault="000D7BED" w:rsidP="00815A5A">
            <w:pPr>
              <w:rPr>
                <w:bCs w:val="0"/>
                <w:color w:val="auto"/>
                <w:lang w:val="fr-FR"/>
              </w:rPr>
            </w:pPr>
            <w:r w:rsidRPr="00E00DE0">
              <w:rPr>
                <w:b w:val="0"/>
                <w:color w:val="auto"/>
                <w:lang w:val="fr-FR"/>
              </w:rPr>
              <w:t xml:space="preserve">Préparation de la visioconférence </w:t>
            </w:r>
          </w:p>
          <w:p w14:paraId="27A85976" w14:textId="007CD70B" w:rsidR="000D7BED" w:rsidRPr="00E00DE0" w:rsidRDefault="000D7BED" w:rsidP="00815A5A">
            <w:pPr>
              <w:rPr>
                <w:b w:val="0"/>
                <w:bCs w:val="0"/>
                <w:color w:val="auto"/>
                <w:sz w:val="16"/>
                <w:szCs w:val="16"/>
                <w:lang w:val="fr-FR"/>
              </w:rPr>
            </w:pPr>
          </w:p>
          <w:p w14:paraId="748B3673" w14:textId="0F2C9A78" w:rsidR="000D7BED" w:rsidRPr="00E00DE0" w:rsidRDefault="000D7BED" w:rsidP="00815A5A">
            <w:pPr>
              <w:rPr>
                <w:bCs w:val="0"/>
                <w:color w:val="auto"/>
                <w:lang w:val="fr-FR"/>
              </w:rPr>
            </w:pPr>
          </w:p>
        </w:tc>
        <w:tc>
          <w:tcPr>
            <w:tcW w:w="5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9A35749" w14:textId="77777777" w:rsidR="00B51C70" w:rsidRPr="00E00DE0" w:rsidRDefault="000D7BED" w:rsidP="00731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00DE0">
              <w:rPr>
                <w:lang w:val="fr-FR"/>
              </w:rPr>
              <w:t xml:space="preserve">45 min </w:t>
            </w:r>
            <w:r w:rsidR="00B51C70" w:rsidRPr="00E00DE0">
              <w:rPr>
                <w:lang w:val="fr-FR"/>
              </w:rPr>
              <w:t>ou</w:t>
            </w:r>
          </w:p>
          <w:p w14:paraId="1BB4C514" w14:textId="47F83F5B" w:rsidR="000D7BED" w:rsidRPr="00E00DE0" w:rsidRDefault="000D7BE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00DE0">
              <w:rPr>
                <w:lang w:val="fr-FR"/>
              </w:rPr>
              <w:t>90 min</w:t>
            </w:r>
          </w:p>
        </w:tc>
        <w:tc>
          <w:tcPr>
            <w:tcW w:w="24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82A636F" w14:textId="38F58DCF" w:rsidR="000D7BED" w:rsidRPr="00E00DE0" w:rsidRDefault="000D7BED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00DE0">
              <w:rPr>
                <w:b/>
                <w:lang w:val="fr-FR"/>
              </w:rPr>
              <w:t>Entraîner la lecture</w:t>
            </w:r>
          </w:p>
          <w:p w14:paraId="2C6AB8B9" w14:textId="7750502D" w:rsidR="000D7BED" w:rsidRPr="00E00DE0" w:rsidRDefault="000D7BED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00DE0">
              <w:rPr>
                <w:lang w:val="fr-FR"/>
              </w:rPr>
              <w:t>Pratiquer la lecture des paroles</w:t>
            </w:r>
            <w:r w:rsidR="00300510" w:rsidRPr="00E00DE0">
              <w:rPr>
                <w:lang w:val="fr-FR"/>
              </w:rPr>
              <w:t xml:space="preserve"> plusieurs fois</w:t>
            </w:r>
          </w:p>
          <w:p w14:paraId="29952125" w14:textId="77777777" w:rsidR="000D7BED" w:rsidRPr="00E00DE0" w:rsidRDefault="000D7BED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14:paraId="46AFE090" w14:textId="5A38F3ED" w:rsidR="000D7BED" w:rsidRPr="00E00DE0" w:rsidRDefault="000D7BED" w:rsidP="0090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00DE0">
              <w:rPr>
                <w:b/>
                <w:lang w:val="fr-FR"/>
              </w:rPr>
              <w:t>Préparation de la visioconférence</w:t>
            </w:r>
          </w:p>
          <w:p w14:paraId="244CEF24" w14:textId="1A427503" w:rsidR="000D7BED" w:rsidRPr="00E00DE0" w:rsidRDefault="000D7BE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00DE0">
              <w:rPr>
                <w:lang w:val="fr-FR"/>
              </w:rPr>
              <w:t xml:space="preserve">En classe, expliquer </w:t>
            </w:r>
            <w:r w:rsidR="00731929" w:rsidRPr="00E00DE0">
              <w:rPr>
                <w:lang w:val="fr-FR"/>
              </w:rPr>
              <w:t>le déroulement de la</w:t>
            </w:r>
            <w:r w:rsidRPr="00E00DE0">
              <w:rPr>
                <w:lang w:val="fr-FR"/>
              </w:rPr>
              <w:t xml:space="preserve"> visioconférence</w:t>
            </w:r>
          </w:p>
          <w:p w14:paraId="31BBC6B4" w14:textId="3BE57DAE" w:rsidR="000D7BED" w:rsidRPr="00E00DE0" w:rsidRDefault="000D7BE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FR"/>
              </w:rPr>
            </w:pPr>
          </w:p>
          <w:p w14:paraId="5DF360A3" w14:textId="113C3EA8" w:rsidR="000D7BED" w:rsidRPr="00E00DE0" w:rsidRDefault="003D4B0A" w:rsidP="00C3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00DE0">
              <w:rPr>
                <w:b/>
                <w:lang w:val="fr-FR"/>
              </w:rPr>
              <w:t>Simulation de la visioconférence</w:t>
            </w:r>
          </w:p>
          <w:p w14:paraId="5CCF3B5C" w14:textId="20E2B28C" w:rsidR="000D7BED" w:rsidRPr="00E00DE0" w:rsidRDefault="000D7BED" w:rsidP="00C30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00DE0">
              <w:rPr>
                <w:lang w:val="fr-FR"/>
              </w:rPr>
              <w:t>Faire des jeux de rôles en groupes pour simuler les différentes étapes de la visioconférence</w:t>
            </w:r>
            <w:r w:rsidR="00B51C70" w:rsidRPr="00E00DE0">
              <w:rPr>
                <w:lang w:val="fr-FR"/>
              </w:rPr>
              <w:t xml:space="preserve"> (Document 1)</w:t>
            </w:r>
          </w:p>
          <w:p w14:paraId="4A20D9E1" w14:textId="69536959" w:rsidR="000D7BED" w:rsidRPr="00E00DE0" w:rsidRDefault="000D7BE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FR"/>
              </w:rPr>
            </w:pPr>
          </w:p>
          <w:p w14:paraId="6DC23AB0" w14:textId="67F7813A" w:rsidR="000D7BED" w:rsidRPr="00E00DE0" w:rsidRDefault="000D7BE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00DE0">
              <w:rPr>
                <w:b/>
                <w:lang w:val="fr-FR"/>
              </w:rPr>
              <w:t>Visioconférence à différents endroits de l’école</w:t>
            </w:r>
          </w:p>
          <w:p w14:paraId="09D7DC2F" w14:textId="02F77339" w:rsidR="000D7BED" w:rsidRPr="00E00DE0" w:rsidRDefault="000D7BE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FR"/>
              </w:rPr>
            </w:pPr>
            <w:r w:rsidRPr="00E00DE0">
              <w:rPr>
                <w:bCs/>
                <w:lang w:val="fr-FR"/>
              </w:rPr>
              <w:t xml:space="preserve">Avec une tablette ou un </w:t>
            </w:r>
            <w:r w:rsidR="00E00DE0">
              <w:rPr>
                <w:bCs/>
                <w:lang w:val="fr-FR"/>
              </w:rPr>
              <w:t>smartphone</w:t>
            </w:r>
            <w:r w:rsidRPr="00E00DE0">
              <w:rPr>
                <w:bCs/>
                <w:lang w:val="fr-FR"/>
              </w:rPr>
              <w:t xml:space="preserve">, les </w:t>
            </w:r>
            <w:r w:rsidR="00DD6465" w:rsidRPr="00E00DE0">
              <w:rPr>
                <w:bCs/>
                <w:lang w:val="fr-FR"/>
              </w:rPr>
              <w:t>binômes</w:t>
            </w:r>
            <w:r w:rsidRPr="00E00DE0">
              <w:rPr>
                <w:bCs/>
                <w:lang w:val="fr-FR"/>
              </w:rPr>
              <w:t xml:space="preserve"> se mettent à différents endroits de l’école afin de </w:t>
            </w:r>
            <w:r w:rsidRPr="00E00DE0">
              <w:rPr>
                <w:lang w:val="fr-FR"/>
              </w:rPr>
              <w:t xml:space="preserve">ne pas </w:t>
            </w:r>
            <w:r w:rsidR="00E00DE0" w:rsidRPr="00E00DE0">
              <w:rPr>
                <w:lang w:val="fr-FR"/>
              </w:rPr>
              <w:t>s’interférer</w:t>
            </w:r>
            <w:r w:rsidR="00675223" w:rsidRPr="00E00DE0">
              <w:rPr>
                <w:lang w:val="fr-FR"/>
              </w:rPr>
              <w:t xml:space="preserve"> les uns les autres</w:t>
            </w:r>
          </w:p>
          <w:p w14:paraId="4B309670" w14:textId="7480422D" w:rsidR="000D7BED" w:rsidRPr="00E00DE0" w:rsidRDefault="000D7BED" w:rsidP="00DD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00DE0">
              <w:rPr>
                <w:b/>
                <w:lang w:val="fr-FR"/>
              </w:rPr>
              <w:t>ou</w:t>
            </w:r>
          </w:p>
          <w:p w14:paraId="5B582303" w14:textId="4C444AC9" w:rsidR="000D7BED" w:rsidRPr="00E00DE0" w:rsidRDefault="000D7BED" w:rsidP="008B4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00DE0">
              <w:rPr>
                <w:b/>
                <w:lang w:val="fr-FR"/>
              </w:rPr>
              <w:t>Visioconférence en-dehors du cours</w:t>
            </w:r>
          </w:p>
        </w:tc>
        <w:tc>
          <w:tcPr>
            <w:tcW w:w="9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60DC4D5C" w14:textId="32B2F79F" w:rsidR="009F69BF" w:rsidRPr="00E00DE0" w:rsidRDefault="009F69BF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0DE0">
              <w:rPr>
                <w:sz w:val="20"/>
                <w:szCs w:val="20"/>
                <w:lang w:val="fr-FR"/>
              </w:rPr>
              <w:t>Document 1</w:t>
            </w:r>
          </w:p>
          <w:p w14:paraId="11A70FE3" w14:textId="77777777" w:rsidR="009F69BF" w:rsidRPr="00E00DE0" w:rsidRDefault="009F69BF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14:paraId="29454621" w14:textId="77777777" w:rsidR="00004EDB" w:rsidRPr="00E00DE0" w:rsidRDefault="00004EDB" w:rsidP="00004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0DE0">
              <w:rPr>
                <w:sz w:val="20"/>
                <w:szCs w:val="20"/>
                <w:lang w:val="fr-FR"/>
              </w:rPr>
              <w:t xml:space="preserve">Paroles des </w:t>
            </w:r>
            <w:r w:rsidRPr="00E00DE0">
              <w:rPr>
                <w:b/>
                <w:bCs/>
                <w:sz w:val="20"/>
                <w:szCs w:val="20"/>
                <w:lang w:val="fr-FR"/>
              </w:rPr>
              <w:t>deux chansons</w:t>
            </w:r>
            <w:r w:rsidRPr="00E00DE0">
              <w:rPr>
                <w:sz w:val="20"/>
                <w:szCs w:val="20"/>
                <w:lang w:val="fr-FR"/>
              </w:rPr>
              <w:t xml:space="preserve"> (sa propre chanson </w:t>
            </w:r>
            <w:r w:rsidRPr="00E00DE0">
              <w:rPr>
                <w:b/>
                <w:bCs/>
                <w:sz w:val="20"/>
                <w:szCs w:val="20"/>
                <w:lang w:val="fr-FR"/>
              </w:rPr>
              <w:t>et</w:t>
            </w:r>
            <w:r w:rsidRPr="00E00DE0">
              <w:rPr>
                <w:sz w:val="20"/>
                <w:szCs w:val="20"/>
                <w:lang w:val="fr-FR"/>
              </w:rPr>
              <w:t xml:space="preserve"> celle du binôme de la classe partenaire)</w:t>
            </w:r>
          </w:p>
          <w:p w14:paraId="17D5D053" w14:textId="00A5B92D" w:rsidR="000D7BED" w:rsidRPr="00E00DE0" w:rsidRDefault="000D7BED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14:paraId="70BDAF96" w14:textId="26C060CC" w:rsidR="000D7BED" w:rsidRPr="00E00DE0" w:rsidRDefault="000D7BED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0DE0">
              <w:rPr>
                <w:sz w:val="20"/>
                <w:szCs w:val="20"/>
                <w:lang w:val="fr-FR"/>
              </w:rPr>
              <w:t>Coordonnées pour effectuer la visioconférence</w:t>
            </w:r>
          </w:p>
          <w:p w14:paraId="3D4E3DCA" w14:textId="7DA53363" w:rsidR="000D7BED" w:rsidRPr="00E00DE0" w:rsidRDefault="000D7BED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14:paraId="41FC5906" w14:textId="70665B37" w:rsidR="000D7BED" w:rsidRPr="00E00DE0" w:rsidRDefault="000D7BED" w:rsidP="000D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0DE0">
              <w:rPr>
                <w:sz w:val="20"/>
                <w:szCs w:val="20"/>
                <w:lang w:val="fr-FR"/>
              </w:rPr>
              <w:t xml:space="preserve">Év. prêt du matériel informatique (gratuit) de </w:t>
            </w:r>
            <w:r w:rsidRPr="00E00DE0">
              <w:rPr>
                <w:i/>
                <w:iCs/>
                <w:sz w:val="20"/>
                <w:szCs w:val="20"/>
                <w:lang w:val="fr-FR"/>
              </w:rPr>
              <w:t>Swisscom</w:t>
            </w:r>
          </w:p>
          <w:p w14:paraId="45B16855" w14:textId="6971E578" w:rsidR="000D7BED" w:rsidRPr="00E00DE0" w:rsidRDefault="000D7BED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14:paraId="517D127F" w14:textId="463B6D2D" w:rsidR="00490621" w:rsidRPr="00E00DE0" w:rsidRDefault="00490621" w:rsidP="0090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0DE0">
              <w:rPr>
                <w:rFonts w:ascii="Wingdings 3" w:hAnsi="Wingdings 3"/>
                <w:sz w:val="20"/>
                <w:szCs w:val="20"/>
                <w:lang w:val="fr-FR"/>
              </w:rPr>
              <w:t>"</w:t>
            </w:r>
            <w:r w:rsidRPr="00E00DE0">
              <w:rPr>
                <w:sz w:val="20"/>
                <w:szCs w:val="20"/>
                <w:lang w:val="fr-FR"/>
              </w:rPr>
              <w:t xml:space="preserve"> se mettre à différents endroits de l’école</w:t>
            </w:r>
          </w:p>
          <w:p w14:paraId="4641405E" w14:textId="33626743" w:rsidR="000D7BED" w:rsidRPr="00E00DE0" w:rsidRDefault="000D7BED" w:rsidP="0081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FR"/>
              </w:rPr>
            </w:pPr>
          </w:p>
        </w:tc>
      </w:tr>
    </w:tbl>
    <w:p w14:paraId="0ADF360B" w14:textId="200F6809" w:rsidR="002E78EF" w:rsidRDefault="002E78EF" w:rsidP="00BB5DFA">
      <w:pPr>
        <w:jc w:val="both"/>
        <w:rPr>
          <w:sz w:val="10"/>
          <w:szCs w:val="10"/>
          <w:lang w:val="fr-FR"/>
        </w:rPr>
      </w:pPr>
    </w:p>
    <w:p w14:paraId="0A16EAED" w14:textId="77777777" w:rsidR="00FA0310" w:rsidRPr="00E00DE0" w:rsidRDefault="00FA0310" w:rsidP="00BB5DFA">
      <w:pPr>
        <w:jc w:val="both"/>
        <w:rPr>
          <w:sz w:val="10"/>
          <w:szCs w:val="10"/>
          <w:lang w:val="fr-FR"/>
        </w:rPr>
      </w:pPr>
    </w:p>
    <w:p w14:paraId="2F7AF645" w14:textId="3BA49027" w:rsidR="0094329C" w:rsidRPr="00E00DE0" w:rsidRDefault="0094329C" w:rsidP="0094329C">
      <w:pPr>
        <w:jc w:val="both"/>
        <w:rPr>
          <w:b/>
          <w:lang w:val="fr-FR"/>
        </w:rPr>
      </w:pPr>
      <w:r w:rsidRPr="00E00DE0">
        <w:rPr>
          <w:b/>
          <w:lang w:val="fr-FR"/>
        </w:rPr>
        <w:t xml:space="preserve">Travail </w:t>
      </w:r>
      <w:r w:rsidR="00D430FE" w:rsidRPr="00E00DE0">
        <w:rPr>
          <w:b/>
          <w:lang w:val="fr-FR"/>
        </w:rPr>
        <w:t>en-</w:t>
      </w:r>
      <w:r w:rsidRPr="00E00DE0">
        <w:rPr>
          <w:b/>
          <w:lang w:val="fr-FR"/>
        </w:rPr>
        <w:t>dehors du cours</w:t>
      </w:r>
      <w:r w:rsidR="008E4425" w:rsidRPr="00E00DE0">
        <w:rPr>
          <w:b/>
          <w:lang w:val="fr-FR"/>
        </w:rPr>
        <w:t xml:space="preserve">, </w:t>
      </w:r>
      <w:r w:rsidR="00A245F8" w:rsidRPr="00E00DE0">
        <w:rPr>
          <w:b/>
          <w:lang w:val="fr-FR"/>
        </w:rPr>
        <w:t>au cas où</w:t>
      </w:r>
      <w:r w:rsidR="008E4425" w:rsidRPr="00E00DE0">
        <w:rPr>
          <w:b/>
          <w:lang w:val="fr-FR"/>
        </w:rPr>
        <w:t xml:space="preserve"> la visioconférence n’a</w:t>
      </w:r>
      <w:r w:rsidR="00A245F8" w:rsidRPr="00E00DE0">
        <w:rPr>
          <w:b/>
          <w:lang w:val="fr-FR"/>
        </w:rPr>
        <w:t>urait</w:t>
      </w:r>
      <w:r w:rsidR="008E4425" w:rsidRPr="00E00DE0">
        <w:rPr>
          <w:b/>
          <w:lang w:val="fr-FR"/>
        </w:rPr>
        <w:t xml:space="preserve"> pas été réalisée pendant le cours</w:t>
      </w:r>
    </w:p>
    <w:p w14:paraId="1B467C8D" w14:textId="77777777" w:rsidR="0094329C" w:rsidRPr="000D7BED" w:rsidRDefault="0094329C" w:rsidP="0094329C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992"/>
        <w:gridCol w:w="4253"/>
        <w:gridCol w:w="1775"/>
      </w:tblGrid>
      <w:tr w:rsidR="0094329C" w:rsidRPr="00B817F3" w14:paraId="2E7579A8" w14:textId="77777777" w:rsidTr="00FA0310">
        <w:tc>
          <w:tcPr>
            <w:tcW w:w="1970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24EBA2" w14:textId="08F3C4FF" w:rsidR="0094329C" w:rsidRPr="00B817F3" w:rsidRDefault="00D430FE" w:rsidP="00293382">
            <w:pPr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En-</w:t>
            </w:r>
            <w:r w:rsidR="0094329C" w:rsidRPr="00B817F3">
              <w:rPr>
                <w:b/>
                <w:color w:val="000000" w:themeColor="text1"/>
              </w:rPr>
              <w:t>dehors du cour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70B1D1" w14:textId="77777777" w:rsidR="0094329C" w:rsidRPr="00B817F3" w:rsidRDefault="0094329C" w:rsidP="0029338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Durée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628473" w14:textId="77777777" w:rsidR="0094329C" w:rsidRPr="00B817F3" w:rsidRDefault="0094329C" w:rsidP="0029338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Contenu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8034C7" w14:textId="77777777" w:rsidR="0094329C" w:rsidRPr="00B817F3" w:rsidRDefault="0094329C" w:rsidP="0029338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Matériel</w:t>
            </w:r>
          </w:p>
        </w:tc>
      </w:tr>
      <w:tr w:rsidR="0094329C" w:rsidRPr="004C665E" w14:paraId="6A8B9BF2" w14:textId="77777777" w:rsidTr="00FA0310"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C8E0D2" w14:textId="0AD90F21" w:rsidR="0094329C" w:rsidRPr="00B817F3" w:rsidRDefault="0094329C" w:rsidP="00293382">
            <w:pPr>
              <w:rPr>
                <w:sz w:val="16"/>
                <w:szCs w:val="16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Les élèves effectuent </w:t>
            </w:r>
            <w:r w:rsidR="0089554B" w:rsidRPr="00B817F3">
              <w:rPr>
                <w:color w:val="000000" w:themeColor="text1"/>
                <w:lang w:val="fr-CH"/>
              </w:rPr>
              <w:t xml:space="preserve">la </w:t>
            </w:r>
            <w:r w:rsidRPr="00B817F3">
              <w:rPr>
                <w:color w:val="000000" w:themeColor="text1"/>
                <w:lang w:val="fr-CH"/>
              </w:rPr>
              <w:t>visioconférence en binôm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65C5E0" w14:textId="51D4239B" w:rsidR="0094329C" w:rsidRPr="00B817F3" w:rsidRDefault="0094329C" w:rsidP="00293382">
            <w:r w:rsidRPr="00B817F3">
              <w:t>30 à 40 min</w:t>
            </w:r>
          </w:p>
          <w:p w14:paraId="1F64DBB3" w14:textId="77777777" w:rsidR="0094329C" w:rsidRPr="00B817F3" w:rsidRDefault="0094329C" w:rsidP="002933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4D13C7" w14:textId="44262A12" w:rsidR="0094329C" w:rsidRPr="00B817F3" w:rsidRDefault="0094329C" w:rsidP="00293382">
            <w:pPr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Effectuer </w:t>
            </w:r>
            <w:r w:rsidR="00C84159" w:rsidRPr="00B817F3">
              <w:rPr>
                <w:b/>
                <w:lang w:val="fr-CH"/>
              </w:rPr>
              <w:t xml:space="preserve">la </w:t>
            </w:r>
            <w:r w:rsidRPr="00B817F3">
              <w:rPr>
                <w:b/>
                <w:lang w:val="fr-CH"/>
              </w:rPr>
              <w:t>visioconférence</w:t>
            </w:r>
          </w:p>
          <w:p w14:paraId="56FCAA82" w14:textId="6856EEFE" w:rsidR="0094329C" w:rsidRDefault="0094329C" w:rsidP="00293382">
            <w:pPr>
              <w:rPr>
                <w:lang w:val="fr-CH"/>
              </w:rPr>
            </w:pPr>
            <w:r w:rsidRPr="00B817F3">
              <w:rPr>
                <w:lang w:val="fr-CH"/>
              </w:rPr>
              <w:t xml:space="preserve">En binôme, les élèves </w:t>
            </w:r>
            <w:r w:rsidR="00C84159" w:rsidRPr="00B817F3">
              <w:rPr>
                <w:lang w:val="fr-CH"/>
              </w:rPr>
              <w:t xml:space="preserve">effectuent </w:t>
            </w:r>
            <w:r w:rsidRPr="00B817F3">
              <w:rPr>
                <w:lang w:val="fr-CH"/>
              </w:rPr>
              <w:t xml:space="preserve">la visioconférence selon les instructions </w:t>
            </w:r>
            <w:r w:rsidR="00F552B0" w:rsidRPr="00B817F3">
              <w:rPr>
                <w:lang w:val="fr-CH"/>
              </w:rPr>
              <w:t xml:space="preserve">reçues </w:t>
            </w:r>
            <w:r w:rsidRPr="00B817F3">
              <w:rPr>
                <w:lang w:val="fr-CH"/>
              </w:rPr>
              <w:t>et les préparations effectuées en classe</w:t>
            </w:r>
            <w:r w:rsidR="0022396A">
              <w:rPr>
                <w:lang w:val="fr-CH"/>
              </w:rPr>
              <w:t xml:space="preserve"> (Document 1)</w:t>
            </w:r>
          </w:p>
          <w:p w14:paraId="6A1B7923" w14:textId="3C93C572" w:rsidR="00AE3C7E" w:rsidRDefault="00AE3C7E" w:rsidP="00293382">
            <w:pPr>
              <w:rPr>
                <w:lang w:val="fr-CH"/>
              </w:rPr>
            </w:pPr>
          </w:p>
          <w:p w14:paraId="053C0C6D" w14:textId="7E018AF3" w:rsidR="00AE3C7E" w:rsidRPr="00AE3C7E" w:rsidRDefault="00AE3C7E" w:rsidP="00293382">
            <w:pPr>
              <w:rPr>
                <w:lang w:val="fr-CH"/>
              </w:rPr>
            </w:pPr>
            <w:r w:rsidRPr="00AE3C7E">
              <w:rPr>
                <w:lang w:val="fr-CH"/>
              </w:rPr>
              <w:t>Visioconférence sur</w:t>
            </w:r>
            <w:r>
              <w:rPr>
                <w:i/>
                <w:iCs/>
                <w:lang w:val="fr-CH"/>
              </w:rPr>
              <w:t xml:space="preserve"> </w:t>
            </w:r>
            <w:r w:rsidRPr="00AE3C7E">
              <w:rPr>
                <w:i/>
                <w:iCs/>
                <w:lang w:val="fr-CH"/>
              </w:rPr>
              <w:t>Teams</w:t>
            </w:r>
            <w:r w:rsidRPr="00AE3C7E">
              <w:rPr>
                <w:lang w:val="fr-CH"/>
              </w:rPr>
              <w:t xml:space="preserve"> (guest access ou external access)</w:t>
            </w:r>
            <w:r>
              <w:rPr>
                <w:lang w:val="fr-CH"/>
              </w:rPr>
              <w:t xml:space="preserve"> ou </w:t>
            </w:r>
            <w:r w:rsidRPr="00AE3C7E">
              <w:rPr>
                <w:i/>
                <w:iCs/>
                <w:lang w:val="fr-CH"/>
              </w:rPr>
              <w:t>FaceTime</w:t>
            </w:r>
            <w:r>
              <w:rPr>
                <w:lang w:val="fr-CH"/>
              </w:rPr>
              <w:t>, etc.</w:t>
            </w:r>
          </w:p>
          <w:p w14:paraId="4F0FD7DA" w14:textId="77777777" w:rsidR="00AE3C7E" w:rsidRPr="00B817F3" w:rsidRDefault="00AE3C7E" w:rsidP="00293382">
            <w:pPr>
              <w:rPr>
                <w:lang w:val="fr-CH"/>
              </w:rPr>
            </w:pPr>
          </w:p>
          <w:p w14:paraId="2C5CD46B" w14:textId="77777777" w:rsidR="0094329C" w:rsidRPr="00B817F3" w:rsidRDefault="0094329C" w:rsidP="0094329C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31FB79" w14:textId="1AF63AD3" w:rsidR="0022396A" w:rsidRDefault="0022396A" w:rsidP="0029338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ocument 1</w:t>
            </w:r>
          </w:p>
          <w:p w14:paraId="733B6E04" w14:textId="77777777" w:rsidR="0022396A" w:rsidRPr="0022396A" w:rsidRDefault="0022396A" w:rsidP="00293382">
            <w:pPr>
              <w:rPr>
                <w:sz w:val="10"/>
                <w:szCs w:val="10"/>
                <w:lang w:val="fr-CH"/>
              </w:rPr>
            </w:pPr>
          </w:p>
          <w:p w14:paraId="7C0C4822" w14:textId="3186DF51" w:rsidR="00F804CB" w:rsidRPr="00B817F3" w:rsidRDefault="0022396A" w:rsidP="0029338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</w:t>
            </w:r>
            <w:r w:rsidR="00F804CB" w:rsidRPr="00B817F3">
              <w:rPr>
                <w:sz w:val="20"/>
                <w:szCs w:val="20"/>
                <w:lang w:val="fr-CH"/>
              </w:rPr>
              <w:t>ablettes ou smartphones</w:t>
            </w:r>
          </w:p>
          <w:p w14:paraId="45CA566E" w14:textId="77777777" w:rsidR="00F804CB" w:rsidRPr="00B817F3" w:rsidRDefault="00F804CB" w:rsidP="00F804CB">
            <w:pPr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B817F3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</w:p>
          <w:p w14:paraId="7E6297B1" w14:textId="77777777" w:rsidR="00F804CB" w:rsidRPr="00B817F3" w:rsidRDefault="00F804CB" w:rsidP="00F804CB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Prêt du matériel informatique (gratuit) de </w:t>
            </w:r>
            <w:r w:rsidRPr="00A245F8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</w:p>
          <w:p w14:paraId="3DA9CAE4" w14:textId="5046D868" w:rsidR="00F804CB" w:rsidRPr="00AE3C7E" w:rsidRDefault="00F804CB" w:rsidP="00293382">
            <w:pPr>
              <w:rPr>
                <w:sz w:val="16"/>
                <w:szCs w:val="16"/>
                <w:lang w:val="fr-CH"/>
              </w:rPr>
            </w:pPr>
          </w:p>
          <w:p w14:paraId="2732B4E8" w14:textId="332B4D93" w:rsidR="00790C05" w:rsidRPr="00B817F3" w:rsidRDefault="00790C05" w:rsidP="00790C05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Paroles des deux chansons (</w:t>
            </w:r>
            <w:r w:rsidR="00972580"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sa </w:t>
            </w: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propre chanson et </w:t>
            </w:r>
            <w:r w:rsidR="00AF4730" w:rsidRPr="00B817F3">
              <w:rPr>
                <w:color w:val="000000" w:themeColor="text1"/>
                <w:sz w:val="20"/>
                <w:szCs w:val="20"/>
                <w:lang w:val="fr-CH"/>
              </w:rPr>
              <w:lastRenderedPageBreak/>
              <w:t>celle</w:t>
            </w: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 du binôme de la classe partenaire</w:t>
            </w:r>
            <w:r w:rsidR="00AF4730" w:rsidRPr="00B817F3">
              <w:rPr>
                <w:color w:val="000000" w:themeColor="text1"/>
                <w:sz w:val="20"/>
                <w:szCs w:val="20"/>
                <w:lang w:val="fr-CH"/>
              </w:rPr>
              <w:t>)</w:t>
            </w:r>
          </w:p>
          <w:p w14:paraId="077DD2A2" w14:textId="77777777" w:rsidR="00790C05" w:rsidRPr="00AE3C7E" w:rsidRDefault="00790C05" w:rsidP="00293382">
            <w:pPr>
              <w:rPr>
                <w:sz w:val="16"/>
                <w:szCs w:val="16"/>
                <w:lang w:val="fr-CH"/>
              </w:rPr>
            </w:pPr>
          </w:p>
          <w:p w14:paraId="22A9E38F" w14:textId="0203D6E0" w:rsidR="002E78EF" w:rsidRPr="00731929" w:rsidRDefault="00F804CB" w:rsidP="00293382">
            <w:pPr>
              <w:rPr>
                <w:sz w:val="20"/>
                <w:szCs w:val="20"/>
                <w:lang w:val="fr-CH"/>
              </w:rPr>
            </w:pPr>
            <w:r w:rsidRPr="00B817F3">
              <w:rPr>
                <w:sz w:val="20"/>
                <w:szCs w:val="20"/>
                <w:lang w:val="fr-CH"/>
              </w:rPr>
              <w:t>Coordonnées pour effectuer la visioconférence</w:t>
            </w:r>
          </w:p>
        </w:tc>
      </w:tr>
    </w:tbl>
    <w:p w14:paraId="13BE097A" w14:textId="7C7E5759" w:rsidR="00FA0310" w:rsidRPr="004C665E" w:rsidRDefault="00FA0310" w:rsidP="00BB5DFA">
      <w:pPr>
        <w:jc w:val="both"/>
        <w:rPr>
          <w:bCs/>
          <w:sz w:val="10"/>
          <w:szCs w:val="10"/>
          <w:lang w:val="fr-FR"/>
        </w:rPr>
      </w:pPr>
    </w:p>
    <w:p w14:paraId="15E9DCDB" w14:textId="77777777" w:rsidR="00FA0310" w:rsidRPr="004C665E" w:rsidRDefault="00FA0310" w:rsidP="00BB5DFA">
      <w:pPr>
        <w:jc w:val="both"/>
        <w:rPr>
          <w:bCs/>
          <w:sz w:val="10"/>
          <w:szCs w:val="10"/>
          <w:lang w:val="fr-FR"/>
        </w:rPr>
      </w:pPr>
    </w:p>
    <w:p w14:paraId="1A057056" w14:textId="2C3F4EC8" w:rsidR="00E175AD" w:rsidRPr="00B817F3" w:rsidRDefault="00C13095" w:rsidP="00BB5DFA">
      <w:pPr>
        <w:jc w:val="both"/>
        <w:rPr>
          <w:b/>
        </w:rPr>
      </w:pPr>
      <w:r w:rsidRPr="00B817F3">
        <w:rPr>
          <w:b/>
        </w:rPr>
        <w:t>Activité 3</w:t>
      </w:r>
    </w:p>
    <w:p w14:paraId="2280EA0B" w14:textId="77777777" w:rsidR="00673E39" w:rsidRPr="00A245F8" w:rsidRDefault="00673E39" w:rsidP="00BB5DFA">
      <w:pPr>
        <w:jc w:val="both"/>
        <w:rPr>
          <w:sz w:val="10"/>
          <w:szCs w:val="10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663210" w:rsidRPr="00B817F3" w14:paraId="33F8FF1C" w14:textId="77777777" w:rsidTr="0066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27A50127" w14:textId="77777777" w:rsidR="00663210" w:rsidRPr="00B817F3" w:rsidRDefault="00663210" w:rsidP="00257D93">
            <w:pPr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02A062B" w14:textId="77777777" w:rsidR="00663210" w:rsidRPr="00B817F3" w:rsidRDefault="00663210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73B60A8" w14:textId="77777777" w:rsidR="00663210" w:rsidRPr="00B817F3" w:rsidRDefault="00663210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6BF80058" w14:textId="77777777" w:rsidR="00663210" w:rsidRPr="00B817F3" w:rsidRDefault="00663210" w:rsidP="00257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663210" w:rsidRPr="004C665E" w14:paraId="434FA067" w14:textId="77777777" w:rsidTr="00994706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5A6287ED" w14:textId="62F35E9C" w:rsidR="00663210" w:rsidRPr="00B817F3" w:rsidRDefault="00860C8B" w:rsidP="00257D93">
            <w:pPr>
              <w:rPr>
                <w:b w:val="0"/>
                <w:color w:val="000000" w:themeColor="text1"/>
                <w:lang w:val="fr-CH"/>
              </w:rPr>
            </w:pPr>
            <w:r>
              <w:rPr>
                <w:bCs w:val="0"/>
                <w:color w:val="000000" w:themeColor="text1"/>
                <w:lang w:val="fr-CH"/>
              </w:rPr>
              <w:t>Tâche 2</w:t>
            </w:r>
          </w:p>
          <w:p w14:paraId="110578F9" w14:textId="4BD9F2EA" w:rsidR="00663210" w:rsidRPr="00B817F3" w:rsidRDefault="00663210" w:rsidP="00257D9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1BA53179" w14:textId="7D2E984E" w:rsidR="00663210" w:rsidRPr="00B817F3" w:rsidRDefault="00663210" w:rsidP="00257D93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Créer une chanson de rap</w:t>
            </w:r>
          </w:p>
          <w:p w14:paraId="5B79A5E9" w14:textId="77777777" w:rsidR="00663210" w:rsidRPr="00B817F3" w:rsidRDefault="00663210" w:rsidP="00FF0C89">
            <w:pPr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64DED3AD" w14:textId="0955BAA1" w:rsidR="00663210" w:rsidRPr="00B817F3" w:rsidRDefault="00E4618A" w:rsidP="00E46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536B9399" w14:textId="1DE371BE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Mise en commun de l’expérience de la visioconférence</w:t>
            </w:r>
          </w:p>
          <w:p w14:paraId="610A492B" w14:textId="78269DE4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En classe, échanger sur l’expérience de la visioconférence</w:t>
            </w:r>
          </w:p>
          <w:p w14:paraId="7C843C32" w14:textId="78063A7A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21FE6551" w14:textId="1F4BDC91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Déterminer les caractéristiques du genre de musique « rap »</w:t>
            </w:r>
          </w:p>
          <w:p w14:paraId="6387388F" w14:textId="364A81C1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Déterminer les caractéristiques du genre de musique « rap » en écoutant des extraits de deux morceaux de rap (document 1)</w:t>
            </w:r>
          </w:p>
          <w:p w14:paraId="1C5A9646" w14:textId="5A43BFEA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7C45D37F" w14:textId="327D1B1B" w:rsidR="00663210" w:rsidRPr="00B817F3" w:rsidRDefault="00663210" w:rsidP="00C13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Créer une chanson de rap</w:t>
            </w:r>
          </w:p>
          <w:p w14:paraId="32843A6E" w14:textId="7D2E7E43" w:rsidR="00663210" w:rsidRDefault="00663210" w:rsidP="009F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S’exercer à réciter les paroles sur le rythme du beat choisi</w:t>
            </w:r>
            <w:r w:rsidR="00B51C70">
              <w:rPr>
                <w:lang w:val="fr-CH"/>
              </w:rPr>
              <w:t xml:space="preserve"> (document 1)</w:t>
            </w:r>
          </w:p>
          <w:p w14:paraId="3B81F556" w14:textId="77777777" w:rsidR="00532C17" w:rsidRPr="00E00DE0" w:rsidRDefault="00793828" w:rsidP="00532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FR"/>
              </w:rPr>
            </w:pPr>
            <w:r w:rsidRPr="00E00DE0">
              <w:rPr>
                <w:bCs/>
                <w:lang w:val="fr-CH"/>
              </w:rPr>
              <w:t xml:space="preserve">Avec une tablette ou un </w:t>
            </w:r>
            <w:r w:rsidR="00E00DE0" w:rsidRPr="00E00DE0">
              <w:rPr>
                <w:bCs/>
                <w:lang w:val="fr-CH"/>
              </w:rPr>
              <w:t>smartphone</w:t>
            </w:r>
            <w:r w:rsidRPr="00E00DE0">
              <w:rPr>
                <w:bCs/>
                <w:lang w:val="fr-CH"/>
              </w:rPr>
              <w:t xml:space="preserve">, les élèves se mettent à différents endroits de l’école </w:t>
            </w:r>
            <w:r w:rsidR="00532C17" w:rsidRPr="00E00DE0">
              <w:rPr>
                <w:bCs/>
                <w:lang w:val="fr-FR"/>
              </w:rPr>
              <w:t xml:space="preserve">afin de </w:t>
            </w:r>
            <w:r w:rsidR="00532C17" w:rsidRPr="00E00DE0">
              <w:rPr>
                <w:lang w:val="fr-FR"/>
              </w:rPr>
              <w:t>ne pas s’interférer les uns les autres</w:t>
            </w:r>
          </w:p>
          <w:p w14:paraId="1BC99492" w14:textId="03ADB458" w:rsidR="00675223" w:rsidRPr="00532C17" w:rsidRDefault="00675223" w:rsidP="009F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0"/>
                <w:szCs w:val="10"/>
                <w:lang w:val="fr-FR"/>
              </w:rPr>
            </w:pPr>
          </w:p>
          <w:p w14:paraId="0AB99A1D" w14:textId="179ACEB4" w:rsidR="00675223" w:rsidRPr="00E00DE0" w:rsidRDefault="00675223" w:rsidP="0067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E00DE0">
              <w:rPr>
                <w:b/>
                <w:lang w:val="fr-CH"/>
              </w:rPr>
              <w:t>Expérimenter avec le texte</w:t>
            </w:r>
            <w:r w:rsidR="00E00DE0" w:rsidRPr="00E00DE0">
              <w:rPr>
                <w:b/>
                <w:lang w:val="fr-CH"/>
              </w:rPr>
              <w:t xml:space="preserve"> (paroles)</w:t>
            </w:r>
          </w:p>
          <w:p w14:paraId="0D59FAA4" w14:textId="77777777" w:rsidR="00675223" w:rsidRPr="00B817F3" w:rsidRDefault="00675223" w:rsidP="00675223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r w:rsidRPr="00B817F3">
              <w:rPr>
                <w:rFonts w:ascii="Times New Roman" w:hAnsi="Times New Roman" w:cs="Times New Roman"/>
                <w:lang w:val="fr-CH"/>
              </w:rPr>
              <w:t xml:space="preserve">répétition de mots/expressions </w:t>
            </w:r>
          </w:p>
          <w:p w14:paraId="2870CEC8" w14:textId="05BFDB65" w:rsidR="00675223" w:rsidRPr="00675223" w:rsidRDefault="00675223" w:rsidP="009F0BFB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H"/>
              </w:rPr>
            </w:pPr>
            <w:r>
              <w:rPr>
                <w:rFonts w:ascii="Times New Roman" w:hAnsi="Times New Roman" w:cs="Times New Roman"/>
                <w:lang w:val="fr-CH"/>
              </w:rPr>
              <w:t xml:space="preserve">sélectionner des extraits </w:t>
            </w:r>
          </w:p>
          <w:p w14:paraId="5A6EBF2D" w14:textId="77777777" w:rsidR="00663210" w:rsidRPr="00B817F3" w:rsidRDefault="00663210" w:rsidP="009F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3DB58C2C" w14:textId="4A3C4BC2" w:rsidR="002E78EF" w:rsidRPr="00860C8B" w:rsidRDefault="00B51C70" w:rsidP="009F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Év. r</w:t>
            </w:r>
            <w:r w:rsidR="00663210" w:rsidRPr="00B817F3">
              <w:rPr>
                <w:b/>
                <w:lang w:val="fr-CH"/>
              </w:rPr>
              <w:t>éaliser l’enregistrement en-dehors du cours</w:t>
            </w: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CDDF8C7" w14:textId="0C5FBDDD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Beamer</w:t>
            </w:r>
          </w:p>
          <w:p w14:paraId="35987FB9" w14:textId="77777777" w:rsidR="00663210" w:rsidRPr="00860C8B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74632113" w14:textId="21EB6FB7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Document 1</w:t>
            </w:r>
          </w:p>
          <w:p w14:paraId="4B059FEF" w14:textId="77777777" w:rsidR="00663210" w:rsidRPr="00860C8B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0C67127F" w14:textId="5B6039DE" w:rsidR="00663210" w:rsidRPr="00B817F3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Paroles de la chanson</w:t>
            </w:r>
          </w:p>
          <w:p w14:paraId="718168BA" w14:textId="77777777" w:rsidR="00663210" w:rsidRPr="00860C8B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5AA72CF3" w14:textId="0BDA718B" w:rsidR="00490621" w:rsidRDefault="00663210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Smartphone / tablette</w:t>
            </w:r>
            <w:r w:rsidR="00E4618A">
              <w:rPr>
                <w:color w:val="000000" w:themeColor="text1"/>
                <w:sz w:val="20"/>
                <w:szCs w:val="20"/>
                <w:lang w:val="fr-CH"/>
              </w:rPr>
              <w:t>, é</w:t>
            </w:r>
            <w:r w:rsidR="00E4618A" w:rsidRPr="00B817F3">
              <w:rPr>
                <w:sz w:val="20"/>
                <w:szCs w:val="20"/>
                <w:lang w:val="fr-CH"/>
              </w:rPr>
              <w:t>v. haut-parleur</w:t>
            </w:r>
            <w:r w:rsidR="00E4618A">
              <w:rPr>
                <w:sz w:val="20"/>
                <w:szCs w:val="20"/>
                <w:lang w:val="fr-CH"/>
              </w:rPr>
              <w:t xml:space="preserve"> (Bluetooth) </w:t>
            </w:r>
            <w:r w:rsidR="00E4618A" w:rsidRPr="00B817F3">
              <w:rPr>
                <w:sz w:val="20"/>
                <w:szCs w:val="20"/>
                <w:lang w:val="fr-CH"/>
              </w:rPr>
              <w:t xml:space="preserve">pour </w:t>
            </w: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jouer le beat</w:t>
            </w:r>
            <w:r w:rsidR="00490621">
              <w:rPr>
                <w:color w:val="000000" w:themeColor="text1"/>
                <w:sz w:val="20"/>
                <w:szCs w:val="20"/>
                <w:lang w:val="fr-CH"/>
              </w:rPr>
              <w:t xml:space="preserve"> </w:t>
            </w:r>
          </w:p>
          <w:p w14:paraId="3D8F59BD" w14:textId="77777777" w:rsidR="00490621" w:rsidRPr="00860C8B" w:rsidRDefault="00490621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fr-CH"/>
              </w:rPr>
            </w:pPr>
          </w:p>
          <w:p w14:paraId="1E53829B" w14:textId="5A745FE2" w:rsidR="00663210" w:rsidRPr="00B817F3" w:rsidRDefault="00490621" w:rsidP="0025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H"/>
              </w:rPr>
            </w:pPr>
            <w:r>
              <w:rPr>
                <w:rFonts w:ascii="Wingdings 3" w:hAnsi="Wingdings 3"/>
                <w:color w:val="000000" w:themeColor="text1"/>
                <w:sz w:val="20"/>
                <w:szCs w:val="20"/>
                <w:lang w:val="fr-CH"/>
              </w:rPr>
              <w:t>"</w:t>
            </w:r>
            <w:r>
              <w:rPr>
                <w:color w:val="000000" w:themeColor="text1"/>
                <w:sz w:val="20"/>
                <w:szCs w:val="20"/>
                <w:lang w:val="fr-CH"/>
              </w:rPr>
              <w:t xml:space="preserve"> se mettre à différents endroits de l’école</w:t>
            </w:r>
          </w:p>
        </w:tc>
      </w:tr>
    </w:tbl>
    <w:p w14:paraId="17586961" w14:textId="16519DBB" w:rsidR="00822B62" w:rsidRPr="00860C8B" w:rsidRDefault="00822B62" w:rsidP="00BB5DFA">
      <w:pPr>
        <w:jc w:val="both"/>
        <w:rPr>
          <w:sz w:val="10"/>
          <w:szCs w:val="10"/>
          <w:lang w:val="fr-FR"/>
        </w:rPr>
      </w:pPr>
    </w:p>
    <w:p w14:paraId="541CCBC6" w14:textId="6FC257A6" w:rsidR="000C4427" w:rsidRPr="00860C8B" w:rsidRDefault="000C4427" w:rsidP="00BB5DFA">
      <w:pPr>
        <w:jc w:val="both"/>
        <w:rPr>
          <w:sz w:val="10"/>
          <w:szCs w:val="10"/>
          <w:lang w:val="fr-FR"/>
        </w:rPr>
      </w:pPr>
    </w:p>
    <w:p w14:paraId="59A341E2" w14:textId="2CA93077" w:rsidR="000C4427" w:rsidRPr="00490621" w:rsidRDefault="000C4427" w:rsidP="000C4427">
      <w:pPr>
        <w:jc w:val="both"/>
        <w:rPr>
          <w:b/>
          <w:color w:val="FF0000"/>
          <w:lang w:val="fr-CH"/>
        </w:rPr>
      </w:pPr>
      <w:r w:rsidRPr="00B817F3">
        <w:rPr>
          <w:b/>
          <w:lang w:val="fr-CH"/>
        </w:rPr>
        <w:t xml:space="preserve">Travail </w:t>
      </w:r>
      <w:r w:rsidR="00C81403" w:rsidRPr="00E00DE0">
        <w:rPr>
          <w:b/>
          <w:lang w:val="fr-CH"/>
        </w:rPr>
        <w:t>en-</w:t>
      </w:r>
      <w:r w:rsidRPr="00E00DE0">
        <w:rPr>
          <w:b/>
          <w:lang w:val="fr-CH"/>
        </w:rPr>
        <w:t xml:space="preserve">dehors du cours </w:t>
      </w:r>
      <w:r w:rsidR="00490621" w:rsidRPr="00E00DE0">
        <w:rPr>
          <w:b/>
          <w:lang w:val="fr-CH"/>
        </w:rPr>
        <w:t>au cas où l’enregistrement du rap n’aurait pas été réalisé pendant le cours</w:t>
      </w:r>
    </w:p>
    <w:p w14:paraId="672359E2" w14:textId="77777777" w:rsidR="000C4427" w:rsidRPr="00860C8B" w:rsidRDefault="000C4427" w:rsidP="000C4427">
      <w:pPr>
        <w:jc w:val="both"/>
        <w:rPr>
          <w:sz w:val="10"/>
          <w:szCs w:val="10"/>
          <w:lang w:val="fr-CH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992"/>
        <w:gridCol w:w="4253"/>
        <w:gridCol w:w="1775"/>
      </w:tblGrid>
      <w:tr w:rsidR="000C4427" w:rsidRPr="00B817F3" w14:paraId="629DD3F1" w14:textId="77777777" w:rsidTr="006A36B6">
        <w:tc>
          <w:tcPr>
            <w:tcW w:w="1970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3C2AB0" w14:textId="778064CC" w:rsidR="000C4427" w:rsidRPr="00B817F3" w:rsidRDefault="00C81403" w:rsidP="00293382">
            <w:pPr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En-</w:t>
            </w:r>
            <w:r w:rsidR="000C4427" w:rsidRPr="00B817F3">
              <w:rPr>
                <w:b/>
                <w:color w:val="000000" w:themeColor="text1"/>
              </w:rPr>
              <w:t>dehors du cour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3E77E1" w14:textId="77777777" w:rsidR="000C4427" w:rsidRPr="00B817F3" w:rsidRDefault="000C4427" w:rsidP="0029338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Durée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89D9B1" w14:textId="77777777" w:rsidR="000C4427" w:rsidRPr="00B817F3" w:rsidRDefault="000C4427" w:rsidP="0029338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Contenu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7124CE" w14:textId="77777777" w:rsidR="000C4427" w:rsidRPr="00B817F3" w:rsidRDefault="000C4427" w:rsidP="00293382">
            <w:pPr>
              <w:jc w:val="both"/>
              <w:rPr>
                <w:b/>
                <w:sz w:val="16"/>
                <w:szCs w:val="16"/>
              </w:rPr>
            </w:pPr>
            <w:r w:rsidRPr="00B817F3">
              <w:rPr>
                <w:b/>
                <w:color w:val="000000" w:themeColor="text1"/>
              </w:rPr>
              <w:t>Matériel</w:t>
            </w:r>
          </w:p>
        </w:tc>
      </w:tr>
      <w:tr w:rsidR="000C4427" w:rsidRPr="004C665E" w14:paraId="2B7C3F8F" w14:textId="77777777" w:rsidTr="006A36B6"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E599" w:themeFill="accent4" w:themeFillTint="6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D8ADF9" w14:textId="13A7D42F" w:rsidR="000C4427" w:rsidRPr="00B817F3" w:rsidRDefault="000C4427" w:rsidP="00293382">
            <w:pPr>
              <w:rPr>
                <w:sz w:val="16"/>
                <w:szCs w:val="16"/>
                <w:lang w:val="fr-CH"/>
              </w:rPr>
            </w:pPr>
            <w:r w:rsidRPr="00B817F3">
              <w:rPr>
                <w:color w:val="000000" w:themeColor="text1"/>
                <w:lang w:val="fr-CH"/>
              </w:rPr>
              <w:t xml:space="preserve">Enregistrer </w:t>
            </w:r>
            <w:r w:rsidR="00C81403" w:rsidRPr="00B817F3">
              <w:rPr>
                <w:color w:val="000000" w:themeColor="text1"/>
                <w:lang w:val="fr-CH"/>
              </w:rPr>
              <w:t>la chanson</w:t>
            </w:r>
            <w:r w:rsidR="00D757C6" w:rsidRPr="00B817F3">
              <w:rPr>
                <w:color w:val="000000" w:themeColor="text1"/>
                <w:lang w:val="fr-CH"/>
              </w:rPr>
              <w:t xml:space="preserve"> de</w:t>
            </w:r>
            <w:r w:rsidR="00C81403" w:rsidRPr="00B817F3">
              <w:rPr>
                <w:color w:val="000000" w:themeColor="text1"/>
                <w:lang w:val="fr-CH"/>
              </w:rPr>
              <w:t xml:space="preserve"> </w:t>
            </w:r>
            <w:r w:rsidRPr="00B817F3">
              <w:rPr>
                <w:color w:val="000000" w:themeColor="text1"/>
                <w:lang w:val="fr-CH"/>
              </w:rPr>
              <w:t>rap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97191A" w14:textId="40E892F8" w:rsidR="000C4427" w:rsidRPr="00B817F3" w:rsidRDefault="000C4427" w:rsidP="00293382">
            <w:r w:rsidRPr="00B817F3">
              <w:t>30 à 60 min</w:t>
            </w:r>
          </w:p>
          <w:p w14:paraId="19AAC6A6" w14:textId="77777777" w:rsidR="000C4427" w:rsidRPr="00B817F3" w:rsidRDefault="000C4427" w:rsidP="002933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939DBB" w14:textId="60D43804" w:rsidR="000C4427" w:rsidRPr="00B817F3" w:rsidRDefault="000C4427" w:rsidP="00293382">
            <w:pPr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 xml:space="preserve">Enregistrer </w:t>
            </w:r>
            <w:r w:rsidR="00C81403" w:rsidRPr="00B817F3">
              <w:rPr>
                <w:b/>
                <w:lang w:val="fr-CH"/>
              </w:rPr>
              <w:t>la chanson créée</w:t>
            </w:r>
          </w:p>
          <w:p w14:paraId="21F9A3A0" w14:textId="77777777" w:rsidR="000C4427" w:rsidRPr="00B817F3" w:rsidRDefault="000C4427" w:rsidP="00293382">
            <w:pPr>
              <w:rPr>
                <w:lang w:val="fr-CH"/>
              </w:rPr>
            </w:pPr>
            <w:r w:rsidRPr="00B817F3">
              <w:rPr>
                <w:lang w:val="fr-CH"/>
              </w:rPr>
              <w:t xml:space="preserve">En binôme, les élèves </w:t>
            </w:r>
          </w:p>
          <w:p w14:paraId="529D8763" w14:textId="403A8E0F" w:rsidR="000C4427" w:rsidRPr="00B817F3" w:rsidRDefault="000C4427" w:rsidP="000C44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fr-CH"/>
              </w:rPr>
            </w:pPr>
            <w:r w:rsidRPr="00B817F3">
              <w:rPr>
                <w:rFonts w:ascii="Times New Roman" w:hAnsi="Times New Roman" w:cs="Times New Roman"/>
                <w:lang w:val="fr-CH"/>
              </w:rPr>
              <w:t xml:space="preserve">pratiquent leur </w:t>
            </w:r>
            <w:r w:rsidR="00C81403" w:rsidRPr="00B817F3">
              <w:rPr>
                <w:rFonts w:ascii="Times New Roman" w:hAnsi="Times New Roman" w:cs="Times New Roman"/>
                <w:lang w:val="fr-CH"/>
              </w:rPr>
              <w:t>chanson</w:t>
            </w:r>
            <w:r w:rsidR="00D757C6" w:rsidRPr="00B817F3">
              <w:rPr>
                <w:rFonts w:ascii="Times New Roman" w:hAnsi="Times New Roman" w:cs="Times New Roman"/>
                <w:lang w:val="fr-CH"/>
              </w:rPr>
              <w:t xml:space="preserve"> de</w:t>
            </w:r>
            <w:r w:rsidR="00C81403" w:rsidRPr="00B817F3">
              <w:rPr>
                <w:rFonts w:ascii="Times New Roman" w:hAnsi="Times New Roman" w:cs="Times New Roman"/>
                <w:lang w:val="fr-CH"/>
              </w:rPr>
              <w:t xml:space="preserve"> </w:t>
            </w:r>
            <w:r w:rsidRPr="00B817F3">
              <w:rPr>
                <w:rFonts w:ascii="Times New Roman" w:hAnsi="Times New Roman" w:cs="Times New Roman"/>
                <w:lang w:val="fr-CH"/>
              </w:rPr>
              <w:t>rap</w:t>
            </w:r>
          </w:p>
          <w:p w14:paraId="5A17F3F7" w14:textId="77777777" w:rsidR="00860C8B" w:rsidRDefault="000C4427" w:rsidP="000C44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fr-CH"/>
              </w:rPr>
            </w:pPr>
            <w:r w:rsidRPr="00B817F3">
              <w:rPr>
                <w:rFonts w:ascii="Times New Roman" w:hAnsi="Times New Roman" w:cs="Times New Roman"/>
                <w:lang w:val="fr-CH"/>
              </w:rPr>
              <w:t>l’enregistrent avec leur smartphone</w:t>
            </w:r>
            <w:r w:rsidR="00B817F3">
              <w:rPr>
                <w:rFonts w:ascii="Times New Roman" w:hAnsi="Times New Roman" w:cs="Times New Roman"/>
                <w:lang w:val="fr-CH"/>
              </w:rPr>
              <w:t xml:space="preserve"> </w:t>
            </w:r>
          </w:p>
          <w:p w14:paraId="370B329F" w14:textId="2D8172A5" w:rsidR="000C4427" w:rsidRPr="00B817F3" w:rsidRDefault="00B817F3" w:rsidP="00860C8B">
            <w:pPr>
              <w:pStyle w:val="ListParagraph"/>
              <w:rPr>
                <w:rFonts w:ascii="Times New Roman" w:hAnsi="Times New Roman" w:cs="Times New Roman"/>
                <w:lang w:val="fr-CH"/>
              </w:rPr>
            </w:pPr>
            <w:r>
              <w:rPr>
                <w:rFonts w:ascii="Times New Roman" w:hAnsi="Times New Roman" w:cs="Times New Roman"/>
                <w:lang w:val="fr-CH"/>
              </w:rPr>
              <w:sym w:font="Wingdings 3" w:char="F022"/>
            </w:r>
            <w:r>
              <w:rPr>
                <w:rFonts w:ascii="Times New Roman" w:hAnsi="Times New Roman" w:cs="Times New Roman"/>
                <w:lang w:val="fr-CH"/>
              </w:rPr>
              <w:t xml:space="preserve"> </w:t>
            </w:r>
            <w:r w:rsidR="007304F3">
              <w:rPr>
                <w:rFonts w:ascii="Times New Roman" w:hAnsi="Times New Roman" w:cs="Times New Roman"/>
                <w:lang w:val="fr-CH"/>
              </w:rPr>
              <w:t xml:space="preserve">un </w:t>
            </w:r>
            <w:r w:rsidRPr="00B817F3">
              <w:rPr>
                <w:rFonts w:ascii="Times New Roman" w:hAnsi="Times New Roman" w:cs="Times New Roman"/>
                <w:lang w:val="fr-CH"/>
              </w:rPr>
              <w:t>ordinateur</w:t>
            </w:r>
            <w:r w:rsidR="007304F3">
              <w:rPr>
                <w:rFonts w:ascii="Times New Roman" w:hAnsi="Times New Roman" w:cs="Times New Roman"/>
                <w:lang w:val="fr-CH"/>
              </w:rPr>
              <w:t>/smartphone</w:t>
            </w:r>
            <w:r w:rsidRPr="00B817F3">
              <w:rPr>
                <w:rFonts w:ascii="Times New Roman" w:hAnsi="Times New Roman" w:cs="Times New Roman"/>
                <w:lang w:val="fr-CH"/>
              </w:rPr>
              <w:t xml:space="preserve"> joue le beat </w:t>
            </w:r>
            <w:r w:rsidR="006F1B3C">
              <w:rPr>
                <w:rFonts w:ascii="Times New Roman" w:hAnsi="Times New Roman" w:cs="Times New Roman"/>
                <w:lang w:val="fr-CH"/>
              </w:rPr>
              <w:t xml:space="preserve">(év. connecté à un haut-parleur Bluetooth) </w:t>
            </w:r>
            <w:r w:rsidRPr="00B817F3">
              <w:rPr>
                <w:rFonts w:ascii="Times New Roman" w:hAnsi="Times New Roman" w:cs="Times New Roman"/>
                <w:lang w:val="fr-CH"/>
              </w:rPr>
              <w:t>et un</w:t>
            </w:r>
            <w:r w:rsidR="007304F3">
              <w:rPr>
                <w:rFonts w:ascii="Times New Roman" w:hAnsi="Times New Roman" w:cs="Times New Roman"/>
                <w:lang w:val="fr-CH"/>
              </w:rPr>
              <w:t xml:space="preserve"> autre</w:t>
            </w:r>
            <w:r w:rsidRPr="00B817F3">
              <w:rPr>
                <w:rFonts w:ascii="Times New Roman" w:hAnsi="Times New Roman" w:cs="Times New Roman"/>
                <w:lang w:val="fr-CH"/>
              </w:rPr>
              <w:t xml:space="preserve"> smartphone enregistre l</w:t>
            </w:r>
            <w:r w:rsidR="00050ECE">
              <w:rPr>
                <w:rFonts w:ascii="Times New Roman" w:hAnsi="Times New Roman" w:cs="Times New Roman"/>
                <w:lang w:val="fr-CH"/>
              </w:rPr>
              <w:t>es paroles posées par dessus</w:t>
            </w:r>
          </w:p>
          <w:p w14:paraId="7C4436D5" w14:textId="6CA72A24" w:rsidR="000C4427" w:rsidRPr="00B817F3" w:rsidRDefault="000C4427" w:rsidP="000C44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fr-CH"/>
              </w:rPr>
            </w:pPr>
            <w:r w:rsidRPr="00B817F3">
              <w:rPr>
                <w:rFonts w:ascii="Times New Roman" w:hAnsi="Times New Roman" w:cs="Times New Roman"/>
                <w:lang w:val="fr-CH"/>
              </w:rPr>
              <w:lastRenderedPageBreak/>
              <w:t xml:space="preserve">transfèrent le fichier audio </w:t>
            </w:r>
            <w:r w:rsidR="00C02011" w:rsidRPr="00B817F3">
              <w:rPr>
                <w:rFonts w:ascii="Times New Roman" w:hAnsi="Times New Roman" w:cs="Times New Roman"/>
                <w:lang w:val="fr-CH"/>
              </w:rPr>
              <w:t xml:space="preserve">sur </w:t>
            </w:r>
            <w:r w:rsidRPr="00B817F3">
              <w:rPr>
                <w:rFonts w:ascii="Times New Roman" w:hAnsi="Times New Roman" w:cs="Times New Roman"/>
                <w:lang w:val="fr-CH"/>
              </w:rPr>
              <w:t>un cloud</w:t>
            </w:r>
          </w:p>
          <w:p w14:paraId="5846641F" w14:textId="77777777" w:rsidR="000C4427" w:rsidRPr="00B817F3" w:rsidRDefault="000C4427" w:rsidP="00293382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17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7BE024" w14:textId="77777777" w:rsidR="000C4427" w:rsidRPr="00B817F3" w:rsidRDefault="000C4427" w:rsidP="00293382">
            <w:pPr>
              <w:rPr>
                <w:sz w:val="20"/>
                <w:szCs w:val="20"/>
                <w:lang w:val="fr-CH"/>
              </w:rPr>
            </w:pPr>
            <w:r w:rsidRPr="00B817F3">
              <w:rPr>
                <w:sz w:val="20"/>
                <w:szCs w:val="20"/>
                <w:lang w:val="fr-CH"/>
              </w:rPr>
              <w:lastRenderedPageBreak/>
              <w:t>Ordinateur, tablettes ou smartphones</w:t>
            </w:r>
          </w:p>
          <w:p w14:paraId="6E52879D" w14:textId="77777777" w:rsidR="000C4427" w:rsidRPr="00B817F3" w:rsidRDefault="000C4427" w:rsidP="00293382">
            <w:pPr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B817F3">
              <w:rPr>
                <w:color w:val="000000" w:themeColor="text1"/>
                <w:sz w:val="16"/>
                <w:szCs w:val="16"/>
                <w:lang w:val="fr-CH"/>
              </w:rPr>
              <w:t>ou</w:t>
            </w:r>
          </w:p>
          <w:p w14:paraId="6F297743" w14:textId="7DA6F1CD" w:rsidR="000C4427" w:rsidRPr="00B817F3" w:rsidRDefault="00C45F79" w:rsidP="00293382">
            <w:pPr>
              <w:rPr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color w:val="000000" w:themeColor="text1"/>
                <w:sz w:val="20"/>
                <w:szCs w:val="20"/>
                <w:lang w:val="fr-CH"/>
              </w:rPr>
              <w:t>Év. p</w:t>
            </w:r>
            <w:r w:rsidR="000C4427"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rêt du matériel informatique (gratuit) de </w:t>
            </w:r>
            <w:r w:rsidR="000C4427" w:rsidRPr="002E78EF">
              <w:rPr>
                <w:i/>
                <w:iCs/>
                <w:color w:val="000000" w:themeColor="text1"/>
                <w:sz w:val="20"/>
                <w:szCs w:val="20"/>
                <w:lang w:val="fr-CH"/>
              </w:rPr>
              <w:t>Swisscom</w:t>
            </w:r>
          </w:p>
          <w:p w14:paraId="24D12E77" w14:textId="77777777" w:rsidR="000C4427" w:rsidRPr="00860C8B" w:rsidRDefault="000C4427" w:rsidP="00293382">
            <w:pPr>
              <w:rPr>
                <w:sz w:val="16"/>
                <w:szCs w:val="16"/>
                <w:lang w:val="fr-CH"/>
              </w:rPr>
            </w:pPr>
          </w:p>
          <w:p w14:paraId="07F05F14" w14:textId="3B73DAE5" w:rsidR="006F1B3C" w:rsidRPr="00E4618A" w:rsidRDefault="002E78EF" w:rsidP="0029338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lastRenderedPageBreak/>
              <w:t>É</w:t>
            </w:r>
            <w:r w:rsidR="000C4427" w:rsidRPr="00B817F3">
              <w:rPr>
                <w:sz w:val="20"/>
                <w:szCs w:val="20"/>
                <w:lang w:val="fr-CH"/>
              </w:rPr>
              <w:t>v. haut</w:t>
            </w:r>
            <w:r w:rsidR="00C02011" w:rsidRPr="00B817F3">
              <w:rPr>
                <w:sz w:val="20"/>
                <w:szCs w:val="20"/>
                <w:lang w:val="fr-CH"/>
              </w:rPr>
              <w:t>-</w:t>
            </w:r>
            <w:r w:rsidR="000C4427" w:rsidRPr="00B817F3">
              <w:rPr>
                <w:sz w:val="20"/>
                <w:szCs w:val="20"/>
                <w:lang w:val="fr-CH"/>
              </w:rPr>
              <w:t>parleur</w:t>
            </w:r>
            <w:r w:rsidR="006F1B3C">
              <w:rPr>
                <w:sz w:val="20"/>
                <w:szCs w:val="20"/>
                <w:lang w:val="fr-CH"/>
              </w:rPr>
              <w:t xml:space="preserve"> (Bluetooth) </w:t>
            </w:r>
            <w:r w:rsidR="000C4427" w:rsidRPr="00B817F3">
              <w:rPr>
                <w:sz w:val="20"/>
                <w:szCs w:val="20"/>
                <w:lang w:val="fr-CH"/>
              </w:rPr>
              <w:t>pour jouer le beat</w:t>
            </w:r>
          </w:p>
        </w:tc>
      </w:tr>
    </w:tbl>
    <w:p w14:paraId="589F1AC1" w14:textId="47CA8A36" w:rsidR="000C4427" w:rsidRDefault="000C4427" w:rsidP="000C4427">
      <w:pPr>
        <w:jc w:val="both"/>
        <w:rPr>
          <w:sz w:val="10"/>
          <w:szCs w:val="10"/>
          <w:lang w:val="fr-CH"/>
        </w:rPr>
      </w:pPr>
    </w:p>
    <w:p w14:paraId="40250C7D" w14:textId="77777777" w:rsidR="00FA0310" w:rsidRPr="00FA0310" w:rsidRDefault="00FA0310" w:rsidP="000C4427">
      <w:pPr>
        <w:jc w:val="both"/>
        <w:rPr>
          <w:sz w:val="10"/>
          <w:szCs w:val="10"/>
          <w:lang w:val="fr-CH"/>
        </w:rPr>
      </w:pPr>
    </w:p>
    <w:p w14:paraId="41D30974" w14:textId="77777777" w:rsidR="00FA7A1C" w:rsidRPr="00B817F3" w:rsidRDefault="00FA7A1C" w:rsidP="00FA7A1C">
      <w:pPr>
        <w:jc w:val="both"/>
        <w:rPr>
          <w:b/>
        </w:rPr>
      </w:pPr>
      <w:r w:rsidRPr="00B817F3">
        <w:rPr>
          <w:b/>
        </w:rPr>
        <w:t>Activité 4</w:t>
      </w:r>
    </w:p>
    <w:p w14:paraId="581E90CA" w14:textId="77777777" w:rsidR="00FA7A1C" w:rsidRPr="006F1B3C" w:rsidRDefault="00FA7A1C" w:rsidP="00FA7A1C">
      <w:pPr>
        <w:jc w:val="both"/>
        <w:rPr>
          <w:sz w:val="10"/>
          <w:szCs w:val="10"/>
        </w:rPr>
      </w:pPr>
    </w:p>
    <w:tbl>
      <w:tblPr>
        <w:tblStyle w:val="GridTable5Dark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931"/>
        <w:gridCol w:w="4342"/>
        <w:gridCol w:w="1715"/>
      </w:tblGrid>
      <w:tr w:rsidR="00663210" w:rsidRPr="00B817F3" w14:paraId="081AF16D" w14:textId="77777777" w:rsidTr="0099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27A57392" w14:textId="77777777" w:rsidR="00663210" w:rsidRPr="00B817F3" w:rsidRDefault="00663210" w:rsidP="00293382">
            <w:pPr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Phases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114F67E2" w14:textId="77777777" w:rsidR="00663210" w:rsidRPr="00B817F3" w:rsidRDefault="00663210" w:rsidP="00293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 xml:space="preserve">Durée </w:t>
            </w:r>
          </w:p>
        </w:tc>
        <w:tc>
          <w:tcPr>
            <w:tcW w:w="24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2E50F34A" w14:textId="77777777" w:rsidR="00663210" w:rsidRPr="00B817F3" w:rsidRDefault="00663210" w:rsidP="00293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Contenu</w:t>
            </w:r>
          </w:p>
        </w:tc>
        <w:tc>
          <w:tcPr>
            <w:tcW w:w="95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72921B79" w14:textId="77777777" w:rsidR="00663210" w:rsidRPr="00B817F3" w:rsidRDefault="00663210" w:rsidP="00293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Matériel</w:t>
            </w:r>
          </w:p>
        </w:tc>
      </w:tr>
      <w:tr w:rsidR="00663210" w:rsidRPr="00FA0310" w14:paraId="4523B78A" w14:textId="77777777" w:rsidTr="00994706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tcMar>
              <w:top w:w="108" w:type="dxa"/>
              <w:bottom w:w="108" w:type="dxa"/>
            </w:tcMar>
          </w:tcPr>
          <w:p w14:paraId="0CAC9DA5" w14:textId="4826B831" w:rsidR="00663210" w:rsidRPr="00B817F3" w:rsidRDefault="00663210" w:rsidP="00293382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Cs w:val="0"/>
                <w:color w:val="000000" w:themeColor="text1"/>
                <w:lang w:val="fr-CH"/>
              </w:rPr>
              <w:t>Post-tâche</w:t>
            </w:r>
          </w:p>
          <w:p w14:paraId="13DCD799" w14:textId="4875D3FC" w:rsidR="00663210" w:rsidRPr="00B817F3" w:rsidRDefault="00663210" w:rsidP="00293382">
            <w:pPr>
              <w:rPr>
                <w:bCs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Écouter les chansons de rap de la classe partenaire</w:t>
            </w:r>
          </w:p>
          <w:p w14:paraId="4C59FBE2" w14:textId="77777777" w:rsidR="00663210" w:rsidRPr="00B817F3" w:rsidRDefault="00663210" w:rsidP="00293382">
            <w:pPr>
              <w:rPr>
                <w:b w:val="0"/>
                <w:bCs w:val="0"/>
                <w:color w:val="000000" w:themeColor="text1"/>
                <w:sz w:val="16"/>
                <w:szCs w:val="16"/>
                <w:lang w:val="fr-CH"/>
              </w:rPr>
            </w:pPr>
          </w:p>
          <w:p w14:paraId="0D172FC1" w14:textId="39A5E248" w:rsidR="00663210" w:rsidRPr="00B817F3" w:rsidRDefault="00663210" w:rsidP="00293382">
            <w:pPr>
              <w:rPr>
                <w:b w:val="0"/>
                <w:color w:val="000000" w:themeColor="text1"/>
                <w:lang w:val="fr-CH"/>
              </w:rPr>
            </w:pPr>
            <w:r w:rsidRPr="00B817F3">
              <w:rPr>
                <w:b w:val="0"/>
                <w:color w:val="000000" w:themeColor="text1"/>
                <w:lang w:val="fr-CH"/>
              </w:rPr>
              <w:t>Donner un feedback sous forme de clip vidéo</w:t>
            </w:r>
          </w:p>
        </w:tc>
        <w:tc>
          <w:tcPr>
            <w:tcW w:w="518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4D8FA673" w14:textId="77777777" w:rsidR="00663210" w:rsidRPr="00B817F3" w:rsidRDefault="00663210" w:rsidP="0029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817F3">
              <w:rPr>
                <w:color w:val="000000" w:themeColor="text1"/>
              </w:rPr>
              <w:t>45 min</w:t>
            </w:r>
          </w:p>
        </w:tc>
        <w:tc>
          <w:tcPr>
            <w:tcW w:w="241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AF1717B" w14:textId="58B223A9" w:rsidR="00663210" w:rsidRPr="00B817F3" w:rsidRDefault="00663210" w:rsidP="0029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Écouter les chansons de de la classe partenaire</w:t>
            </w:r>
          </w:p>
          <w:p w14:paraId="53D8737F" w14:textId="5AB735C8" w:rsidR="00663210" w:rsidRPr="00B817F3" w:rsidRDefault="00663210" w:rsidP="00293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2BE6C422" w14:textId="77777777" w:rsidR="00663210" w:rsidRPr="00B817F3" w:rsidRDefault="00663210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 w:rsidRPr="00B817F3">
              <w:rPr>
                <w:b/>
                <w:lang w:val="fr-CH"/>
              </w:rPr>
              <w:t>Feedback sous forme de clip vidéo</w:t>
            </w:r>
          </w:p>
          <w:p w14:paraId="4EFF0AB1" w14:textId="41EC4B0C" w:rsidR="00663210" w:rsidRDefault="00663210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817F3">
              <w:rPr>
                <w:lang w:val="fr-CH"/>
              </w:rPr>
              <w:t>Donner un feedback positif dans sa langue de scolarisation à la classe partenaire sous forme de clip vidéo</w:t>
            </w:r>
          </w:p>
          <w:p w14:paraId="2107DA43" w14:textId="76949BE1" w:rsidR="006F1B3C" w:rsidRPr="00E00DE0" w:rsidRDefault="006F1B3C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E00DE0">
              <w:rPr>
                <w:lang w:val="fr-CH"/>
              </w:rPr>
              <w:t>Donner un feedback à chaque binôme</w:t>
            </w:r>
          </w:p>
          <w:p w14:paraId="294A06F0" w14:textId="77777777" w:rsidR="00663210" w:rsidRPr="00B817F3" w:rsidRDefault="00663210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  <w:p w14:paraId="6AF7CB63" w14:textId="119BD7E4" w:rsidR="00663210" w:rsidRPr="00B817F3" w:rsidRDefault="00663210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</w:p>
        </w:tc>
        <w:tc>
          <w:tcPr>
            <w:tcW w:w="955" w:type="pct"/>
            <w:shd w:val="clear" w:color="auto" w:fill="E2EFD9" w:themeFill="accent6" w:themeFillTint="33"/>
            <w:tcMar>
              <w:top w:w="108" w:type="dxa"/>
              <w:bottom w:w="108" w:type="dxa"/>
            </w:tcMar>
          </w:tcPr>
          <w:p w14:paraId="1737EFBD" w14:textId="2D5791C9" w:rsidR="00663210" w:rsidRPr="00B817F3" w:rsidRDefault="002E78EF" w:rsidP="00FA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  <w:r w:rsidRPr="00E00DE0">
              <w:rPr>
                <w:sz w:val="20"/>
                <w:szCs w:val="20"/>
                <w:lang w:val="fr-CH"/>
              </w:rPr>
              <w:t>Beamer</w:t>
            </w:r>
            <w:r w:rsidR="00663210" w:rsidRPr="00E00DE0">
              <w:rPr>
                <w:sz w:val="20"/>
                <w:szCs w:val="20"/>
                <w:lang w:val="fr-CH"/>
              </w:rPr>
              <w:t xml:space="preserve"> pour jouer les </w:t>
            </w:r>
            <w:r w:rsidR="00663210" w:rsidRPr="00B817F3">
              <w:rPr>
                <w:color w:val="000000" w:themeColor="text1"/>
                <w:sz w:val="20"/>
                <w:szCs w:val="20"/>
                <w:lang w:val="fr-CH"/>
              </w:rPr>
              <w:t>chansons de</w:t>
            </w:r>
            <w:r w:rsidR="00663210">
              <w:rPr>
                <w:color w:val="000000" w:themeColor="text1"/>
                <w:sz w:val="20"/>
                <w:szCs w:val="20"/>
                <w:lang w:val="fr-CH"/>
              </w:rPr>
              <w:t xml:space="preserve"> rap de</w:t>
            </w:r>
            <w:r w:rsidR="00663210" w:rsidRPr="00B817F3">
              <w:rPr>
                <w:color w:val="000000" w:themeColor="text1"/>
                <w:sz w:val="20"/>
                <w:szCs w:val="20"/>
                <w:lang w:val="fr-CH"/>
              </w:rPr>
              <w:t xml:space="preserve"> la classe partenaire </w:t>
            </w:r>
          </w:p>
          <w:p w14:paraId="1CD35FE2" w14:textId="74122F2D" w:rsidR="00663210" w:rsidRPr="00B817F3" w:rsidRDefault="00663210" w:rsidP="00FA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fr-CH"/>
              </w:rPr>
            </w:pPr>
          </w:p>
          <w:p w14:paraId="57F4F3BC" w14:textId="48F7EC34" w:rsidR="00663210" w:rsidRPr="00B817F3" w:rsidRDefault="00663210" w:rsidP="00B05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0"/>
                <w:szCs w:val="10"/>
                <w:lang w:val="fr-CH"/>
              </w:rPr>
            </w:pPr>
            <w:r w:rsidRPr="00B817F3">
              <w:rPr>
                <w:color w:val="000000" w:themeColor="text1"/>
                <w:sz w:val="20"/>
                <w:szCs w:val="20"/>
                <w:lang w:val="fr-CH"/>
              </w:rPr>
              <w:t>Smartphone pour le clip vidéo</w:t>
            </w:r>
          </w:p>
        </w:tc>
      </w:tr>
    </w:tbl>
    <w:p w14:paraId="06450945" w14:textId="77777777" w:rsidR="00FA7A1C" w:rsidRPr="005268E3" w:rsidRDefault="00FA7A1C" w:rsidP="00FA7A1C">
      <w:pPr>
        <w:jc w:val="both"/>
        <w:rPr>
          <w:sz w:val="10"/>
          <w:szCs w:val="10"/>
          <w:lang w:val="fr-FR"/>
        </w:rPr>
      </w:pPr>
    </w:p>
    <w:p w14:paraId="21815145" w14:textId="77777777" w:rsidR="00FA7A1C" w:rsidRPr="005268E3" w:rsidRDefault="00FA7A1C" w:rsidP="00FA7A1C">
      <w:pPr>
        <w:jc w:val="both"/>
        <w:rPr>
          <w:sz w:val="10"/>
          <w:szCs w:val="10"/>
          <w:lang w:val="fr-FR"/>
        </w:rPr>
      </w:pPr>
    </w:p>
    <w:p w14:paraId="74362E49" w14:textId="5D9A8B4C" w:rsidR="000C4427" w:rsidRPr="00B817F3" w:rsidRDefault="000C4427" w:rsidP="00BB5DFA">
      <w:pPr>
        <w:jc w:val="both"/>
        <w:rPr>
          <w:sz w:val="16"/>
          <w:szCs w:val="16"/>
          <w:lang w:val="fr-CH"/>
        </w:rPr>
      </w:pPr>
    </w:p>
    <w:p w14:paraId="0CDEC84A" w14:textId="59B68504" w:rsidR="000C4427" w:rsidRPr="00B817F3" w:rsidRDefault="000C4427" w:rsidP="00BB5DFA">
      <w:pPr>
        <w:jc w:val="both"/>
        <w:rPr>
          <w:sz w:val="16"/>
          <w:szCs w:val="16"/>
          <w:lang w:val="fr-CH"/>
        </w:rPr>
      </w:pPr>
    </w:p>
    <w:p w14:paraId="4A19C4E4" w14:textId="77777777" w:rsidR="000C4427" w:rsidRPr="00B817F3" w:rsidRDefault="000C4427" w:rsidP="00BB5DFA">
      <w:pPr>
        <w:jc w:val="both"/>
        <w:rPr>
          <w:sz w:val="16"/>
          <w:szCs w:val="16"/>
          <w:lang w:val="fr-CH"/>
        </w:rPr>
      </w:pPr>
    </w:p>
    <w:p w14:paraId="70C790EF" w14:textId="6494E8FD" w:rsidR="007E2B90" w:rsidRPr="00B817F3" w:rsidRDefault="007E2B90">
      <w:pPr>
        <w:rPr>
          <w:sz w:val="16"/>
          <w:szCs w:val="16"/>
          <w:lang w:val="fr-CH"/>
        </w:rPr>
      </w:pPr>
      <w:r w:rsidRPr="00B817F3">
        <w:rPr>
          <w:sz w:val="16"/>
          <w:szCs w:val="16"/>
          <w:lang w:val="fr-CH"/>
        </w:rPr>
        <w:br w:type="page"/>
      </w:r>
    </w:p>
    <w:p w14:paraId="7401CACF" w14:textId="400E59CC" w:rsidR="00877FA4" w:rsidRPr="00B817F3" w:rsidRDefault="00877FA4" w:rsidP="00877FA4">
      <w:pPr>
        <w:rPr>
          <w:b/>
          <w:lang w:val="fr-CH"/>
        </w:rPr>
      </w:pPr>
      <w:r w:rsidRPr="00B817F3">
        <w:rPr>
          <w:b/>
          <w:lang w:val="fr-CH"/>
        </w:rPr>
        <w:lastRenderedPageBreak/>
        <w:t>DO</w:t>
      </w:r>
      <w:r w:rsidR="009F69BF">
        <w:rPr>
          <w:b/>
          <w:lang w:val="fr-CH"/>
        </w:rPr>
        <w:t>C</w:t>
      </w:r>
      <w:r w:rsidRPr="00B817F3">
        <w:rPr>
          <w:b/>
          <w:lang w:val="fr-CH"/>
        </w:rPr>
        <w:t>UMENT 1</w:t>
      </w:r>
    </w:p>
    <w:p w14:paraId="1F6F2D53" w14:textId="28703DBF" w:rsidR="00384055" w:rsidRPr="002A32C7" w:rsidRDefault="00384055" w:rsidP="00877FA4">
      <w:pPr>
        <w:rPr>
          <w:sz w:val="10"/>
          <w:szCs w:val="10"/>
          <w:lang w:val="fr-CH"/>
        </w:rPr>
      </w:pPr>
    </w:p>
    <w:p w14:paraId="550197B3" w14:textId="77777777" w:rsidR="00585C1A" w:rsidRPr="00585C1A" w:rsidRDefault="00585C1A" w:rsidP="00585C1A">
      <w:pPr>
        <w:rPr>
          <w:b/>
          <w:bCs/>
          <w:lang w:val="fr-CH"/>
        </w:rPr>
      </w:pPr>
      <w:r w:rsidRPr="00585C1A">
        <w:rPr>
          <w:b/>
          <w:bCs/>
          <w:lang w:val="fr-CH"/>
        </w:rPr>
        <w:t xml:space="preserve">Définition du terme « rap » dans </w:t>
      </w:r>
      <w:r w:rsidRPr="00585C1A">
        <w:rPr>
          <w:b/>
          <w:bCs/>
          <w:i/>
          <w:lang w:val="fr-CH"/>
        </w:rPr>
        <w:t>Le Grand Robert de la langue française</w:t>
      </w:r>
    </w:p>
    <w:p w14:paraId="3925968E" w14:textId="77777777" w:rsidR="00585C1A" w:rsidRPr="00B817F3" w:rsidRDefault="00585C1A" w:rsidP="00585C1A">
      <w:pPr>
        <w:rPr>
          <w:lang w:val="fr-CH"/>
        </w:rPr>
      </w:pPr>
      <w:r w:rsidRPr="00B817F3">
        <w:rPr>
          <w:rStyle w:val="cursor-help"/>
          <w:lang w:val="fr-CH"/>
        </w:rPr>
        <w:t>Anglic.</w:t>
      </w:r>
      <w:r w:rsidRPr="00B817F3">
        <w:rPr>
          <w:lang w:val="fr-CH"/>
        </w:rPr>
        <w:t xml:space="preserve"> </w:t>
      </w:r>
      <w:r w:rsidRPr="00B817F3">
        <w:rPr>
          <w:rStyle w:val="autoselectword"/>
          <w:lang w:val="fr-CH"/>
        </w:rPr>
        <w:t>Style</w:t>
      </w:r>
      <w:r w:rsidRPr="00B817F3">
        <w:rPr>
          <w:rStyle w:val="sdfn"/>
          <w:lang w:val="fr-CH"/>
        </w:rPr>
        <w:t xml:space="preserve"> </w:t>
      </w:r>
      <w:r w:rsidRPr="00B817F3">
        <w:rPr>
          <w:rStyle w:val="autoselectword"/>
          <w:lang w:val="fr-CH"/>
        </w:rPr>
        <w:t>musical</w:t>
      </w:r>
      <w:r w:rsidRPr="00B817F3">
        <w:rPr>
          <w:rStyle w:val="sdfn"/>
          <w:lang w:val="fr-CH"/>
        </w:rPr>
        <w:t xml:space="preserve"> (issu des ghettos </w:t>
      </w:r>
      <w:r w:rsidRPr="00B817F3">
        <w:rPr>
          <w:rStyle w:val="autoselectword"/>
          <w:lang w:val="fr-CH"/>
        </w:rPr>
        <w:t>noirs</w:t>
      </w:r>
      <w:r w:rsidRPr="00B817F3">
        <w:rPr>
          <w:rStyle w:val="sdfn"/>
          <w:lang w:val="fr-CH"/>
        </w:rPr>
        <w:t xml:space="preserve"> d'Amérique dans les années </w:t>
      </w:r>
      <w:r w:rsidRPr="00B817F3">
        <w:rPr>
          <w:rStyle w:val="autoselectword"/>
          <w:lang w:val="fr-CH"/>
        </w:rPr>
        <w:t>1970</w:t>
      </w:r>
      <w:r w:rsidRPr="00B817F3">
        <w:rPr>
          <w:rStyle w:val="sdfn"/>
          <w:lang w:val="fr-CH"/>
        </w:rPr>
        <w:t xml:space="preserve">) </w:t>
      </w:r>
      <w:r w:rsidRPr="00B817F3">
        <w:rPr>
          <w:rStyle w:val="autoselectword"/>
          <w:lang w:val="fr-CH"/>
        </w:rPr>
        <w:t>dont</w:t>
      </w:r>
      <w:r w:rsidRPr="00B817F3">
        <w:rPr>
          <w:rStyle w:val="sdfn"/>
          <w:lang w:val="fr-CH"/>
        </w:rPr>
        <w:t xml:space="preserve"> les paroles, </w:t>
      </w:r>
      <w:r w:rsidRPr="00B817F3">
        <w:rPr>
          <w:rStyle w:val="autoselectword"/>
          <w:lang w:val="fr-CH"/>
        </w:rPr>
        <w:t>généralement</w:t>
      </w:r>
      <w:r w:rsidRPr="00B817F3">
        <w:rPr>
          <w:rStyle w:val="sdfn"/>
          <w:lang w:val="fr-CH"/>
        </w:rPr>
        <w:t xml:space="preserve"> contestataires, sont scandées </w:t>
      </w:r>
      <w:r w:rsidRPr="00B817F3">
        <w:rPr>
          <w:rStyle w:val="autoselectword"/>
          <w:lang w:val="fr-CH"/>
        </w:rPr>
        <w:t>sur</w:t>
      </w:r>
      <w:r w:rsidRPr="00B817F3">
        <w:rPr>
          <w:rStyle w:val="sdfn"/>
          <w:lang w:val="fr-CH"/>
        </w:rPr>
        <w:t xml:space="preserve"> la </w:t>
      </w:r>
      <w:r w:rsidRPr="00B817F3">
        <w:rPr>
          <w:rStyle w:val="autoselectword"/>
          <w:lang w:val="fr-CH"/>
        </w:rPr>
        <w:t>mélodie</w:t>
      </w:r>
      <w:r w:rsidRPr="00B817F3">
        <w:rPr>
          <w:rStyle w:val="sdfn"/>
          <w:lang w:val="fr-CH"/>
        </w:rPr>
        <w:t xml:space="preserve"> naturelle de la parole récitée et </w:t>
      </w:r>
      <w:r w:rsidRPr="00B817F3">
        <w:rPr>
          <w:rStyle w:val="autoselectword"/>
          <w:lang w:val="fr-CH"/>
        </w:rPr>
        <w:t>sur</w:t>
      </w:r>
      <w:r w:rsidRPr="00B817F3">
        <w:rPr>
          <w:rStyle w:val="sdfn"/>
          <w:lang w:val="fr-CH"/>
        </w:rPr>
        <w:t xml:space="preserve"> un fond </w:t>
      </w:r>
      <w:r w:rsidRPr="00B817F3">
        <w:rPr>
          <w:rStyle w:val="autoselectword"/>
          <w:lang w:val="fr-CH"/>
        </w:rPr>
        <w:t>musical</w:t>
      </w:r>
      <w:r w:rsidRPr="00B817F3">
        <w:rPr>
          <w:rStyle w:val="sdfn"/>
          <w:lang w:val="fr-CH"/>
        </w:rPr>
        <w:t xml:space="preserve"> </w:t>
      </w:r>
      <w:r w:rsidRPr="00B817F3">
        <w:rPr>
          <w:rStyle w:val="autoselectword"/>
          <w:lang w:val="fr-CH"/>
        </w:rPr>
        <w:t>très</w:t>
      </w:r>
      <w:r w:rsidRPr="00B817F3">
        <w:rPr>
          <w:rStyle w:val="sdfn"/>
          <w:lang w:val="fr-CH"/>
        </w:rPr>
        <w:t xml:space="preserve"> </w:t>
      </w:r>
      <w:r w:rsidRPr="00B817F3">
        <w:rPr>
          <w:rStyle w:val="autoselectword"/>
          <w:lang w:val="fr-CH"/>
        </w:rPr>
        <w:t>rythmé</w:t>
      </w:r>
      <w:r w:rsidRPr="00B817F3">
        <w:rPr>
          <w:rStyle w:val="sdfn"/>
          <w:lang w:val="fr-CH"/>
        </w:rPr>
        <w:t>.</w:t>
      </w:r>
      <w:r w:rsidRPr="00B817F3">
        <w:rPr>
          <w:lang w:val="fr-CH"/>
        </w:rPr>
        <w:t xml:space="preserve"> </w:t>
      </w:r>
      <w:r w:rsidRPr="00B817F3">
        <w:rPr>
          <w:rStyle w:val="sxpl"/>
          <w:lang w:val="fr-CH"/>
        </w:rPr>
        <w:t xml:space="preserve">Un groupe de </w:t>
      </w:r>
      <w:r w:rsidRPr="00B817F3">
        <w:rPr>
          <w:rStyle w:val="autoselectword"/>
          <w:lang w:val="fr-CH"/>
        </w:rPr>
        <w:t>rap</w:t>
      </w:r>
      <w:r w:rsidRPr="00B817F3">
        <w:rPr>
          <w:rStyle w:val="sxpl"/>
          <w:lang w:val="fr-CH"/>
        </w:rPr>
        <w:t>.</w:t>
      </w:r>
      <w:r w:rsidRPr="00B817F3">
        <w:rPr>
          <w:lang w:val="fr-CH"/>
        </w:rPr>
        <w:t xml:space="preserve"> </w:t>
      </w:r>
      <w:r w:rsidRPr="00B817F3">
        <w:rPr>
          <w:rStyle w:val="sxpl"/>
          <w:lang w:val="fr-CH"/>
        </w:rPr>
        <w:t xml:space="preserve">Un chanteur de </w:t>
      </w:r>
      <w:r w:rsidRPr="00B817F3">
        <w:rPr>
          <w:rStyle w:val="autoselectword"/>
          <w:lang w:val="fr-CH"/>
        </w:rPr>
        <w:t>rap</w:t>
      </w:r>
      <w:r w:rsidRPr="00B817F3">
        <w:rPr>
          <w:rStyle w:val="sxpl"/>
          <w:lang w:val="fr-CH"/>
        </w:rPr>
        <w:t>.</w:t>
      </w:r>
    </w:p>
    <w:p w14:paraId="5674AC44" w14:textId="77777777" w:rsidR="00585C1A" w:rsidRPr="002A32C7" w:rsidRDefault="00585C1A" w:rsidP="00877FA4">
      <w:pPr>
        <w:rPr>
          <w:sz w:val="10"/>
          <w:szCs w:val="10"/>
          <w:lang w:val="fr-CH"/>
        </w:rPr>
      </w:pPr>
    </w:p>
    <w:p w14:paraId="2B0A1E07" w14:textId="5009DE4D" w:rsidR="009E338F" w:rsidRPr="00585C1A" w:rsidRDefault="009E338F" w:rsidP="009E338F">
      <w:pPr>
        <w:rPr>
          <w:b/>
          <w:bCs/>
          <w:lang w:val="fr-CH"/>
        </w:rPr>
      </w:pPr>
      <w:r w:rsidRPr="00585C1A">
        <w:rPr>
          <w:b/>
          <w:bCs/>
          <w:lang w:val="fr-CH"/>
        </w:rPr>
        <w:t xml:space="preserve">Stress </w:t>
      </w:r>
      <w:r w:rsidRPr="00585C1A">
        <w:rPr>
          <w:b/>
          <w:bCs/>
          <w:lang w:val="fr-CH"/>
        </w:rPr>
        <w:sym w:font="Wingdings 3" w:char="F022"/>
      </w:r>
      <w:r w:rsidRPr="00585C1A">
        <w:rPr>
          <w:b/>
          <w:bCs/>
          <w:lang w:val="fr-CH"/>
        </w:rPr>
        <w:t xml:space="preserve"> chanteur de rap suisse (rap en français)</w:t>
      </w:r>
    </w:p>
    <w:p w14:paraId="3E2EB05C" w14:textId="6335190B" w:rsidR="009E338F" w:rsidRPr="00380FAA" w:rsidRDefault="00000000" w:rsidP="009E338F">
      <w:pPr>
        <w:rPr>
          <w:sz w:val="22"/>
          <w:szCs w:val="22"/>
          <w:lang w:val="fr-CH"/>
        </w:rPr>
      </w:pPr>
      <w:hyperlink r:id="rId12" w:history="1">
        <w:r w:rsidR="00A245F8" w:rsidRPr="00380FAA">
          <w:rPr>
            <w:rStyle w:val="Hyperlink"/>
            <w:sz w:val="22"/>
            <w:szCs w:val="22"/>
            <w:lang w:val="fr-CH"/>
          </w:rPr>
          <w:t>https://www.youtube.com/watch?v=yG2QP4UZ3us</w:t>
        </w:r>
      </w:hyperlink>
    </w:p>
    <w:p w14:paraId="11FAFB0B" w14:textId="77777777" w:rsidR="009E338F" w:rsidRPr="002A32C7" w:rsidRDefault="009E338F" w:rsidP="009E338F">
      <w:pPr>
        <w:rPr>
          <w:sz w:val="10"/>
          <w:szCs w:val="10"/>
          <w:lang w:val="fr-CH"/>
        </w:rPr>
      </w:pPr>
    </w:p>
    <w:p w14:paraId="20308DA5" w14:textId="6B19EDCB" w:rsidR="009E338F" w:rsidRPr="00585C1A" w:rsidRDefault="009E338F" w:rsidP="009E338F">
      <w:pPr>
        <w:rPr>
          <w:b/>
          <w:bCs/>
          <w:lang w:val="fr-CH"/>
        </w:rPr>
      </w:pPr>
      <w:r w:rsidRPr="00585C1A">
        <w:rPr>
          <w:b/>
          <w:bCs/>
          <w:lang w:val="fr-CH"/>
        </w:rPr>
        <w:t xml:space="preserve">Bushido </w:t>
      </w:r>
      <w:r w:rsidRPr="00585C1A">
        <w:rPr>
          <w:b/>
          <w:bCs/>
        </w:rPr>
        <w:sym w:font="Wingdings 3" w:char="F022"/>
      </w:r>
      <w:r w:rsidRPr="00585C1A">
        <w:rPr>
          <w:b/>
          <w:bCs/>
          <w:lang w:val="fr-CH"/>
        </w:rPr>
        <w:t xml:space="preserve"> chanteur de rap allemand (rap en allemand)</w:t>
      </w:r>
    </w:p>
    <w:p w14:paraId="58CF009D" w14:textId="7D026431" w:rsidR="00A245F8" w:rsidRPr="00380FAA" w:rsidRDefault="00000000" w:rsidP="009E338F">
      <w:pPr>
        <w:rPr>
          <w:color w:val="000000" w:themeColor="text1"/>
          <w:sz w:val="22"/>
          <w:szCs w:val="22"/>
          <w:lang w:val="fr-CH"/>
        </w:rPr>
      </w:pPr>
      <w:hyperlink r:id="rId13" w:history="1">
        <w:r w:rsidR="00A245F8" w:rsidRPr="00380FAA">
          <w:rPr>
            <w:rStyle w:val="Hyperlink"/>
            <w:sz w:val="22"/>
            <w:szCs w:val="22"/>
            <w:lang w:val="fr-CH"/>
          </w:rPr>
          <w:t>https://www.youtube.com/watch?v=mDBqkoACakI</w:t>
        </w:r>
      </w:hyperlink>
    </w:p>
    <w:p w14:paraId="4D03EB45" w14:textId="77777777" w:rsidR="00DD5327" w:rsidRPr="002A32C7" w:rsidRDefault="00DD5327" w:rsidP="00877FA4">
      <w:pPr>
        <w:rPr>
          <w:sz w:val="10"/>
          <w:szCs w:val="10"/>
          <w:lang w:val="fr-CH"/>
        </w:rPr>
      </w:pPr>
    </w:p>
    <w:p w14:paraId="09623D6D" w14:textId="2020632A" w:rsidR="000339DD" w:rsidRPr="00B817F3" w:rsidRDefault="000339DD" w:rsidP="000339DD">
      <w:pPr>
        <w:rPr>
          <w:b/>
          <w:lang w:val="fr-CH"/>
        </w:rPr>
      </w:pPr>
      <w:r w:rsidRPr="00B817F3">
        <w:rPr>
          <w:b/>
          <w:lang w:val="fr-CH"/>
        </w:rPr>
        <w:t>Beats</w:t>
      </w:r>
      <w:r w:rsidR="009E338F" w:rsidRPr="00B817F3">
        <w:rPr>
          <w:b/>
          <w:lang w:val="fr-CH"/>
        </w:rPr>
        <w:t xml:space="preserve"> pour les élèves</w:t>
      </w:r>
    </w:p>
    <w:p w14:paraId="18DB3DC4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4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tOnTPW1MTZ4</w:t>
        </w:r>
      </w:hyperlink>
    </w:p>
    <w:p w14:paraId="2DDD4067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5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_qzo8fRwWHc</w:t>
        </w:r>
      </w:hyperlink>
    </w:p>
    <w:p w14:paraId="1BFC6BBD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6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6peZYh3ohRE</w:t>
        </w:r>
      </w:hyperlink>
    </w:p>
    <w:p w14:paraId="3DBDED9A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7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AC7e2Z00aJ0</w:t>
        </w:r>
      </w:hyperlink>
    </w:p>
    <w:p w14:paraId="3A5112C6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8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AIne0kQCNZo</w:t>
        </w:r>
      </w:hyperlink>
    </w:p>
    <w:p w14:paraId="534A0A00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19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y5dXH3__eos</w:t>
        </w:r>
      </w:hyperlink>
    </w:p>
    <w:p w14:paraId="5A6E7432" w14:textId="77777777" w:rsidR="000339DD" w:rsidRPr="002A32C7" w:rsidRDefault="000339DD" w:rsidP="000339DD">
      <w:pPr>
        <w:pStyle w:val="FootnoteText"/>
        <w:rPr>
          <w:rFonts w:ascii="Times New Roman" w:hAnsi="Times New Roman" w:cs="Times New Roman"/>
          <w:sz w:val="10"/>
          <w:szCs w:val="10"/>
          <w:lang w:val="fr-CH"/>
        </w:rPr>
      </w:pPr>
    </w:p>
    <w:p w14:paraId="5A6C85F8" w14:textId="1DAF379D" w:rsidR="000339DD" w:rsidRPr="00B817F3" w:rsidRDefault="000339DD" w:rsidP="000339DD">
      <w:pPr>
        <w:pStyle w:val="FootnoteText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B817F3">
        <w:rPr>
          <w:rFonts w:ascii="Times New Roman" w:hAnsi="Times New Roman" w:cs="Times New Roman"/>
          <w:b/>
          <w:sz w:val="24"/>
          <w:szCs w:val="24"/>
          <w:lang w:val="fr-CH"/>
        </w:rPr>
        <w:t>Reggae beats</w:t>
      </w:r>
      <w:r w:rsidR="009E338F" w:rsidRPr="00B817F3">
        <w:rPr>
          <w:rFonts w:ascii="Times New Roman" w:hAnsi="Times New Roman" w:cs="Times New Roman"/>
          <w:b/>
          <w:sz w:val="24"/>
          <w:szCs w:val="24"/>
          <w:lang w:val="fr-CH"/>
        </w:rPr>
        <w:t xml:space="preserve"> pour les élèves</w:t>
      </w:r>
    </w:p>
    <w:p w14:paraId="105C52D7" w14:textId="77777777" w:rsidR="000339DD" w:rsidRPr="00380FAA" w:rsidRDefault="000339DD" w:rsidP="000339DD">
      <w:pPr>
        <w:pStyle w:val="FootnoteText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val="fr-CH"/>
        </w:rPr>
      </w:pPr>
      <w:r w:rsidRPr="00380FAA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val="fr-CH"/>
        </w:rPr>
        <w:t>https://www.youtube.com/watch?v=KAyZ3mcp2HQ</w:t>
      </w:r>
    </w:p>
    <w:p w14:paraId="40E2AA1E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20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_mzV-M8RiQ4</w:t>
        </w:r>
      </w:hyperlink>
    </w:p>
    <w:p w14:paraId="52A51A96" w14:textId="77777777" w:rsidR="000339DD" w:rsidRPr="00380FAA" w:rsidRDefault="00000000" w:rsidP="000339DD">
      <w:pPr>
        <w:pStyle w:val="FootnoteText"/>
        <w:rPr>
          <w:rFonts w:ascii="Times New Roman" w:hAnsi="Times New Roman" w:cs="Times New Roman"/>
          <w:color w:val="000000" w:themeColor="text1"/>
          <w:sz w:val="22"/>
          <w:szCs w:val="22"/>
          <w:lang w:val="fr-CH"/>
        </w:rPr>
      </w:pPr>
      <w:hyperlink r:id="rId21" w:history="1">
        <w:r w:rsidR="000339DD" w:rsidRPr="00380FAA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  <w:lang w:val="fr-CH"/>
          </w:rPr>
          <w:t>https://www.youtube.com/watch?v=EAeb7LHOun0</w:t>
        </w:r>
      </w:hyperlink>
    </w:p>
    <w:p w14:paraId="22F9D698" w14:textId="5963490F" w:rsidR="000339DD" w:rsidRPr="00380FAA" w:rsidRDefault="00000000" w:rsidP="000339DD">
      <w:pPr>
        <w:rPr>
          <w:rStyle w:val="Hyperlink"/>
          <w:color w:val="000000" w:themeColor="text1"/>
          <w:sz w:val="22"/>
          <w:szCs w:val="22"/>
          <w:u w:val="none"/>
          <w:lang w:val="fr-CH"/>
        </w:rPr>
      </w:pPr>
      <w:hyperlink r:id="rId22" w:history="1">
        <w:r w:rsidR="000339DD" w:rsidRPr="00380FAA">
          <w:rPr>
            <w:rStyle w:val="Hyperlink"/>
            <w:color w:val="000000" w:themeColor="text1"/>
            <w:sz w:val="22"/>
            <w:szCs w:val="22"/>
            <w:u w:val="none"/>
            <w:lang w:val="fr-CH"/>
          </w:rPr>
          <w:t>https://www.youtube.com/watch?v=pv5t8Gy1ovU</w:t>
        </w:r>
      </w:hyperlink>
    </w:p>
    <w:p w14:paraId="50F6B896" w14:textId="3814A699" w:rsidR="00380FAA" w:rsidRPr="00380FAA" w:rsidRDefault="00380FAA" w:rsidP="000339DD">
      <w:pPr>
        <w:rPr>
          <w:color w:val="000000" w:themeColor="text1"/>
          <w:sz w:val="22"/>
          <w:szCs w:val="22"/>
          <w:lang w:val="fr-CH"/>
        </w:rPr>
      </w:pPr>
      <w:r w:rsidRPr="00380FAA">
        <w:rPr>
          <w:color w:val="000000" w:themeColor="text1"/>
          <w:sz w:val="22"/>
          <w:szCs w:val="22"/>
          <w:lang w:val="fr-CH"/>
        </w:rPr>
        <w:t>https://www.youtube.com/watch?v=XtNqHefEG9w</w:t>
      </w:r>
    </w:p>
    <w:p w14:paraId="16120029" w14:textId="0D354707" w:rsidR="00DD5327" w:rsidRPr="00E00DE0" w:rsidRDefault="00DD5327" w:rsidP="000339DD">
      <w:pPr>
        <w:rPr>
          <w:sz w:val="10"/>
          <w:szCs w:val="10"/>
          <w:lang w:val="fr-CH"/>
        </w:rPr>
      </w:pPr>
    </w:p>
    <w:p w14:paraId="4FF27EE1" w14:textId="77777777" w:rsidR="002A32C7" w:rsidRPr="00E00DE0" w:rsidRDefault="002A32C7" w:rsidP="000339DD">
      <w:pPr>
        <w:rPr>
          <w:sz w:val="10"/>
          <w:szCs w:val="10"/>
          <w:lang w:val="fr-CH"/>
        </w:rPr>
      </w:pPr>
    </w:p>
    <w:p w14:paraId="5F1398EB" w14:textId="34CAC927" w:rsidR="00DD5327" w:rsidRPr="00E00DE0" w:rsidRDefault="00DD5327" w:rsidP="000339DD">
      <w:pPr>
        <w:rPr>
          <w:b/>
          <w:bCs/>
          <w:lang w:val="fr-FR"/>
        </w:rPr>
      </w:pPr>
      <w:r w:rsidRPr="00E00DE0">
        <w:rPr>
          <w:b/>
          <w:bCs/>
          <w:lang w:val="fr-FR"/>
        </w:rPr>
        <w:t>Proposition de quelques phrases utiles pour la vidéoconférence</w:t>
      </w:r>
    </w:p>
    <w:p w14:paraId="25EA546D" w14:textId="6293B129" w:rsidR="00DD5327" w:rsidRPr="00D456BC" w:rsidRDefault="00DD5327" w:rsidP="000339DD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D5327" w:rsidRPr="00D456BC" w14:paraId="768A91B8" w14:textId="77777777" w:rsidTr="00380FAA">
        <w:trPr>
          <w:trHeight w:hRule="exact" w:val="397"/>
        </w:trPr>
        <w:tc>
          <w:tcPr>
            <w:tcW w:w="4505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1910BC25" w14:textId="550B9A45" w:rsidR="00DD5327" w:rsidRPr="00D456BC" w:rsidRDefault="00DD5327" w:rsidP="00380FAA">
            <w:pPr>
              <w:jc w:val="center"/>
              <w:rPr>
                <w:b/>
                <w:bCs/>
                <w:color w:val="FF0000"/>
                <w:lang w:val="fr-FR"/>
              </w:rPr>
            </w:pPr>
            <w:r w:rsidRPr="00E00DE0">
              <w:rPr>
                <w:b/>
                <w:bCs/>
                <w:lang w:val="fr-FR"/>
              </w:rPr>
              <w:t>Français</w:t>
            </w:r>
          </w:p>
        </w:tc>
        <w:tc>
          <w:tcPr>
            <w:tcW w:w="4505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320EA2DC" w14:textId="2BC5D572" w:rsidR="00DD5327" w:rsidRPr="00D456BC" w:rsidRDefault="00DD5327" w:rsidP="00380FAA">
            <w:pPr>
              <w:jc w:val="center"/>
              <w:rPr>
                <w:b/>
                <w:bCs/>
                <w:lang w:val="fr-FR"/>
              </w:rPr>
            </w:pPr>
            <w:r w:rsidRPr="00D456BC">
              <w:rPr>
                <w:b/>
                <w:bCs/>
                <w:lang w:val="fr-FR"/>
              </w:rPr>
              <w:t>Allemand</w:t>
            </w:r>
          </w:p>
        </w:tc>
      </w:tr>
      <w:tr w:rsidR="00DD5327" w:rsidRPr="00DD5327" w14:paraId="78B95FC0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D054674" w14:textId="768F6031" w:rsidR="00DD5327" w:rsidRPr="00E00DE0" w:rsidRDefault="00DD5327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Salut ! Hello !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0E6CA317" w14:textId="181FE8C4" w:rsidR="00DD5327" w:rsidRPr="00DD5327" w:rsidRDefault="00DD5327" w:rsidP="000339DD">
            <w:r>
              <w:t xml:space="preserve">Hallo! Hoi! </w:t>
            </w:r>
          </w:p>
        </w:tc>
      </w:tr>
      <w:tr w:rsidR="00DD5327" w:rsidRPr="00DD5327" w14:paraId="02848B9E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7A9B4401" w14:textId="4968488B" w:rsidR="00DD5327" w:rsidRPr="00E00DE0" w:rsidRDefault="00DD5327" w:rsidP="000339DD">
            <w:r w:rsidRPr="00E00DE0">
              <w:t>Je suis… / Je m’appelle …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318CD2ED" w14:textId="5ADE5073" w:rsidR="00DD5327" w:rsidRPr="00DD5327" w:rsidRDefault="00DD5327" w:rsidP="000339DD">
            <w:r>
              <w:t>Ich bin … / Ich heisse …</w:t>
            </w:r>
          </w:p>
        </w:tc>
      </w:tr>
      <w:tr w:rsidR="00DD5327" w:rsidRPr="00FA0310" w14:paraId="5219ADA5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1ECE4BF" w14:textId="011D0174" w:rsidR="00DD5327" w:rsidRPr="00E00DE0" w:rsidRDefault="00DD5327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Comment vas-tu?</w:t>
            </w:r>
            <w:r w:rsidR="00D456BC" w:rsidRPr="00E00DE0">
              <w:rPr>
                <w:lang w:val="fr-FR"/>
              </w:rPr>
              <w:t xml:space="preserve"> / Comment allez-vous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68103DA4" w14:textId="63A2D4DD" w:rsidR="00DD5327" w:rsidRPr="00D456BC" w:rsidRDefault="00DD5327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>Wie geht es dir?</w:t>
            </w:r>
            <w:r w:rsidR="00D456BC" w:rsidRPr="00D456BC">
              <w:rPr>
                <w:lang w:val="de-CH"/>
              </w:rPr>
              <w:t xml:space="preserve"> / Wie geht es </w:t>
            </w:r>
            <w:r w:rsidR="00D456BC">
              <w:rPr>
                <w:lang w:val="de-CH"/>
              </w:rPr>
              <w:t>euch?</w:t>
            </w:r>
          </w:p>
        </w:tc>
      </w:tr>
      <w:tr w:rsidR="00DD6465" w:rsidRPr="00DD6465" w14:paraId="0241CD9D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0E3B35D4" w14:textId="14245D27" w:rsidR="00DD6465" w:rsidRPr="00E00DE0" w:rsidRDefault="00DD6465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Est-ce que notre chanson vous plaît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108CBD2B" w14:textId="4D94569A" w:rsidR="00DD6465" w:rsidRDefault="00DD6465" w:rsidP="000339DD">
            <w:pPr>
              <w:rPr>
                <w:lang w:val="fr-FR"/>
              </w:rPr>
            </w:pPr>
            <w:r>
              <w:rPr>
                <w:lang w:val="fr-FR"/>
              </w:rPr>
              <w:t>Gefällt euch unser Song ?</w:t>
            </w:r>
          </w:p>
        </w:tc>
      </w:tr>
      <w:tr w:rsidR="00DD5327" w:rsidRPr="00D456BC" w14:paraId="6ACAE28C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E277074" w14:textId="12AE13EF" w:rsidR="00DD5327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Est-ce que vous voulez commencer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0A11DFFF" w14:textId="4C40390E" w:rsidR="00DD5327" w:rsidRPr="00D456BC" w:rsidRDefault="00D456BC" w:rsidP="000339DD">
            <w:pPr>
              <w:rPr>
                <w:lang w:val="fr-FR"/>
              </w:rPr>
            </w:pPr>
            <w:r>
              <w:rPr>
                <w:lang w:val="fr-FR"/>
              </w:rPr>
              <w:t>Wollt ihr beginnen ?</w:t>
            </w:r>
          </w:p>
        </w:tc>
      </w:tr>
      <w:tr w:rsidR="00D456BC" w:rsidRPr="00532C17" w14:paraId="7E0897AA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39D1D6D" w14:textId="77777777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Lisez jusqu’à la ligne …</w:t>
            </w:r>
          </w:p>
          <w:p w14:paraId="117128F9" w14:textId="54E64AA0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Lisez jusqu’au mot …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2A2D1314" w14:textId="77777777" w:rsidR="00D456BC" w:rsidRPr="00532C17" w:rsidRDefault="00D456BC" w:rsidP="000339DD">
            <w:pPr>
              <w:rPr>
                <w:lang w:val="de-CH"/>
              </w:rPr>
            </w:pPr>
            <w:r w:rsidRPr="00532C17">
              <w:rPr>
                <w:lang w:val="de-CH"/>
              </w:rPr>
              <w:t>Lest bis zur Linie ….</w:t>
            </w:r>
          </w:p>
          <w:p w14:paraId="3D3D91A1" w14:textId="74A5180F" w:rsidR="00D456BC" w:rsidRPr="00532C17" w:rsidRDefault="00D456BC" w:rsidP="000339DD">
            <w:pPr>
              <w:rPr>
                <w:lang w:val="de-CH"/>
              </w:rPr>
            </w:pPr>
            <w:r w:rsidRPr="00532C17">
              <w:rPr>
                <w:lang w:val="de-CH"/>
              </w:rPr>
              <w:t>Lest bis zum Wort ….</w:t>
            </w:r>
          </w:p>
        </w:tc>
      </w:tr>
      <w:tr w:rsidR="00D456BC" w:rsidRPr="004C665E" w14:paraId="5D283E87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80385BC" w14:textId="30B2753E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Écoutez bien comment prononcer ce mot / ce</w:t>
            </w:r>
            <w:r w:rsidR="00DD6465" w:rsidRPr="00E00DE0">
              <w:rPr>
                <w:lang w:val="fr-FR"/>
              </w:rPr>
              <w:t xml:space="preserve">s </w:t>
            </w:r>
            <w:r w:rsidRPr="00E00DE0">
              <w:rPr>
                <w:lang w:val="fr-FR"/>
              </w:rPr>
              <w:t>mots.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7A2E4C0B" w14:textId="44ACD3AB" w:rsidR="00D456BC" w:rsidRPr="00D456BC" w:rsidRDefault="00D456BC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>Hört gut zu, wie m</w:t>
            </w:r>
            <w:r>
              <w:rPr>
                <w:lang w:val="de-CH"/>
              </w:rPr>
              <w:t>an dieses Wort / diese Wörter ausspricht.</w:t>
            </w:r>
          </w:p>
        </w:tc>
      </w:tr>
      <w:tr w:rsidR="00D456BC" w:rsidRPr="00D456BC" w14:paraId="2C274632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4AA8D897" w14:textId="4EF32D78" w:rsidR="00D456BC" w:rsidRPr="00E00DE0" w:rsidRDefault="00D456BC" w:rsidP="000339DD">
            <w:pPr>
              <w:rPr>
                <w:lang w:val="de-CH"/>
              </w:rPr>
            </w:pPr>
            <w:r w:rsidRPr="00E00DE0">
              <w:rPr>
                <w:lang w:val="de-CH"/>
              </w:rPr>
              <w:t>Répétez encore une fois.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4A8A067A" w14:textId="3307DA75" w:rsidR="00D456BC" w:rsidRPr="00D456BC" w:rsidRDefault="00D456BC" w:rsidP="000339DD">
            <w:pPr>
              <w:rPr>
                <w:lang w:val="de-CH"/>
              </w:rPr>
            </w:pPr>
            <w:r>
              <w:rPr>
                <w:lang w:val="de-CH"/>
              </w:rPr>
              <w:t>Wiederholt das nochmals.</w:t>
            </w:r>
          </w:p>
        </w:tc>
      </w:tr>
      <w:tr w:rsidR="00D456BC" w:rsidRPr="004C665E" w14:paraId="645C8467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30B7296F" w14:textId="46799A56" w:rsidR="00D456BC" w:rsidRPr="00E00DE0" w:rsidRDefault="00D456BC" w:rsidP="000339DD">
            <w:pPr>
              <w:rPr>
                <w:lang w:val="fr-FR"/>
              </w:rPr>
            </w:pPr>
            <w:r w:rsidRPr="00E00DE0">
              <w:rPr>
                <w:lang w:val="fr-FR"/>
              </w:rPr>
              <w:t>Je n’ai pas compris ce que tu as dit.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7DBD5B17" w14:textId="40A6FE0E" w:rsidR="00D456BC" w:rsidRPr="00D456BC" w:rsidRDefault="00D456BC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 xml:space="preserve">Ich habe nicht verstanden, was </w:t>
            </w:r>
            <w:r>
              <w:rPr>
                <w:lang w:val="de-CH"/>
              </w:rPr>
              <w:t>du gesagt hast.</w:t>
            </w:r>
          </w:p>
        </w:tc>
      </w:tr>
      <w:tr w:rsidR="00D456BC" w:rsidRPr="00FA0310" w14:paraId="5A25B05B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79AACCFC" w14:textId="5EB5A36F" w:rsidR="00D456BC" w:rsidRPr="00D456BC" w:rsidRDefault="00D456BC" w:rsidP="000339DD">
            <w:pPr>
              <w:rPr>
                <w:color w:val="FF0000"/>
                <w:lang w:val="fr-FR"/>
              </w:rPr>
            </w:pPr>
            <w:r w:rsidRPr="009502CF">
              <w:rPr>
                <w:lang w:val="fr-FR"/>
              </w:rPr>
              <w:t>Peux-tu parler plus lentement ? Pouvez-vous parler plus lentement ?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2886E5AC" w14:textId="0E22E5CD" w:rsidR="00D456BC" w:rsidRPr="00D456BC" w:rsidRDefault="00D456BC" w:rsidP="000339DD">
            <w:pPr>
              <w:rPr>
                <w:lang w:val="de-CH"/>
              </w:rPr>
            </w:pPr>
            <w:r w:rsidRPr="00D456BC">
              <w:rPr>
                <w:lang w:val="de-CH"/>
              </w:rPr>
              <w:t>Kannst du langsamer sprechen ? K</w:t>
            </w:r>
            <w:r>
              <w:rPr>
                <w:lang w:val="de-CH"/>
              </w:rPr>
              <w:t>önnt ihr langsamer sprechen?</w:t>
            </w:r>
          </w:p>
        </w:tc>
      </w:tr>
      <w:tr w:rsidR="00D456BC" w:rsidRPr="00D456BC" w14:paraId="70051DE6" w14:textId="77777777" w:rsidTr="00DD5327">
        <w:tc>
          <w:tcPr>
            <w:tcW w:w="4505" w:type="dxa"/>
            <w:tcMar>
              <w:top w:w="108" w:type="dxa"/>
              <w:bottom w:w="108" w:type="dxa"/>
            </w:tcMar>
          </w:tcPr>
          <w:p w14:paraId="64B25114" w14:textId="4A556063" w:rsidR="00D456BC" w:rsidRPr="00D456BC" w:rsidRDefault="00D456BC" w:rsidP="000339DD">
            <w:pPr>
              <w:rPr>
                <w:color w:val="FF0000"/>
                <w:lang w:val="de-CH"/>
              </w:rPr>
            </w:pPr>
            <w:r w:rsidRPr="009502CF">
              <w:rPr>
                <w:lang w:val="de-CH"/>
              </w:rPr>
              <w:t>Merci! À bientôt!</w:t>
            </w:r>
          </w:p>
        </w:tc>
        <w:tc>
          <w:tcPr>
            <w:tcW w:w="4505" w:type="dxa"/>
            <w:tcMar>
              <w:top w:w="108" w:type="dxa"/>
              <w:bottom w:w="108" w:type="dxa"/>
            </w:tcMar>
          </w:tcPr>
          <w:p w14:paraId="27DD4DF9" w14:textId="349C8FA9" w:rsidR="00D456BC" w:rsidRPr="00D456BC" w:rsidRDefault="00D456BC" w:rsidP="000339DD">
            <w:pPr>
              <w:rPr>
                <w:lang w:val="de-CH"/>
              </w:rPr>
            </w:pPr>
            <w:r>
              <w:rPr>
                <w:lang w:val="de-CH"/>
              </w:rPr>
              <w:t>Danke! Bis bald!</w:t>
            </w:r>
          </w:p>
        </w:tc>
      </w:tr>
    </w:tbl>
    <w:p w14:paraId="3CDD0B98" w14:textId="77777777" w:rsidR="002A32C7" w:rsidRDefault="002A32C7" w:rsidP="000339DD">
      <w:pPr>
        <w:rPr>
          <w:sz w:val="10"/>
          <w:szCs w:val="10"/>
          <w:lang w:val="fr-CH"/>
        </w:rPr>
      </w:pPr>
    </w:p>
    <w:p w14:paraId="0754585E" w14:textId="07129845" w:rsidR="00D6562F" w:rsidRPr="002A32C7" w:rsidRDefault="008324CE" w:rsidP="000339DD">
      <w:pPr>
        <w:rPr>
          <w:sz w:val="10"/>
          <w:szCs w:val="10"/>
          <w:lang w:val="fr-CH"/>
        </w:rPr>
      </w:pPr>
      <w:r w:rsidRPr="002A32C7">
        <w:rPr>
          <w:sz w:val="10"/>
          <w:szCs w:val="10"/>
          <w:lang w:val="fr-CH"/>
        </w:rPr>
        <w:fldChar w:fldCharType="begin"/>
      </w:r>
      <w:r w:rsidRPr="002A32C7">
        <w:rPr>
          <w:sz w:val="10"/>
          <w:szCs w:val="10"/>
          <w:lang w:val="fr-CH"/>
        </w:rPr>
        <w:instrText xml:space="preserve"> INCLUDEPICTURE "http://www.ec-jean-monnet-kembs.ac-strasbourg.fr/easy-hausi/wp-content/uploads/2017/03/Wortschatz-20-Personenbeschreibung-4-Kleider-001.jpg" \* MERGEFORMATINET </w:instrText>
      </w:r>
      <w:r w:rsidRPr="002A32C7">
        <w:rPr>
          <w:sz w:val="10"/>
          <w:szCs w:val="10"/>
          <w:lang w:val="fr-CH"/>
        </w:rPr>
        <w:fldChar w:fldCharType="end"/>
      </w:r>
      <w:r w:rsidR="00877FA4" w:rsidRPr="002A32C7">
        <w:rPr>
          <w:sz w:val="10"/>
          <w:szCs w:val="10"/>
          <w:lang w:val="fr-CH"/>
        </w:rPr>
        <w:fldChar w:fldCharType="begin"/>
      </w:r>
      <w:r w:rsidR="00877FA4" w:rsidRPr="002A32C7">
        <w:rPr>
          <w:sz w:val="10"/>
          <w:szCs w:val="10"/>
          <w:lang w:val="fr-CH"/>
        </w:rPr>
        <w:instrText xml:space="preserve"> INCLUDEPICTURE "https://de.islcollective.com/preview/201111/f/kleidung-wortschatz-arbeitsblatter-bildworterbucher_13151_1.jpg" \* MERGEFORMATINET </w:instrText>
      </w:r>
      <w:r w:rsidR="00877FA4" w:rsidRPr="002A32C7">
        <w:rPr>
          <w:sz w:val="10"/>
          <w:szCs w:val="10"/>
          <w:lang w:val="fr-CH"/>
        </w:rPr>
        <w:fldChar w:fldCharType="end"/>
      </w:r>
    </w:p>
    <w:sectPr w:rsidR="00D6562F" w:rsidRPr="002A32C7" w:rsidSect="003B05FB">
      <w:headerReference w:type="default" r:id="rId23"/>
      <w:footerReference w:type="even" r:id="rId24"/>
      <w:footerReference w:type="default" r:id="rId25"/>
      <w:pgSz w:w="11900" w:h="16840"/>
      <w:pgMar w:top="1191" w:right="1440" w:bottom="119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48FD" w14:textId="77777777" w:rsidR="00D02213" w:rsidRDefault="00D02213" w:rsidP="00A82EC3">
      <w:r>
        <w:separator/>
      </w:r>
    </w:p>
  </w:endnote>
  <w:endnote w:type="continuationSeparator" w:id="0">
    <w:p w14:paraId="7A131ED3" w14:textId="77777777" w:rsidR="00D02213" w:rsidRDefault="00D02213" w:rsidP="00A8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0753879"/>
      <w:docPartObj>
        <w:docPartGallery w:val="Page Numbers (Bottom of Page)"/>
        <w:docPartUnique/>
      </w:docPartObj>
    </w:sdtPr>
    <w:sdtContent>
      <w:p w14:paraId="74B8B1D9" w14:textId="498FC5D4" w:rsidR="00447D4A" w:rsidRDefault="00447D4A" w:rsidP="002B0B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5BA6" w14:textId="77777777" w:rsidR="00447D4A" w:rsidRDefault="00447D4A" w:rsidP="003B05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1580883"/>
      <w:docPartObj>
        <w:docPartGallery w:val="Page Numbers (Bottom of Page)"/>
        <w:docPartUnique/>
      </w:docPartObj>
    </w:sdtPr>
    <w:sdtContent>
      <w:p w14:paraId="5F571A7A" w14:textId="6C3C05FC" w:rsidR="00447D4A" w:rsidRDefault="00447D4A" w:rsidP="00796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81791A6" w14:textId="77777777" w:rsidR="00447D4A" w:rsidRDefault="00447D4A" w:rsidP="003B05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2841" w14:textId="77777777" w:rsidR="00D02213" w:rsidRDefault="00D02213" w:rsidP="00A82EC3">
      <w:r>
        <w:separator/>
      </w:r>
    </w:p>
  </w:footnote>
  <w:footnote w:type="continuationSeparator" w:id="0">
    <w:p w14:paraId="2C196146" w14:textId="77777777" w:rsidR="00D02213" w:rsidRDefault="00D02213" w:rsidP="00A8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B7C1" w14:textId="7F598E3E" w:rsidR="00447D4A" w:rsidRPr="00BB18AA" w:rsidRDefault="00447D4A" w:rsidP="00123A13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0"/>
      </w:tabs>
      <w:rPr>
        <w:rFonts w:ascii="Times New Roman" w:hAnsi="Times New Roman" w:cs="Times New Roman"/>
        <w:lang w:val="en-US"/>
      </w:rPr>
    </w:pPr>
    <w:r w:rsidRPr="00B817F3">
      <w:rPr>
        <w:rFonts w:ascii="Times New Roman" w:hAnsi="Times New Roman" w:cs="Times New Roman"/>
        <w:lang w:val="de-CH"/>
      </w:rPr>
      <w:t>Rap</w:t>
    </w:r>
    <w:r w:rsidRPr="00B817F3">
      <w:rPr>
        <w:lang w:val="de-CH"/>
      </w:rPr>
      <w:tab/>
    </w:r>
    <w:r w:rsidRPr="00B817F3">
      <w:rPr>
        <w:rFonts w:ascii="Times New Roman" w:hAnsi="Times New Roman" w:cs="Times New Roman"/>
        <w:lang w:val="de-CH"/>
      </w:rPr>
      <w:t xml:space="preserve">geni@l klick, Kursbuch 11. </w:t>
    </w:r>
    <w:r>
      <w:rPr>
        <w:rFonts w:ascii="Times New Roman" w:hAnsi="Times New Roman" w:cs="Times New Roman"/>
        <w:lang w:val="en-US"/>
      </w:rPr>
      <w:t>Klasse</w:t>
    </w:r>
    <w:r w:rsidRPr="00BB18AA">
      <w:rPr>
        <w:rFonts w:ascii="Times New Roman" w:hAnsi="Times New Roman" w:cs="Times New Roman"/>
        <w:lang w:val="en-US"/>
      </w:rPr>
      <w:t>, Einheit</w:t>
    </w:r>
    <w:r>
      <w:rPr>
        <w:rFonts w:ascii="Times New Roman" w:hAnsi="Times New Roman" w:cs="Times New Roman"/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7D"/>
    <w:multiLevelType w:val="hybridMultilevel"/>
    <w:tmpl w:val="5ACE2172"/>
    <w:lvl w:ilvl="0" w:tplc="E59AD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70A55"/>
    <w:multiLevelType w:val="hybridMultilevel"/>
    <w:tmpl w:val="459028C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1D4"/>
    <w:multiLevelType w:val="hybridMultilevel"/>
    <w:tmpl w:val="E0DA979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74526"/>
    <w:multiLevelType w:val="hybridMultilevel"/>
    <w:tmpl w:val="EE9ECD7A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2C35"/>
    <w:multiLevelType w:val="hybridMultilevel"/>
    <w:tmpl w:val="5B3212B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04A7B"/>
    <w:multiLevelType w:val="hybridMultilevel"/>
    <w:tmpl w:val="3BE8C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E2EFD"/>
    <w:multiLevelType w:val="hybridMultilevel"/>
    <w:tmpl w:val="D478853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53B9F"/>
    <w:multiLevelType w:val="hybridMultilevel"/>
    <w:tmpl w:val="EE944F0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E4C9C"/>
    <w:multiLevelType w:val="hybridMultilevel"/>
    <w:tmpl w:val="5E30B7A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C79E4"/>
    <w:multiLevelType w:val="hybridMultilevel"/>
    <w:tmpl w:val="CEA6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9EC"/>
    <w:multiLevelType w:val="hybridMultilevel"/>
    <w:tmpl w:val="A192CF98"/>
    <w:lvl w:ilvl="0" w:tplc="93DCD9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553F"/>
    <w:multiLevelType w:val="hybridMultilevel"/>
    <w:tmpl w:val="54D282E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B2CE4"/>
    <w:multiLevelType w:val="hybridMultilevel"/>
    <w:tmpl w:val="52AE71EA"/>
    <w:lvl w:ilvl="0" w:tplc="845C62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5508D"/>
    <w:multiLevelType w:val="hybridMultilevel"/>
    <w:tmpl w:val="43FCA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0717"/>
    <w:multiLevelType w:val="hybridMultilevel"/>
    <w:tmpl w:val="50067C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867ED"/>
    <w:multiLevelType w:val="hybridMultilevel"/>
    <w:tmpl w:val="6950BF34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3493"/>
    <w:multiLevelType w:val="hybridMultilevel"/>
    <w:tmpl w:val="5F5A9AB6"/>
    <w:lvl w:ilvl="0" w:tplc="E59AD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C470F"/>
    <w:multiLevelType w:val="hybridMultilevel"/>
    <w:tmpl w:val="B338F96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E37646"/>
    <w:multiLevelType w:val="hybridMultilevel"/>
    <w:tmpl w:val="60BEB99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02F6E"/>
    <w:multiLevelType w:val="hybridMultilevel"/>
    <w:tmpl w:val="9038486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655CD"/>
    <w:multiLevelType w:val="hybridMultilevel"/>
    <w:tmpl w:val="B5B8DD1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2F54"/>
    <w:multiLevelType w:val="hybridMultilevel"/>
    <w:tmpl w:val="03D0A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67C74"/>
    <w:multiLevelType w:val="hybridMultilevel"/>
    <w:tmpl w:val="9182C6E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D3152"/>
    <w:multiLevelType w:val="hybridMultilevel"/>
    <w:tmpl w:val="9A542630"/>
    <w:lvl w:ilvl="0" w:tplc="E59AD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B6413"/>
    <w:multiLevelType w:val="hybridMultilevel"/>
    <w:tmpl w:val="F01E4086"/>
    <w:lvl w:ilvl="0" w:tplc="CBEEE41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E64"/>
    <w:multiLevelType w:val="hybridMultilevel"/>
    <w:tmpl w:val="7A0E0226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532E8"/>
    <w:multiLevelType w:val="hybridMultilevel"/>
    <w:tmpl w:val="0E5E6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E3B74"/>
    <w:multiLevelType w:val="hybridMultilevel"/>
    <w:tmpl w:val="1A2A3DB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C1250"/>
    <w:multiLevelType w:val="hybridMultilevel"/>
    <w:tmpl w:val="70CA6EDA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82B20"/>
    <w:multiLevelType w:val="hybridMultilevel"/>
    <w:tmpl w:val="2A62407E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277463"/>
    <w:multiLevelType w:val="hybridMultilevel"/>
    <w:tmpl w:val="8662C142"/>
    <w:lvl w:ilvl="0" w:tplc="F672F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02061"/>
    <w:multiLevelType w:val="hybridMultilevel"/>
    <w:tmpl w:val="A9AC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55E28"/>
    <w:multiLevelType w:val="hybridMultilevel"/>
    <w:tmpl w:val="FCFA9B78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71BEB"/>
    <w:multiLevelType w:val="hybridMultilevel"/>
    <w:tmpl w:val="8F8C8B44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35F56"/>
    <w:multiLevelType w:val="hybridMultilevel"/>
    <w:tmpl w:val="6270F6F0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FF22D8"/>
    <w:multiLevelType w:val="hybridMultilevel"/>
    <w:tmpl w:val="C83AD006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458EA"/>
    <w:multiLevelType w:val="hybridMultilevel"/>
    <w:tmpl w:val="829AF22C"/>
    <w:lvl w:ilvl="0" w:tplc="F672F9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799265">
    <w:abstractNumId w:val="18"/>
  </w:num>
  <w:num w:numId="2" w16cid:durableId="1881089332">
    <w:abstractNumId w:val="15"/>
  </w:num>
  <w:num w:numId="3" w16cid:durableId="896816892">
    <w:abstractNumId w:val="34"/>
  </w:num>
  <w:num w:numId="4" w16cid:durableId="474612486">
    <w:abstractNumId w:val="10"/>
  </w:num>
  <w:num w:numId="5" w16cid:durableId="1049112067">
    <w:abstractNumId w:val="4"/>
  </w:num>
  <w:num w:numId="6" w16cid:durableId="674914821">
    <w:abstractNumId w:val="14"/>
  </w:num>
  <w:num w:numId="7" w16cid:durableId="1702171567">
    <w:abstractNumId w:val="1"/>
  </w:num>
  <w:num w:numId="8" w16cid:durableId="1759518094">
    <w:abstractNumId w:val="22"/>
  </w:num>
  <w:num w:numId="9" w16cid:durableId="700129276">
    <w:abstractNumId w:val="12"/>
  </w:num>
  <w:num w:numId="10" w16cid:durableId="98792408">
    <w:abstractNumId w:val="21"/>
  </w:num>
  <w:num w:numId="11" w16cid:durableId="1980257037">
    <w:abstractNumId w:val="26"/>
  </w:num>
  <w:num w:numId="12" w16cid:durableId="447823417">
    <w:abstractNumId w:val="29"/>
  </w:num>
  <w:num w:numId="13" w16cid:durableId="430469076">
    <w:abstractNumId w:val="33"/>
  </w:num>
  <w:num w:numId="14" w16cid:durableId="381712029">
    <w:abstractNumId w:val="32"/>
  </w:num>
  <w:num w:numId="15" w16cid:durableId="949051688">
    <w:abstractNumId w:val="6"/>
  </w:num>
  <w:num w:numId="16" w16cid:durableId="1225023179">
    <w:abstractNumId w:val="2"/>
  </w:num>
  <w:num w:numId="17" w16cid:durableId="1291279986">
    <w:abstractNumId w:val="9"/>
  </w:num>
  <w:num w:numId="18" w16cid:durableId="464351921">
    <w:abstractNumId w:val="31"/>
  </w:num>
  <w:num w:numId="19" w16cid:durableId="1927615655">
    <w:abstractNumId w:val="19"/>
  </w:num>
  <w:num w:numId="20" w16cid:durableId="929584550">
    <w:abstractNumId w:val="28"/>
  </w:num>
  <w:num w:numId="21" w16cid:durableId="122239792">
    <w:abstractNumId w:val="13"/>
  </w:num>
  <w:num w:numId="22" w16cid:durableId="1106343084">
    <w:abstractNumId w:val="25"/>
  </w:num>
  <w:num w:numId="23" w16cid:durableId="26680605">
    <w:abstractNumId w:val="23"/>
  </w:num>
  <w:num w:numId="24" w16cid:durableId="1061750038">
    <w:abstractNumId w:val="16"/>
  </w:num>
  <w:num w:numId="25" w16cid:durableId="4676556">
    <w:abstractNumId w:val="0"/>
  </w:num>
  <w:num w:numId="26" w16cid:durableId="815686566">
    <w:abstractNumId w:val="5"/>
  </w:num>
  <w:num w:numId="27" w16cid:durableId="265965832">
    <w:abstractNumId w:val="8"/>
  </w:num>
  <w:num w:numId="28" w16cid:durableId="416875767">
    <w:abstractNumId w:val="7"/>
  </w:num>
  <w:num w:numId="29" w16cid:durableId="1345588774">
    <w:abstractNumId w:val="3"/>
  </w:num>
  <w:num w:numId="30" w16cid:durableId="795297114">
    <w:abstractNumId w:val="11"/>
  </w:num>
  <w:num w:numId="31" w16cid:durableId="1237787145">
    <w:abstractNumId w:val="35"/>
  </w:num>
  <w:num w:numId="32" w16cid:durableId="838010067">
    <w:abstractNumId w:val="36"/>
  </w:num>
  <w:num w:numId="33" w16cid:durableId="1072266887">
    <w:abstractNumId w:val="20"/>
  </w:num>
  <w:num w:numId="34" w16cid:durableId="971523693">
    <w:abstractNumId w:val="27"/>
  </w:num>
  <w:num w:numId="35" w16cid:durableId="1828007966">
    <w:abstractNumId w:val="24"/>
  </w:num>
  <w:num w:numId="36" w16cid:durableId="621157789">
    <w:abstractNumId w:val="30"/>
  </w:num>
  <w:num w:numId="37" w16cid:durableId="11491310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3"/>
    <w:rsid w:val="00004EDB"/>
    <w:rsid w:val="00005B76"/>
    <w:rsid w:val="00007E0E"/>
    <w:rsid w:val="00010367"/>
    <w:rsid w:val="00011F04"/>
    <w:rsid w:val="00013291"/>
    <w:rsid w:val="00013B8E"/>
    <w:rsid w:val="00015870"/>
    <w:rsid w:val="000159EA"/>
    <w:rsid w:val="00020542"/>
    <w:rsid w:val="00020EE0"/>
    <w:rsid w:val="00021B9E"/>
    <w:rsid w:val="00022D90"/>
    <w:rsid w:val="00023284"/>
    <w:rsid w:val="00024A34"/>
    <w:rsid w:val="00024D70"/>
    <w:rsid w:val="0002514C"/>
    <w:rsid w:val="000274CA"/>
    <w:rsid w:val="000277C5"/>
    <w:rsid w:val="00030126"/>
    <w:rsid w:val="00030F34"/>
    <w:rsid w:val="00032C92"/>
    <w:rsid w:val="00032E06"/>
    <w:rsid w:val="000339DD"/>
    <w:rsid w:val="00036F61"/>
    <w:rsid w:val="0003714A"/>
    <w:rsid w:val="00037722"/>
    <w:rsid w:val="00037C14"/>
    <w:rsid w:val="0004168F"/>
    <w:rsid w:val="00043C73"/>
    <w:rsid w:val="00045663"/>
    <w:rsid w:val="000463BC"/>
    <w:rsid w:val="000479C4"/>
    <w:rsid w:val="0005037D"/>
    <w:rsid w:val="00050ECE"/>
    <w:rsid w:val="000511CC"/>
    <w:rsid w:val="00052B47"/>
    <w:rsid w:val="00053187"/>
    <w:rsid w:val="0005509C"/>
    <w:rsid w:val="00061559"/>
    <w:rsid w:val="00061637"/>
    <w:rsid w:val="0006303E"/>
    <w:rsid w:val="00063A7B"/>
    <w:rsid w:val="00063DE0"/>
    <w:rsid w:val="00066903"/>
    <w:rsid w:val="00073627"/>
    <w:rsid w:val="000738D1"/>
    <w:rsid w:val="00073DC0"/>
    <w:rsid w:val="000748D5"/>
    <w:rsid w:val="00074B3A"/>
    <w:rsid w:val="00074FBD"/>
    <w:rsid w:val="00075408"/>
    <w:rsid w:val="0007567A"/>
    <w:rsid w:val="00076BB5"/>
    <w:rsid w:val="0007776C"/>
    <w:rsid w:val="00077C55"/>
    <w:rsid w:val="00080512"/>
    <w:rsid w:val="000808DD"/>
    <w:rsid w:val="00081565"/>
    <w:rsid w:val="0008223C"/>
    <w:rsid w:val="0008294E"/>
    <w:rsid w:val="000843AD"/>
    <w:rsid w:val="000866D7"/>
    <w:rsid w:val="0009010F"/>
    <w:rsid w:val="000921B8"/>
    <w:rsid w:val="0009299B"/>
    <w:rsid w:val="00092A58"/>
    <w:rsid w:val="00093007"/>
    <w:rsid w:val="00093AE4"/>
    <w:rsid w:val="00093BA2"/>
    <w:rsid w:val="000962D0"/>
    <w:rsid w:val="00097B3B"/>
    <w:rsid w:val="000A012D"/>
    <w:rsid w:val="000A1ECE"/>
    <w:rsid w:val="000A2078"/>
    <w:rsid w:val="000A2451"/>
    <w:rsid w:val="000A3A62"/>
    <w:rsid w:val="000A59C7"/>
    <w:rsid w:val="000A6E5B"/>
    <w:rsid w:val="000A716B"/>
    <w:rsid w:val="000B0F4F"/>
    <w:rsid w:val="000B244F"/>
    <w:rsid w:val="000B447B"/>
    <w:rsid w:val="000B6C9A"/>
    <w:rsid w:val="000B6E37"/>
    <w:rsid w:val="000B79D5"/>
    <w:rsid w:val="000C0A5D"/>
    <w:rsid w:val="000C0AA5"/>
    <w:rsid w:val="000C3479"/>
    <w:rsid w:val="000C4427"/>
    <w:rsid w:val="000C5B1C"/>
    <w:rsid w:val="000C67F2"/>
    <w:rsid w:val="000D039A"/>
    <w:rsid w:val="000D090C"/>
    <w:rsid w:val="000D0A80"/>
    <w:rsid w:val="000D0D55"/>
    <w:rsid w:val="000D1108"/>
    <w:rsid w:val="000D1EB9"/>
    <w:rsid w:val="000D2741"/>
    <w:rsid w:val="000D29E8"/>
    <w:rsid w:val="000D3834"/>
    <w:rsid w:val="000D61EF"/>
    <w:rsid w:val="000D79A8"/>
    <w:rsid w:val="000D7BED"/>
    <w:rsid w:val="000E1630"/>
    <w:rsid w:val="000E197C"/>
    <w:rsid w:val="000E4189"/>
    <w:rsid w:val="000E483E"/>
    <w:rsid w:val="000E6F8B"/>
    <w:rsid w:val="000E7BD2"/>
    <w:rsid w:val="000F0496"/>
    <w:rsid w:val="000F0C37"/>
    <w:rsid w:val="000F0CC3"/>
    <w:rsid w:val="000F0FF5"/>
    <w:rsid w:val="000F145A"/>
    <w:rsid w:val="000F14CE"/>
    <w:rsid w:val="000F2CA8"/>
    <w:rsid w:val="000F303B"/>
    <w:rsid w:val="000F4852"/>
    <w:rsid w:val="000F4950"/>
    <w:rsid w:val="001022D2"/>
    <w:rsid w:val="001025DD"/>
    <w:rsid w:val="00102938"/>
    <w:rsid w:val="001035E6"/>
    <w:rsid w:val="00104319"/>
    <w:rsid w:val="00106132"/>
    <w:rsid w:val="00110D23"/>
    <w:rsid w:val="00113F56"/>
    <w:rsid w:val="001142FA"/>
    <w:rsid w:val="00114D10"/>
    <w:rsid w:val="00116962"/>
    <w:rsid w:val="00117912"/>
    <w:rsid w:val="0012037A"/>
    <w:rsid w:val="0012049A"/>
    <w:rsid w:val="001230EE"/>
    <w:rsid w:val="00123A13"/>
    <w:rsid w:val="0012415D"/>
    <w:rsid w:val="001255B1"/>
    <w:rsid w:val="00125769"/>
    <w:rsid w:val="00132CCF"/>
    <w:rsid w:val="001338C2"/>
    <w:rsid w:val="00136CA7"/>
    <w:rsid w:val="00137B14"/>
    <w:rsid w:val="00140D08"/>
    <w:rsid w:val="00142685"/>
    <w:rsid w:val="00152D4D"/>
    <w:rsid w:val="00155845"/>
    <w:rsid w:val="00156AE7"/>
    <w:rsid w:val="0016207D"/>
    <w:rsid w:val="00163AA0"/>
    <w:rsid w:val="001658FE"/>
    <w:rsid w:val="001701DC"/>
    <w:rsid w:val="00172314"/>
    <w:rsid w:val="00173B10"/>
    <w:rsid w:val="00173E49"/>
    <w:rsid w:val="0017629C"/>
    <w:rsid w:val="0017645E"/>
    <w:rsid w:val="00176885"/>
    <w:rsid w:val="001772D8"/>
    <w:rsid w:val="00177A0A"/>
    <w:rsid w:val="00182976"/>
    <w:rsid w:val="00182ADC"/>
    <w:rsid w:val="00183295"/>
    <w:rsid w:val="001852AF"/>
    <w:rsid w:val="00185A79"/>
    <w:rsid w:val="00190E4B"/>
    <w:rsid w:val="00190E93"/>
    <w:rsid w:val="001928EB"/>
    <w:rsid w:val="00192BAC"/>
    <w:rsid w:val="001938DB"/>
    <w:rsid w:val="00194B24"/>
    <w:rsid w:val="0019575F"/>
    <w:rsid w:val="0019737D"/>
    <w:rsid w:val="00197616"/>
    <w:rsid w:val="001A071B"/>
    <w:rsid w:val="001A0C29"/>
    <w:rsid w:val="001A0E7C"/>
    <w:rsid w:val="001A1CA6"/>
    <w:rsid w:val="001A2905"/>
    <w:rsid w:val="001A4240"/>
    <w:rsid w:val="001A51AC"/>
    <w:rsid w:val="001A7120"/>
    <w:rsid w:val="001A7EFF"/>
    <w:rsid w:val="001B01A3"/>
    <w:rsid w:val="001B24E0"/>
    <w:rsid w:val="001B3542"/>
    <w:rsid w:val="001B493E"/>
    <w:rsid w:val="001B5372"/>
    <w:rsid w:val="001B625D"/>
    <w:rsid w:val="001C0B86"/>
    <w:rsid w:val="001C405B"/>
    <w:rsid w:val="001C431F"/>
    <w:rsid w:val="001C79C8"/>
    <w:rsid w:val="001D0048"/>
    <w:rsid w:val="001D021D"/>
    <w:rsid w:val="001D1BD1"/>
    <w:rsid w:val="001D3292"/>
    <w:rsid w:val="001D379D"/>
    <w:rsid w:val="001D3E81"/>
    <w:rsid w:val="001D5D4C"/>
    <w:rsid w:val="001E3DA0"/>
    <w:rsid w:val="001E4D73"/>
    <w:rsid w:val="001E515A"/>
    <w:rsid w:val="001E6838"/>
    <w:rsid w:val="001E6E08"/>
    <w:rsid w:val="001E7ABA"/>
    <w:rsid w:val="001F2150"/>
    <w:rsid w:val="001F650E"/>
    <w:rsid w:val="001F79C9"/>
    <w:rsid w:val="00203413"/>
    <w:rsid w:val="00203787"/>
    <w:rsid w:val="00203DEF"/>
    <w:rsid w:val="00203F79"/>
    <w:rsid w:val="00204337"/>
    <w:rsid w:val="002051C6"/>
    <w:rsid w:val="0020607A"/>
    <w:rsid w:val="002135D9"/>
    <w:rsid w:val="00214590"/>
    <w:rsid w:val="00215DF0"/>
    <w:rsid w:val="00217F23"/>
    <w:rsid w:val="00220888"/>
    <w:rsid w:val="00221755"/>
    <w:rsid w:val="00222609"/>
    <w:rsid w:val="0022276F"/>
    <w:rsid w:val="0022396A"/>
    <w:rsid w:val="002279AD"/>
    <w:rsid w:val="002306A5"/>
    <w:rsid w:val="002314FD"/>
    <w:rsid w:val="00236643"/>
    <w:rsid w:val="00236F6F"/>
    <w:rsid w:val="0023721C"/>
    <w:rsid w:val="0023729D"/>
    <w:rsid w:val="002416FE"/>
    <w:rsid w:val="00242086"/>
    <w:rsid w:val="002425CE"/>
    <w:rsid w:val="00242E9A"/>
    <w:rsid w:val="00244B3D"/>
    <w:rsid w:val="002464E7"/>
    <w:rsid w:val="0025147C"/>
    <w:rsid w:val="0025175A"/>
    <w:rsid w:val="0025193A"/>
    <w:rsid w:val="00252C3E"/>
    <w:rsid w:val="002538C9"/>
    <w:rsid w:val="0025395D"/>
    <w:rsid w:val="00253E89"/>
    <w:rsid w:val="0025569D"/>
    <w:rsid w:val="00256557"/>
    <w:rsid w:val="00257D93"/>
    <w:rsid w:val="00260F5A"/>
    <w:rsid w:val="00261046"/>
    <w:rsid w:val="002642E1"/>
    <w:rsid w:val="00265790"/>
    <w:rsid w:val="00271536"/>
    <w:rsid w:val="0027183B"/>
    <w:rsid w:val="00277462"/>
    <w:rsid w:val="0027779B"/>
    <w:rsid w:val="00280A28"/>
    <w:rsid w:val="00282FEC"/>
    <w:rsid w:val="002834AC"/>
    <w:rsid w:val="002846E2"/>
    <w:rsid w:val="00285DD3"/>
    <w:rsid w:val="002863E2"/>
    <w:rsid w:val="002875B7"/>
    <w:rsid w:val="00290142"/>
    <w:rsid w:val="0029054E"/>
    <w:rsid w:val="0029137B"/>
    <w:rsid w:val="00291C6F"/>
    <w:rsid w:val="00292FF1"/>
    <w:rsid w:val="00293382"/>
    <w:rsid w:val="002974C0"/>
    <w:rsid w:val="002A0D85"/>
    <w:rsid w:val="002A2CA3"/>
    <w:rsid w:val="002A32C7"/>
    <w:rsid w:val="002A4ACC"/>
    <w:rsid w:val="002A6E93"/>
    <w:rsid w:val="002B0B07"/>
    <w:rsid w:val="002B0C5E"/>
    <w:rsid w:val="002B0DA1"/>
    <w:rsid w:val="002B1062"/>
    <w:rsid w:val="002B6006"/>
    <w:rsid w:val="002B7CDC"/>
    <w:rsid w:val="002C22AD"/>
    <w:rsid w:val="002C334A"/>
    <w:rsid w:val="002C57DB"/>
    <w:rsid w:val="002C5FD2"/>
    <w:rsid w:val="002C647E"/>
    <w:rsid w:val="002C6E2D"/>
    <w:rsid w:val="002D06FC"/>
    <w:rsid w:val="002D1D9A"/>
    <w:rsid w:val="002D2B53"/>
    <w:rsid w:val="002D3035"/>
    <w:rsid w:val="002D5214"/>
    <w:rsid w:val="002D7936"/>
    <w:rsid w:val="002E1C15"/>
    <w:rsid w:val="002E6EB6"/>
    <w:rsid w:val="002E78EF"/>
    <w:rsid w:val="002F0268"/>
    <w:rsid w:val="002F1328"/>
    <w:rsid w:val="002F23DC"/>
    <w:rsid w:val="002F4C06"/>
    <w:rsid w:val="002F4C1B"/>
    <w:rsid w:val="002F6883"/>
    <w:rsid w:val="002F79CC"/>
    <w:rsid w:val="00300510"/>
    <w:rsid w:val="003010AA"/>
    <w:rsid w:val="00301F54"/>
    <w:rsid w:val="003042B7"/>
    <w:rsid w:val="0030558B"/>
    <w:rsid w:val="003055FB"/>
    <w:rsid w:val="00305D76"/>
    <w:rsid w:val="00311819"/>
    <w:rsid w:val="00311A28"/>
    <w:rsid w:val="00312F37"/>
    <w:rsid w:val="00315E1C"/>
    <w:rsid w:val="00317C23"/>
    <w:rsid w:val="003206A2"/>
    <w:rsid w:val="00320959"/>
    <w:rsid w:val="003217DF"/>
    <w:rsid w:val="0032225A"/>
    <w:rsid w:val="00322C00"/>
    <w:rsid w:val="00322FDB"/>
    <w:rsid w:val="00325377"/>
    <w:rsid w:val="003254FB"/>
    <w:rsid w:val="00326C34"/>
    <w:rsid w:val="003306F0"/>
    <w:rsid w:val="00332ACA"/>
    <w:rsid w:val="00334BD9"/>
    <w:rsid w:val="0033523D"/>
    <w:rsid w:val="00335CF6"/>
    <w:rsid w:val="0033670F"/>
    <w:rsid w:val="00340C45"/>
    <w:rsid w:val="00340E78"/>
    <w:rsid w:val="00343320"/>
    <w:rsid w:val="0034636E"/>
    <w:rsid w:val="00346B04"/>
    <w:rsid w:val="00351468"/>
    <w:rsid w:val="003569B9"/>
    <w:rsid w:val="00356EFB"/>
    <w:rsid w:val="00357632"/>
    <w:rsid w:val="0035791F"/>
    <w:rsid w:val="00360B9F"/>
    <w:rsid w:val="00361CE2"/>
    <w:rsid w:val="003645D0"/>
    <w:rsid w:val="00366496"/>
    <w:rsid w:val="00367B46"/>
    <w:rsid w:val="00371598"/>
    <w:rsid w:val="00371823"/>
    <w:rsid w:val="0037296D"/>
    <w:rsid w:val="003735AB"/>
    <w:rsid w:val="00373D4F"/>
    <w:rsid w:val="00374859"/>
    <w:rsid w:val="00376656"/>
    <w:rsid w:val="00376860"/>
    <w:rsid w:val="00377F11"/>
    <w:rsid w:val="003800C4"/>
    <w:rsid w:val="00380FAA"/>
    <w:rsid w:val="00380FE7"/>
    <w:rsid w:val="003811C2"/>
    <w:rsid w:val="00383A78"/>
    <w:rsid w:val="00384055"/>
    <w:rsid w:val="003850DF"/>
    <w:rsid w:val="00391319"/>
    <w:rsid w:val="00392242"/>
    <w:rsid w:val="003925CC"/>
    <w:rsid w:val="00392FFA"/>
    <w:rsid w:val="003955E8"/>
    <w:rsid w:val="003970D4"/>
    <w:rsid w:val="00397A7E"/>
    <w:rsid w:val="003A17D1"/>
    <w:rsid w:val="003A1D0B"/>
    <w:rsid w:val="003A3257"/>
    <w:rsid w:val="003A7043"/>
    <w:rsid w:val="003B05FB"/>
    <w:rsid w:val="003B296F"/>
    <w:rsid w:val="003B2BF0"/>
    <w:rsid w:val="003B5521"/>
    <w:rsid w:val="003B5EE7"/>
    <w:rsid w:val="003C12C7"/>
    <w:rsid w:val="003C2A57"/>
    <w:rsid w:val="003C3479"/>
    <w:rsid w:val="003C713B"/>
    <w:rsid w:val="003C7459"/>
    <w:rsid w:val="003D27F3"/>
    <w:rsid w:val="003D4B0A"/>
    <w:rsid w:val="003D51C6"/>
    <w:rsid w:val="003E0E90"/>
    <w:rsid w:val="003E1ADD"/>
    <w:rsid w:val="003E22FE"/>
    <w:rsid w:val="003E5DB9"/>
    <w:rsid w:val="003E633B"/>
    <w:rsid w:val="003E641D"/>
    <w:rsid w:val="003F1B48"/>
    <w:rsid w:val="003F2A43"/>
    <w:rsid w:val="003F4966"/>
    <w:rsid w:val="003F4C96"/>
    <w:rsid w:val="003F6D14"/>
    <w:rsid w:val="004027D3"/>
    <w:rsid w:val="00402CCD"/>
    <w:rsid w:val="00402DDE"/>
    <w:rsid w:val="00404189"/>
    <w:rsid w:val="00406618"/>
    <w:rsid w:val="004126F0"/>
    <w:rsid w:val="0042252F"/>
    <w:rsid w:val="00423958"/>
    <w:rsid w:val="00424066"/>
    <w:rsid w:val="00424A9D"/>
    <w:rsid w:val="00424B73"/>
    <w:rsid w:val="0043247B"/>
    <w:rsid w:val="0043329E"/>
    <w:rsid w:val="00433C2C"/>
    <w:rsid w:val="0043614C"/>
    <w:rsid w:val="00440139"/>
    <w:rsid w:val="0044186E"/>
    <w:rsid w:val="00443246"/>
    <w:rsid w:val="004443B3"/>
    <w:rsid w:val="00445768"/>
    <w:rsid w:val="0044591A"/>
    <w:rsid w:val="00446C99"/>
    <w:rsid w:val="00447D4A"/>
    <w:rsid w:val="00447F18"/>
    <w:rsid w:val="00452379"/>
    <w:rsid w:val="00452B12"/>
    <w:rsid w:val="004530CF"/>
    <w:rsid w:val="00453805"/>
    <w:rsid w:val="00455255"/>
    <w:rsid w:val="00456F8C"/>
    <w:rsid w:val="0046097E"/>
    <w:rsid w:val="00460C3E"/>
    <w:rsid w:val="00461BD2"/>
    <w:rsid w:val="00461C56"/>
    <w:rsid w:val="004629B7"/>
    <w:rsid w:val="00463B77"/>
    <w:rsid w:val="004648FF"/>
    <w:rsid w:val="00466FBC"/>
    <w:rsid w:val="00470554"/>
    <w:rsid w:val="0047177C"/>
    <w:rsid w:val="00473179"/>
    <w:rsid w:val="004733ED"/>
    <w:rsid w:val="004748E3"/>
    <w:rsid w:val="00476467"/>
    <w:rsid w:val="00477D20"/>
    <w:rsid w:val="0048071E"/>
    <w:rsid w:val="004819AB"/>
    <w:rsid w:val="004846F6"/>
    <w:rsid w:val="00484C65"/>
    <w:rsid w:val="004875E9"/>
    <w:rsid w:val="00487892"/>
    <w:rsid w:val="00490621"/>
    <w:rsid w:val="00490933"/>
    <w:rsid w:val="00491C6E"/>
    <w:rsid w:val="00492956"/>
    <w:rsid w:val="00493E14"/>
    <w:rsid w:val="004949E0"/>
    <w:rsid w:val="004A2A47"/>
    <w:rsid w:val="004A33DC"/>
    <w:rsid w:val="004A36B5"/>
    <w:rsid w:val="004A3FBF"/>
    <w:rsid w:val="004B127D"/>
    <w:rsid w:val="004B21F0"/>
    <w:rsid w:val="004B34BD"/>
    <w:rsid w:val="004B74E4"/>
    <w:rsid w:val="004B7601"/>
    <w:rsid w:val="004C0321"/>
    <w:rsid w:val="004C18A1"/>
    <w:rsid w:val="004C5A7D"/>
    <w:rsid w:val="004C649B"/>
    <w:rsid w:val="004C665E"/>
    <w:rsid w:val="004C6C7A"/>
    <w:rsid w:val="004C72CD"/>
    <w:rsid w:val="004C7C4A"/>
    <w:rsid w:val="004D0411"/>
    <w:rsid w:val="004D0E74"/>
    <w:rsid w:val="004D1775"/>
    <w:rsid w:val="004D1C88"/>
    <w:rsid w:val="004D45A2"/>
    <w:rsid w:val="004D46EC"/>
    <w:rsid w:val="004D4C29"/>
    <w:rsid w:val="004D62AA"/>
    <w:rsid w:val="004D752B"/>
    <w:rsid w:val="004E0ADF"/>
    <w:rsid w:val="004E1394"/>
    <w:rsid w:val="004E2975"/>
    <w:rsid w:val="004E4215"/>
    <w:rsid w:val="004E7477"/>
    <w:rsid w:val="004E77DA"/>
    <w:rsid w:val="004F083C"/>
    <w:rsid w:val="004F0A7A"/>
    <w:rsid w:val="004F261C"/>
    <w:rsid w:val="004F545D"/>
    <w:rsid w:val="004F6786"/>
    <w:rsid w:val="004F71D3"/>
    <w:rsid w:val="004F7302"/>
    <w:rsid w:val="00500158"/>
    <w:rsid w:val="005015B4"/>
    <w:rsid w:val="005018C8"/>
    <w:rsid w:val="00502041"/>
    <w:rsid w:val="005023EC"/>
    <w:rsid w:val="00503C1B"/>
    <w:rsid w:val="00505661"/>
    <w:rsid w:val="00505ED1"/>
    <w:rsid w:val="005131B6"/>
    <w:rsid w:val="00513400"/>
    <w:rsid w:val="00517737"/>
    <w:rsid w:val="00521504"/>
    <w:rsid w:val="00521AD0"/>
    <w:rsid w:val="005228FD"/>
    <w:rsid w:val="00522C0F"/>
    <w:rsid w:val="005265C5"/>
    <w:rsid w:val="005268E3"/>
    <w:rsid w:val="005272E2"/>
    <w:rsid w:val="00527E37"/>
    <w:rsid w:val="00532C17"/>
    <w:rsid w:val="0054031D"/>
    <w:rsid w:val="00540B35"/>
    <w:rsid w:val="005423D1"/>
    <w:rsid w:val="00543C04"/>
    <w:rsid w:val="0054464B"/>
    <w:rsid w:val="00544AC3"/>
    <w:rsid w:val="005450E9"/>
    <w:rsid w:val="00545CB3"/>
    <w:rsid w:val="0054762F"/>
    <w:rsid w:val="005477EF"/>
    <w:rsid w:val="00547E6A"/>
    <w:rsid w:val="00547E73"/>
    <w:rsid w:val="00550E05"/>
    <w:rsid w:val="005526C2"/>
    <w:rsid w:val="00553599"/>
    <w:rsid w:val="00554CA9"/>
    <w:rsid w:val="00556911"/>
    <w:rsid w:val="00560657"/>
    <w:rsid w:val="005606BC"/>
    <w:rsid w:val="00560C5A"/>
    <w:rsid w:val="00560D07"/>
    <w:rsid w:val="005624CD"/>
    <w:rsid w:val="005645A1"/>
    <w:rsid w:val="00564693"/>
    <w:rsid w:val="00564CD7"/>
    <w:rsid w:val="00565772"/>
    <w:rsid w:val="00565DF0"/>
    <w:rsid w:val="00566630"/>
    <w:rsid w:val="00570302"/>
    <w:rsid w:val="0057034A"/>
    <w:rsid w:val="00570C41"/>
    <w:rsid w:val="00571461"/>
    <w:rsid w:val="00571A0E"/>
    <w:rsid w:val="00572B11"/>
    <w:rsid w:val="005740A7"/>
    <w:rsid w:val="00574158"/>
    <w:rsid w:val="005744E0"/>
    <w:rsid w:val="00574A02"/>
    <w:rsid w:val="00574F0A"/>
    <w:rsid w:val="00575647"/>
    <w:rsid w:val="00575D99"/>
    <w:rsid w:val="00576BC5"/>
    <w:rsid w:val="005771DB"/>
    <w:rsid w:val="00577201"/>
    <w:rsid w:val="00577AFC"/>
    <w:rsid w:val="00577D50"/>
    <w:rsid w:val="00580A83"/>
    <w:rsid w:val="005816A0"/>
    <w:rsid w:val="005830CA"/>
    <w:rsid w:val="005833B7"/>
    <w:rsid w:val="005839F3"/>
    <w:rsid w:val="005845E4"/>
    <w:rsid w:val="00584D40"/>
    <w:rsid w:val="00585C1A"/>
    <w:rsid w:val="00586112"/>
    <w:rsid w:val="0058698B"/>
    <w:rsid w:val="005905C4"/>
    <w:rsid w:val="005923CF"/>
    <w:rsid w:val="00592BE8"/>
    <w:rsid w:val="005956CF"/>
    <w:rsid w:val="0059587C"/>
    <w:rsid w:val="00595B0D"/>
    <w:rsid w:val="0059637F"/>
    <w:rsid w:val="00597209"/>
    <w:rsid w:val="0059793D"/>
    <w:rsid w:val="005A1244"/>
    <w:rsid w:val="005A5FCB"/>
    <w:rsid w:val="005A769E"/>
    <w:rsid w:val="005B0BD4"/>
    <w:rsid w:val="005B2EAD"/>
    <w:rsid w:val="005B33A9"/>
    <w:rsid w:val="005B4666"/>
    <w:rsid w:val="005B5586"/>
    <w:rsid w:val="005B798D"/>
    <w:rsid w:val="005C0170"/>
    <w:rsid w:val="005C44F4"/>
    <w:rsid w:val="005C5474"/>
    <w:rsid w:val="005C58C2"/>
    <w:rsid w:val="005C5B98"/>
    <w:rsid w:val="005C647F"/>
    <w:rsid w:val="005C7AC6"/>
    <w:rsid w:val="005C7B72"/>
    <w:rsid w:val="005D1E39"/>
    <w:rsid w:val="005D20D9"/>
    <w:rsid w:val="005D3348"/>
    <w:rsid w:val="005D35F7"/>
    <w:rsid w:val="005D3DD7"/>
    <w:rsid w:val="005D756E"/>
    <w:rsid w:val="005E2026"/>
    <w:rsid w:val="005E2788"/>
    <w:rsid w:val="005E4430"/>
    <w:rsid w:val="005E6A81"/>
    <w:rsid w:val="005F1CF3"/>
    <w:rsid w:val="005F3AC7"/>
    <w:rsid w:val="005F6022"/>
    <w:rsid w:val="005F7308"/>
    <w:rsid w:val="005F7AD7"/>
    <w:rsid w:val="0060022C"/>
    <w:rsid w:val="006018A4"/>
    <w:rsid w:val="00602DA1"/>
    <w:rsid w:val="00605294"/>
    <w:rsid w:val="006118FE"/>
    <w:rsid w:val="0061316F"/>
    <w:rsid w:val="00615066"/>
    <w:rsid w:val="00616066"/>
    <w:rsid w:val="00622BF2"/>
    <w:rsid w:val="00624022"/>
    <w:rsid w:val="0062466E"/>
    <w:rsid w:val="006260B7"/>
    <w:rsid w:val="0063455D"/>
    <w:rsid w:val="00640DD3"/>
    <w:rsid w:val="0064242B"/>
    <w:rsid w:val="00642819"/>
    <w:rsid w:val="00642A83"/>
    <w:rsid w:val="00644029"/>
    <w:rsid w:val="0064499A"/>
    <w:rsid w:val="00646A25"/>
    <w:rsid w:val="00647B23"/>
    <w:rsid w:val="00650822"/>
    <w:rsid w:val="00652975"/>
    <w:rsid w:val="00654A78"/>
    <w:rsid w:val="006553BD"/>
    <w:rsid w:val="006567FF"/>
    <w:rsid w:val="006600BC"/>
    <w:rsid w:val="00660586"/>
    <w:rsid w:val="00662FA5"/>
    <w:rsid w:val="00663210"/>
    <w:rsid w:val="0066458C"/>
    <w:rsid w:val="00664946"/>
    <w:rsid w:val="00665833"/>
    <w:rsid w:val="00666251"/>
    <w:rsid w:val="00667B53"/>
    <w:rsid w:val="00673154"/>
    <w:rsid w:val="006733F9"/>
    <w:rsid w:val="006734CB"/>
    <w:rsid w:val="00673E39"/>
    <w:rsid w:val="00673F2B"/>
    <w:rsid w:val="00675160"/>
    <w:rsid w:val="00675223"/>
    <w:rsid w:val="0067522B"/>
    <w:rsid w:val="00676492"/>
    <w:rsid w:val="00680966"/>
    <w:rsid w:val="006811C4"/>
    <w:rsid w:val="0068138D"/>
    <w:rsid w:val="00681AC3"/>
    <w:rsid w:val="00682725"/>
    <w:rsid w:val="00685006"/>
    <w:rsid w:val="0068684B"/>
    <w:rsid w:val="0069122C"/>
    <w:rsid w:val="006914E4"/>
    <w:rsid w:val="00691BB2"/>
    <w:rsid w:val="00692035"/>
    <w:rsid w:val="00694B16"/>
    <w:rsid w:val="00695D2C"/>
    <w:rsid w:val="00695F4B"/>
    <w:rsid w:val="0069620D"/>
    <w:rsid w:val="00696AD6"/>
    <w:rsid w:val="00696F6C"/>
    <w:rsid w:val="0069757D"/>
    <w:rsid w:val="00697E55"/>
    <w:rsid w:val="006A0F3B"/>
    <w:rsid w:val="006A2265"/>
    <w:rsid w:val="006A307D"/>
    <w:rsid w:val="006A348A"/>
    <w:rsid w:val="006A36B6"/>
    <w:rsid w:val="006A40B4"/>
    <w:rsid w:val="006A4B0B"/>
    <w:rsid w:val="006A4B86"/>
    <w:rsid w:val="006A4E8C"/>
    <w:rsid w:val="006A548C"/>
    <w:rsid w:val="006A55D2"/>
    <w:rsid w:val="006A6532"/>
    <w:rsid w:val="006A7C60"/>
    <w:rsid w:val="006A7FE9"/>
    <w:rsid w:val="006B1A7E"/>
    <w:rsid w:val="006C3FCB"/>
    <w:rsid w:val="006C41CB"/>
    <w:rsid w:val="006C68B8"/>
    <w:rsid w:val="006C7009"/>
    <w:rsid w:val="006D0BE9"/>
    <w:rsid w:val="006D24BF"/>
    <w:rsid w:val="006D27C3"/>
    <w:rsid w:val="006D4346"/>
    <w:rsid w:val="006D4AB3"/>
    <w:rsid w:val="006D5E61"/>
    <w:rsid w:val="006E01E2"/>
    <w:rsid w:val="006E2371"/>
    <w:rsid w:val="006E2EB7"/>
    <w:rsid w:val="006E4D86"/>
    <w:rsid w:val="006E671D"/>
    <w:rsid w:val="006F1B3C"/>
    <w:rsid w:val="006F4363"/>
    <w:rsid w:val="007008F3"/>
    <w:rsid w:val="0070314E"/>
    <w:rsid w:val="00703E23"/>
    <w:rsid w:val="00705250"/>
    <w:rsid w:val="00706B75"/>
    <w:rsid w:val="0070775D"/>
    <w:rsid w:val="007078ED"/>
    <w:rsid w:val="0071065C"/>
    <w:rsid w:val="00710B50"/>
    <w:rsid w:val="007139BF"/>
    <w:rsid w:val="0071551D"/>
    <w:rsid w:val="007155A8"/>
    <w:rsid w:val="0071606B"/>
    <w:rsid w:val="00720570"/>
    <w:rsid w:val="0072136F"/>
    <w:rsid w:val="00722166"/>
    <w:rsid w:val="007304F3"/>
    <w:rsid w:val="00730866"/>
    <w:rsid w:val="00731929"/>
    <w:rsid w:val="00732AFE"/>
    <w:rsid w:val="00735BB1"/>
    <w:rsid w:val="00735FED"/>
    <w:rsid w:val="0073796B"/>
    <w:rsid w:val="007407CB"/>
    <w:rsid w:val="00741CAA"/>
    <w:rsid w:val="007423E2"/>
    <w:rsid w:val="00745472"/>
    <w:rsid w:val="007454F2"/>
    <w:rsid w:val="00745BBD"/>
    <w:rsid w:val="0074649D"/>
    <w:rsid w:val="00746C88"/>
    <w:rsid w:val="007477CC"/>
    <w:rsid w:val="007479CC"/>
    <w:rsid w:val="00750B8F"/>
    <w:rsid w:val="00752E56"/>
    <w:rsid w:val="00753378"/>
    <w:rsid w:val="00753D01"/>
    <w:rsid w:val="00754928"/>
    <w:rsid w:val="0076058A"/>
    <w:rsid w:val="00762916"/>
    <w:rsid w:val="00762E77"/>
    <w:rsid w:val="0076477D"/>
    <w:rsid w:val="007647EB"/>
    <w:rsid w:val="0076719E"/>
    <w:rsid w:val="00770F72"/>
    <w:rsid w:val="007710AC"/>
    <w:rsid w:val="00771D0B"/>
    <w:rsid w:val="00773450"/>
    <w:rsid w:val="007803CB"/>
    <w:rsid w:val="00780480"/>
    <w:rsid w:val="007835E0"/>
    <w:rsid w:val="00785552"/>
    <w:rsid w:val="00786799"/>
    <w:rsid w:val="00790A7B"/>
    <w:rsid w:val="00790C05"/>
    <w:rsid w:val="00793828"/>
    <w:rsid w:val="007962EC"/>
    <w:rsid w:val="007977A9"/>
    <w:rsid w:val="007A040B"/>
    <w:rsid w:val="007A14C4"/>
    <w:rsid w:val="007A3ACC"/>
    <w:rsid w:val="007A71C3"/>
    <w:rsid w:val="007A7A66"/>
    <w:rsid w:val="007B43FA"/>
    <w:rsid w:val="007B4513"/>
    <w:rsid w:val="007C1F3B"/>
    <w:rsid w:val="007C23E5"/>
    <w:rsid w:val="007C46B2"/>
    <w:rsid w:val="007C4BFC"/>
    <w:rsid w:val="007D04B8"/>
    <w:rsid w:val="007D057D"/>
    <w:rsid w:val="007D08E0"/>
    <w:rsid w:val="007D2D48"/>
    <w:rsid w:val="007D37B3"/>
    <w:rsid w:val="007D39C5"/>
    <w:rsid w:val="007D3A20"/>
    <w:rsid w:val="007D58B6"/>
    <w:rsid w:val="007D7C64"/>
    <w:rsid w:val="007E092D"/>
    <w:rsid w:val="007E2B90"/>
    <w:rsid w:val="007E3118"/>
    <w:rsid w:val="007E4C57"/>
    <w:rsid w:val="007E58DB"/>
    <w:rsid w:val="007E78B4"/>
    <w:rsid w:val="007F0990"/>
    <w:rsid w:val="007F4E68"/>
    <w:rsid w:val="007F52E4"/>
    <w:rsid w:val="007F787B"/>
    <w:rsid w:val="007F793F"/>
    <w:rsid w:val="00801684"/>
    <w:rsid w:val="008017FB"/>
    <w:rsid w:val="00801E73"/>
    <w:rsid w:val="008038D6"/>
    <w:rsid w:val="00803EDC"/>
    <w:rsid w:val="00804F71"/>
    <w:rsid w:val="00806C57"/>
    <w:rsid w:val="00807A7C"/>
    <w:rsid w:val="0081180B"/>
    <w:rsid w:val="00811CD7"/>
    <w:rsid w:val="008132EF"/>
    <w:rsid w:val="00815A5A"/>
    <w:rsid w:val="00817CFC"/>
    <w:rsid w:val="00820C63"/>
    <w:rsid w:val="0082146E"/>
    <w:rsid w:val="00822B62"/>
    <w:rsid w:val="00825244"/>
    <w:rsid w:val="008259B9"/>
    <w:rsid w:val="00825E1B"/>
    <w:rsid w:val="00826D14"/>
    <w:rsid w:val="0083064D"/>
    <w:rsid w:val="00830A2D"/>
    <w:rsid w:val="00831F2A"/>
    <w:rsid w:val="0083239E"/>
    <w:rsid w:val="008324CE"/>
    <w:rsid w:val="00833D58"/>
    <w:rsid w:val="00835F4C"/>
    <w:rsid w:val="00836DDD"/>
    <w:rsid w:val="008442E2"/>
    <w:rsid w:val="00844906"/>
    <w:rsid w:val="0084575A"/>
    <w:rsid w:val="008465A1"/>
    <w:rsid w:val="008508B6"/>
    <w:rsid w:val="00854BCE"/>
    <w:rsid w:val="0086065F"/>
    <w:rsid w:val="00860C8B"/>
    <w:rsid w:val="00862FDC"/>
    <w:rsid w:val="00863D03"/>
    <w:rsid w:val="008640B9"/>
    <w:rsid w:val="00865266"/>
    <w:rsid w:val="00866C58"/>
    <w:rsid w:val="008704DA"/>
    <w:rsid w:val="0087138B"/>
    <w:rsid w:val="008729E8"/>
    <w:rsid w:val="008737C4"/>
    <w:rsid w:val="00873802"/>
    <w:rsid w:val="00875724"/>
    <w:rsid w:val="008762E9"/>
    <w:rsid w:val="00876674"/>
    <w:rsid w:val="00876E4F"/>
    <w:rsid w:val="00876F0B"/>
    <w:rsid w:val="00877FA4"/>
    <w:rsid w:val="008804DA"/>
    <w:rsid w:val="00882700"/>
    <w:rsid w:val="0088379B"/>
    <w:rsid w:val="00884178"/>
    <w:rsid w:val="008844C4"/>
    <w:rsid w:val="00884670"/>
    <w:rsid w:val="00885FDC"/>
    <w:rsid w:val="008869DD"/>
    <w:rsid w:val="00890DDC"/>
    <w:rsid w:val="00891229"/>
    <w:rsid w:val="008924CC"/>
    <w:rsid w:val="0089554B"/>
    <w:rsid w:val="00896D35"/>
    <w:rsid w:val="008A23B6"/>
    <w:rsid w:val="008A6E83"/>
    <w:rsid w:val="008B0395"/>
    <w:rsid w:val="008B1C8F"/>
    <w:rsid w:val="008B2130"/>
    <w:rsid w:val="008B4242"/>
    <w:rsid w:val="008B435E"/>
    <w:rsid w:val="008B720C"/>
    <w:rsid w:val="008B7583"/>
    <w:rsid w:val="008C08AD"/>
    <w:rsid w:val="008C20D5"/>
    <w:rsid w:val="008C2746"/>
    <w:rsid w:val="008C538F"/>
    <w:rsid w:val="008C5B1C"/>
    <w:rsid w:val="008C6FBF"/>
    <w:rsid w:val="008D032A"/>
    <w:rsid w:val="008D2D60"/>
    <w:rsid w:val="008D35BB"/>
    <w:rsid w:val="008D4EF9"/>
    <w:rsid w:val="008D696E"/>
    <w:rsid w:val="008D7587"/>
    <w:rsid w:val="008D7ECF"/>
    <w:rsid w:val="008E114B"/>
    <w:rsid w:val="008E1759"/>
    <w:rsid w:val="008E2D3F"/>
    <w:rsid w:val="008E2F1D"/>
    <w:rsid w:val="008E34AB"/>
    <w:rsid w:val="008E4425"/>
    <w:rsid w:val="008E55DC"/>
    <w:rsid w:val="008F05D7"/>
    <w:rsid w:val="008F10A2"/>
    <w:rsid w:val="008F17FA"/>
    <w:rsid w:val="008F29A5"/>
    <w:rsid w:val="008F3DF8"/>
    <w:rsid w:val="008F4426"/>
    <w:rsid w:val="008F53A7"/>
    <w:rsid w:val="008F55C3"/>
    <w:rsid w:val="009024C0"/>
    <w:rsid w:val="0090419A"/>
    <w:rsid w:val="0090534F"/>
    <w:rsid w:val="0090657D"/>
    <w:rsid w:val="0090666C"/>
    <w:rsid w:val="009066F6"/>
    <w:rsid w:val="00906C3E"/>
    <w:rsid w:val="0090717A"/>
    <w:rsid w:val="00910AEF"/>
    <w:rsid w:val="0091438F"/>
    <w:rsid w:val="00914D5F"/>
    <w:rsid w:val="009162CF"/>
    <w:rsid w:val="00916851"/>
    <w:rsid w:val="00917522"/>
    <w:rsid w:val="00922967"/>
    <w:rsid w:val="00923D9B"/>
    <w:rsid w:val="00927934"/>
    <w:rsid w:val="00927CD7"/>
    <w:rsid w:val="00931EB4"/>
    <w:rsid w:val="00932C2E"/>
    <w:rsid w:val="0093388A"/>
    <w:rsid w:val="009340D4"/>
    <w:rsid w:val="00935536"/>
    <w:rsid w:val="00935D44"/>
    <w:rsid w:val="009376A2"/>
    <w:rsid w:val="00937F67"/>
    <w:rsid w:val="00941ED9"/>
    <w:rsid w:val="0094269C"/>
    <w:rsid w:val="009426DD"/>
    <w:rsid w:val="0094329C"/>
    <w:rsid w:val="0094533E"/>
    <w:rsid w:val="00945835"/>
    <w:rsid w:val="009464AF"/>
    <w:rsid w:val="00947058"/>
    <w:rsid w:val="009479D8"/>
    <w:rsid w:val="009502CF"/>
    <w:rsid w:val="00950830"/>
    <w:rsid w:val="00950863"/>
    <w:rsid w:val="00951652"/>
    <w:rsid w:val="009532D1"/>
    <w:rsid w:val="00954071"/>
    <w:rsid w:val="00956E39"/>
    <w:rsid w:val="009571E7"/>
    <w:rsid w:val="00960713"/>
    <w:rsid w:val="009637B5"/>
    <w:rsid w:val="00964E6A"/>
    <w:rsid w:val="009671AE"/>
    <w:rsid w:val="00970E10"/>
    <w:rsid w:val="009721B7"/>
    <w:rsid w:val="00972580"/>
    <w:rsid w:val="0097314E"/>
    <w:rsid w:val="0097366A"/>
    <w:rsid w:val="009760A5"/>
    <w:rsid w:val="0098048B"/>
    <w:rsid w:val="0098269C"/>
    <w:rsid w:val="009838AE"/>
    <w:rsid w:val="00984E53"/>
    <w:rsid w:val="00985C58"/>
    <w:rsid w:val="00985CB2"/>
    <w:rsid w:val="0099048C"/>
    <w:rsid w:val="00990B93"/>
    <w:rsid w:val="00990E4C"/>
    <w:rsid w:val="00991C39"/>
    <w:rsid w:val="009931CD"/>
    <w:rsid w:val="00994706"/>
    <w:rsid w:val="00994732"/>
    <w:rsid w:val="00995C1B"/>
    <w:rsid w:val="00996EC0"/>
    <w:rsid w:val="00997DD0"/>
    <w:rsid w:val="009A003A"/>
    <w:rsid w:val="009A2C70"/>
    <w:rsid w:val="009A34B4"/>
    <w:rsid w:val="009B1F16"/>
    <w:rsid w:val="009B2B3C"/>
    <w:rsid w:val="009B3A97"/>
    <w:rsid w:val="009B3DFE"/>
    <w:rsid w:val="009B6AB6"/>
    <w:rsid w:val="009B777B"/>
    <w:rsid w:val="009C032E"/>
    <w:rsid w:val="009C2D3C"/>
    <w:rsid w:val="009C436C"/>
    <w:rsid w:val="009C4574"/>
    <w:rsid w:val="009C531C"/>
    <w:rsid w:val="009C6220"/>
    <w:rsid w:val="009C7AFC"/>
    <w:rsid w:val="009D0565"/>
    <w:rsid w:val="009D1E38"/>
    <w:rsid w:val="009D25ED"/>
    <w:rsid w:val="009D2CDA"/>
    <w:rsid w:val="009D4A44"/>
    <w:rsid w:val="009D5519"/>
    <w:rsid w:val="009D61E3"/>
    <w:rsid w:val="009E03B4"/>
    <w:rsid w:val="009E0F1D"/>
    <w:rsid w:val="009E183D"/>
    <w:rsid w:val="009E338F"/>
    <w:rsid w:val="009E3737"/>
    <w:rsid w:val="009E3C19"/>
    <w:rsid w:val="009E3FFD"/>
    <w:rsid w:val="009E672D"/>
    <w:rsid w:val="009E73A5"/>
    <w:rsid w:val="009E7D0E"/>
    <w:rsid w:val="009F0B16"/>
    <w:rsid w:val="009F0BFB"/>
    <w:rsid w:val="009F14CA"/>
    <w:rsid w:val="009F27C9"/>
    <w:rsid w:val="009F2DD9"/>
    <w:rsid w:val="009F4D09"/>
    <w:rsid w:val="009F4DB2"/>
    <w:rsid w:val="009F537C"/>
    <w:rsid w:val="009F67B8"/>
    <w:rsid w:val="009F69BF"/>
    <w:rsid w:val="009F6A46"/>
    <w:rsid w:val="00A00ACA"/>
    <w:rsid w:val="00A052B3"/>
    <w:rsid w:val="00A053BE"/>
    <w:rsid w:val="00A067FE"/>
    <w:rsid w:val="00A06827"/>
    <w:rsid w:val="00A12347"/>
    <w:rsid w:val="00A14823"/>
    <w:rsid w:val="00A14C30"/>
    <w:rsid w:val="00A205A4"/>
    <w:rsid w:val="00A21381"/>
    <w:rsid w:val="00A22D84"/>
    <w:rsid w:val="00A2360F"/>
    <w:rsid w:val="00A245F8"/>
    <w:rsid w:val="00A2549A"/>
    <w:rsid w:val="00A255F6"/>
    <w:rsid w:val="00A2757A"/>
    <w:rsid w:val="00A33DA2"/>
    <w:rsid w:val="00A354A3"/>
    <w:rsid w:val="00A3604C"/>
    <w:rsid w:val="00A360B7"/>
    <w:rsid w:val="00A3628D"/>
    <w:rsid w:val="00A36DA7"/>
    <w:rsid w:val="00A44276"/>
    <w:rsid w:val="00A462E5"/>
    <w:rsid w:val="00A46AA9"/>
    <w:rsid w:val="00A5218F"/>
    <w:rsid w:val="00A534CF"/>
    <w:rsid w:val="00A54F5B"/>
    <w:rsid w:val="00A56895"/>
    <w:rsid w:val="00A56A84"/>
    <w:rsid w:val="00A57082"/>
    <w:rsid w:val="00A57C71"/>
    <w:rsid w:val="00A60CB2"/>
    <w:rsid w:val="00A612AD"/>
    <w:rsid w:val="00A624EB"/>
    <w:rsid w:val="00A6377B"/>
    <w:rsid w:val="00A64AD2"/>
    <w:rsid w:val="00A65829"/>
    <w:rsid w:val="00A676BB"/>
    <w:rsid w:val="00A71709"/>
    <w:rsid w:val="00A71E9E"/>
    <w:rsid w:val="00A72052"/>
    <w:rsid w:val="00A72381"/>
    <w:rsid w:val="00A73411"/>
    <w:rsid w:val="00A7349F"/>
    <w:rsid w:val="00A738ED"/>
    <w:rsid w:val="00A741A9"/>
    <w:rsid w:val="00A74D70"/>
    <w:rsid w:val="00A75998"/>
    <w:rsid w:val="00A7617C"/>
    <w:rsid w:val="00A82750"/>
    <w:rsid w:val="00A82EC3"/>
    <w:rsid w:val="00A83484"/>
    <w:rsid w:val="00A857E9"/>
    <w:rsid w:val="00A85A10"/>
    <w:rsid w:val="00A868AD"/>
    <w:rsid w:val="00A91F87"/>
    <w:rsid w:val="00A92AA9"/>
    <w:rsid w:val="00A92DBB"/>
    <w:rsid w:val="00A93170"/>
    <w:rsid w:val="00A9344F"/>
    <w:rsid w:val="00A95716"/>
    <w:rsid w:val="00AA0F86"/>
    <w:rsid w:val="00AA5709"/>
    <w:rsid w:val="00AB128D"/>
    <w:rsid w:val="00AB2014"/>
    <w:rsid w:val="00AB4655"/>
    <w:rsid w:val="00AB55D4"/>
    <w:rsid w:val="00AB7D42"/>
    <w:rsid w:val="00AC002B"/>
    <w:rsid w:val="00AC16D9"/>
    <w:rsid w:val="00AC47C7"/>
    <w:rsid w:val="00AC5BC5"/>
    <w:rsid w:val="00AC6A0E"/>
    <w:rsid w:val="00AC7928"/>
    <w:rsid w:val="00AD145C"/>
    <w:rsid w:val="00AD2759"/>
    <w:rsid w:val="00AD4400"/>
    <w:rsid w:val="00AD4B87"/>
    <w:rsid w:val="00AD6ACD"/>
    <w:rsid w:val="00AD70CE"/>
    <w:rsid w:val="00AE2BF6"/>
    <w:rsid w:val="00AE3ADB"/>
    <w:rsid w:val="00AE3C7E"/>
    <w:rsid w:val="00AE4F06"/>
    <w:rsid w:val="00AE585E"/>
    <w:rsid w:val="00AE5A56"/>
    <w:rsid w:val="00AE5E10"/>
    <w:rsid w:val="00AE61BD"/>
    <w:rsid w:val="00AE7250"/>
    <w:rsid w:val="00AE72BC"/>
    <w:rsid w:val="00AF036D"/>
    <w:rsid w:val="00AF0F24"/>
    <w:rsid w:val="00AF27BA"/>
    <w:rsid w:val="00AF43A6"/>
    <w:rsid w:val="00AF4730"/>
    <w:rsid w:val="00AF4E8C"/>
    <w:rsid w:val="00AF5351"/>
    <w:rsid w:val="00AF643A"/>
    <w:rsid w:val="00AF70DD"/>
    <w:rsid w:val="00B00C7B"/>
    <w:rsid w:val="00B00CAB"/>
    <w:rsid w:val="00B01AED"/>
    <w:rsid w:val="00B04757"/>
    <w:rsid w:val="00B05F64"/>
    <w:rsid w:val="00B0708C"/>
    <w:rsid w:val="00B11C67"/>
    <w:rsid w:val="00B120C0"/>
    <w:rsid w:val="00B1321C"/>
    <w:rsid w:val="00B13EA6"/>
    <w:rsid w:val="00B14BB0"/>
    <w:rsid w:val="00B14BF1"/>
    <w:rsid w:val="00B162AF"/>
    <w:rsid w:val="00B20174"/>
    <w:rsid w:val="00B23B08"/>
    <w:rsid w:val="00B24960"/>
    <w:rsid w:val="00B2569D"/>
    <w:rsid w:val="00B25D3A"/>
    <w:rsid w:val="00B27A1B"/>
    <w:rsid w:val="00B311A1"/>
    <w:rsid w:val="00B32626"/>
    <w:rsid w:val="00B3274E"/>
    <w:rsid w:val="00B32B4C"/>
    <w:rsid w:val="00B32B80"/>
    <w:rsid w:val="00B32BB1"/>
    <w:rsid w:val="00B338B4"/>
    <w:rsid w:val="00B34232"/>
    <w:rsid w:val="00B35BAA"/>
    <w:rsid w:val="00B40871"/>
    <w:rsid w:val="00B42E91"/>
    <w:rsid w:val="00B4372C"/>
    <w:rsid w:val="00B4540B"/>
    <w:rsid w:val="00B456D5"/>
    <w:rsid w:val="00B45CA8"/>
    <w:rsid w:val="00B46EDD"/>
    <w:rsid w:val="00B476A5"/>
    <w:rsid w:val="00B47CE5"/>
    <w:rsid w:val="00B47DB4"/>
    <w:rsid w:val="00B50216"/>
    <w:rsid w:val="00B51AF4"/>
    <w:rsid w:val="00B51C70"/>
    <w:rsid w:val="00B546B0"/>
    <w:rsid w:val="00B55D3F"/>
    <w:rsid w:val="00B55F81"/>
    <w:rsid w:val="00B57173"/>
    <w:rsid w:val="00B60E54"/>
    <w:rsid w:val="00B618DF"/>
    <w:rsid w:val="00B622DA"/>
    <w:rsid w:val="00B634F4"/>
    <w:rsid w:val="00B63997"/>
    <w:rsid w:val="00B647AF"/>
    <w:rsid w:val="00B678E6"/>
    <w:rsid w:val="00B70557"/>
    <w:rsid w:val="00B71501"/>
    <w:rsid w:val="00B718B2"/>
    <w:rsid w:val="00B729AA"/>
    <w:rsid w:val="00B73F82"/>
    <w:rsid w:val="00B74A6F"/>
    <w:rsid w:val="00B7604E"/>
    <w:rsid w:val="00B76298"/>
    <w:rsid w:val="00B76745"/>
    <w:rsid w:val="00B774BF"/>
    <w:rsid w:val="00B807C1"/>
    <w:rsid w:val="00B81252"/>
    <w:rsid w:val="00B817F3"/>
    <w:rsid w:val="00B838ED"/>
    <w:rsid w:val="00B8725B"/>
    <w:rsid w:val="00B87C16"/>
    <w:rsid w:val="00B90515"/>
    <w:rsid w:val="00B926E1"/>
    <w:rsid w:val="00B938A4"/>
    <w:rsid w:val="00BA0F2D"/>
    <w:rsid w:val="00BA1006"/>
    <w:rsid w:val="00BA19DF"/>
    <w:rsid w:val="00BA2CC1"/>
    <w:rsid w:val="00BA3FCC"/>
    <w:rsid w:val="00BA5F2D"/>
    <w:rsid w:val="00BA602F"/>
    <w:rsid w:val="00BB1790"/>
    <w:rsid w:val="00BB18AA"/>
    <w:rsid w:val="00BB50BA"/>
    <w:rsid w:val="00BB5DFA"/>
    <w:rsid w:val="00BB7A41"/>
    <w:rsid w:val="00BC0369"/>
    <w:rsid w:val="00BC0ECC"/>
    <w:rsid w:val="00BC2E84"/>
    <w:rsid w:val="00BC2F02"/>
    <w:rsid w:val="00BC39E7"/>
    <w:rsid w:val="00BD06D9"/>
    <w:rsid w:val="00BD0885"/>
    <w:rsid w:val="00BD1B8A"/>
    <w:rsid w:val="00BD4264"/>
    <w:rsid w:val="00BD5237"/>
    <w:rsid w:val="00BD589B"/>
    <w:rsid w:val="00BD679E"/>
    <w:rsid w:val="00BD6BDA"/>
    <w:rsid w:val="00BD7DF7"/>
    <w:rsid w:val="00BE11B7"/>
    <w:rsid w:val="00BE2B9D"/>
    <w:rsid w:val="00BE39EE"/>
    <w:rsid w:val="00BE4E19"/>
    <w:rsid w:val="00BE4E6D"/>
    <w:rsid w:val="00BE51EB"/>
    <w:rsid w:val="00BE62C9"/>
    <w:rsid w:val="00BF035D"/>
    <w:rsid w:val="00BF7FE7"/>
    <w:rsid w:val="00C0055F"/>
    <w:rsid w:val="00C0078C"/>
    <w:rsid w:val="00C0115C"/>
    <w:rsid w:val="00C02011"/>
    <w:rsid w:val="00C025F1"/>
    <w:rsid w:val="00C02CC5"/>
    <w:rsid w:val="00C02E7D"/>
    <w:rsid w:val="00C02E8F"/>
    <w:rsid w:val="00C030BC"/>
    <w:rsid w:val="00C042FC"/>
    <w:rsid w:val="00C04EEC"/>
    <w:rsid w:val="00C06088"/>
    <w:rsid w:val="00C10422"/>
    <w:rsid w:val="00C10985"/>
    <w:rsid w:val="00C109F2"/>
    <w:rsid w:val="00C111C1"/>
    <w:rsid w:val="00C12E7F"/>
    <w:rsid w:val="00C12F50"/>
    <w:rsid w:val="00C13095"/>
    <w:rsid w:val="00C145B0"/>
    <w:rsid w:val="00C14EDB"/>
    <w:rsid w:val="00C17F99"/>
    <w:rsid w:val="00C202DD"/>
    <w:rsid w:val="00C20F9C"/>
    <w:rsid w:val="00C2416E"/>
    <w:rsid w:val="00C25287"/>
    <w:rsid w:val="00C259A7"/>
    <w:rsid w:val="00C261B4"/>
    <w:rsid w:val="00C26281"/>
    <w:rsid w:val="00C30AD6"/>
    <w:rsid w:val="00C30F40"/>
    <w:rsid w:val="00C312CF"/>
    <w:rsid w:val="00C32A26"/>
    <w:rsid w:val="00C336EA"/>
    <w:rsid w:val="00C33F18"/>
    <w:rsid w:val="00C34A69"/>
    <w:rsid w:val="00C3524B"/>
    <w:rsid w:val="00C363DB"/>
    <w:rsid w:val="00C36C70"/>
    <w:rsid w:val="00C3769B"/>
    <w:rsid w:val="00C45685"/>
    <w:rsid w:val="00C45F79"/>
    <w:rsid w:val="00C47D80"/>
    <w:rsid w:val="00C5248B"/>
    <w:rsid w:val="00C52907"/>
    <w:rsid w:val="00C54E82"/>
    <w:rsid w:val="00C57FC4"/>
    <w:rsid w:val="00C60562"/>
    <w:rsid w:val="00C60B2A"/>
    <w:rsid w:val="00C6196E"/>
    <w:rsid w:val="00C61FD5"/>
    <w:rsid w:val="00C6398E"/>
    <w:rsid w:val="00C64BFE"/>
    <w:rsid w:val="00C65BB0"/>
    <w:rsid w:val="00C6687E"/>
    <w:rsid w:val="00C66BA3"/>
    <w:rsid w:val="00C67C02"/>
    <w:rsid w:val="00C72268"/>
    <w:rsid w:val="00C72AEE"/>
    <w:rsid w:val="00C72C29"/>
    <w:rsid w:val="00C7337D"/>
    <w:rsid w:val="00C747FA"/>
    <w:rsid w:val="00C75AC6"/>
    <w:rsid w:val="00C77335"/>
    <w:rsid w:val="00C77F9B"/>
    <w:rsid w:val="00C80839"/>
    <w:rsid w:val="00C81403"/>
    <w:rsid w:val="00C84159"/>
    <w:rsid w:val="00C845EF"/>
    <w:rsid w:val="00C853EC"/>
    <w:rsid w:val="00C86DAC"/>
    <w:rsid w:val="00C876F4"/>
    <w:rsid w:val="00C90AC4"/>
    <w:rsid w:val="00C91454"/>
    <w:rsid w:val="00C92C13"/>
    <w:rsid w:val="00C936A3"/>
    <w:rsid w:val="00C941F4"/>
    <w:rsid w:val="00C94251"/>
    <w:rsid w:val="00C94854"/>
    <w:rsid w:val="00C94B20"/>
    <w:rsid w:val="00C95163"/>
    <w:rsid w:val="00C97E82"/>
    <w:rsid w:val="00CA16C8"/>
    <w:rsid w:val="00CA1DBB"/>
    <w:rsid w:val="00CA2071"/>
    <w:rsid w:val="00CA4D1D"/>
    <w:rsid w:val="00CA5816"/>
    <w:rsid w:val="00CA620E"/>
    <w:rsid w:val="00CA6E71"/>
    <w:rsid w:val="00CB02AA"/>
    <w:rsid w:val="00CB21E2"/>
    <w:rsid w:val="00CB33B1"/>
    <w:rsid w:val="00CB3535"/>
    <w:rsid w:val="00CB37CD"/>
    <w:rsid w:val="00CB60C7"/>
    <w:rsid w:val="00CB614D"/>
    <w:rsid w:val="00CC1A50"/>
    <w:rsid w:val="00CC1CB2"/>
    <w:rsid w:val="00CC270D"/>
    <w:rsid w:val="00CC2DCC"/>
    <w:rsid w:val="00CC3EAA"/>
    <w:rsid w:val="00CC6BB9"/>
    <w:rsid w:val="00CD0729"/>
    <w:rsid w:val="00CD0C7C"/>
    <w:rsid w:val="00CD2A41"/>
    <w:rsid w:val="00CD2F13"/>
    <w:rsid w:val="00CD3549"/>
    <w:rsid w:val="00CD4107"/>
    <w:rsid w:val="00CD4EFA"/>
    <w:rsid w:val="00CD7030"/>
    <w:rsid w:val="00CD7CBC"/>
    <w:rsid w:val="00CE0FFF"/>
    <w:rsid w:val="00CE2213"/>
    <w:rsid w:val="00CE26CC"/>
    <w:rsid w:val="00CE26F6"/>
    <w:rsid w:val="00CE3CD0"/>
    <w:rsid w:val="00CE4854"/>
    <w:rsid w:val="00CE5191"/>
    <w:rsid w:val="00CF0364"/>
    <w:rsid w:val="00CF0656"/>
    <w:rsid w:val="00CF28E5"/>
    <w:rsid w:val="00CF30E2"/>
    <w:rsid w:val="00CF4C9D"/>
    <w:rsid w:val="00CF56B8"/>
    <w:rsid w:val="00D00667"/>
    <w:rsid w:val="00D01261"/>
    <w:rsid w:val="00D02213"/>
    <w:rsid w:val="00D02441"/>
    <w:rsid w:val="00D026B6"/>
    <w:rsid w:val="00D07E99"/>
    <w:rsid w:val="00D10056"/>
    <w:rsid w:val="00D102AB"/>
    <w:rsid w:val="00D10F91"/>
    <w:rsid w:val="00D112F1"/>
    <w:rsid w:val="00D140F3"/>
    <w:rsid w:val="00D146F0"/>
    <w:rsid w:val="00D157F9"/>
    <w:rsid w:val="00D15D18"/>
    <w:rsid w:val="00D16E0C"/>
    <w:rsid w:val="00D175BF"/>
    <w:rsid w:val="00D20BCA"/>
    <w:rsid w:val="00D22CB4"/>
    <w:rsid w:val="00D230C0"/>
    <w:rsid w:val="00D2321A"/>
    <w:rsid w:val="00D23564"/>
    <w:rsid w:val="00D26097"/>
    <w:rsid w:val="00D2673F"/>
    <w:rsid w:val="00D274AA"/>
    <w:rsid w:val="00D30788"/>
    <w:rsid w:val="00D3128C"/>
    <w:rsid w:val="00D32D34"/>
    <w:rsid w:val="00D34B79"/>
    <w:rsid w:val="00D36E22"/>
    <w:rsid w:val="00D3731F"/>
    <w:rsid w:val="00D4115D"/>
    <w:rsid w:val="00D41A3D"/>
    <w:rsid w:val="00D430FE"/>
    <w:rsid w:val="00D44331"/>
    <w:rsid w:val="00D456BC"/>
    <w:rsid w:val="00D462BE"/>
    <w:rsid w:val="00D472F7"/>
    <w:rsid w:val="00D47913"/>
    <w:rsid w:val="00D47DF9"/>
    <w:rsid w:val="00D50BCD"/>
    <w:rsid w:val="00D52492"/>
    <w:rsid w:val="00D54F99"/>
    <w:rsid w:val="00D566EE"/>
    <w:rsid w:val="00D61976"/>
    <w:rsid w:val="00D62BEA"/>
    <w:rsid w:val="00D642C3"/>
    <w:rsid w:val="00D6562F"/>
    <w:rsid w:val="00D70960"/>
    <w:rsid w:val="00D7476A"/>
    <w:rsid w:val="00D74A31"/>
    <w:rsid w:val="00D74BC6"/>
    <w:rsid w:val="00D757C6"/>
    <w:rsid w:val="00D8318E"/>
    <w:rsid w:val="00D8335A"/>
    <w:rsid w:val="00D83390"/>
    <w:rsid w:val="00D85EDB"/>
    <w:rsid w:val="00D928E8"/>
    <w:rsid w:val="00D94980"/>
    <w:rsid w:val="00D94E37"/>
    <w:rsid w:val="00D95259"/>
    <w:rsid w:val="00D95292"/>
    <w:rsid w:val="00DA28E9"/>
    <w:rsid w:val="00DA31B7"/>
    <w:rsid w:val="00DA3C54"/>
    <w:rsid w:val="00DA3D6E"/>
    <w:rsid w:val="00DA4D3C"/>
    <w:rsid w:val="00DA4F1B"/>
    <w:rsid w:val="00DA5648"/>
    <w:rsid w:val="00DA5DC7"/>
    <w:rsid w:val="00DA6861"/>
    <w:rsid w:val="00DA69BB"/>
    <w:rsid w:val="00DB147C"/>
    <w:rsid w:val="00DB29D2"/>
    <w:rsid w:val="00DB2A4B"/>
    <w:rsid w:val="00DB6CE4"/>
    <w:rsid w:val="00DC3103"/>
    <w:rsid w:val="00DC4F23"/>
    <w:rsid w:val="00DC66BD"/>
    <w:rsid w:val="00DC725C"/>
    <w:rsid w:val="00DD0C8E"/>
    <w:rsid w:val="00DD2DAD"/>
    <w:rsid w:val="00DD37E7"/>
    <w:rsid w:val="00DD3FB8"/>
    <w:rsid w:val="00DD49FC"/>
    <w:rsid w:val="00DD5327"/>
    <w:rsid w:val="00DD6465"/>
    <w:rsid w:val="00DD7B5E"/>
    <w:rsid w:val="00DE16FD"/>
    <w:rsid w:val="00DE194E"/>
    <w:rsid w:val="00DE3268"/>
    <w:rsid w:val="00DE407B"/>
    <w:rsid w:val="00DE4681"/>
    <w:rsid w:val="00DE4D34"/>
    <w:rsid w:val="00DE50B0"/>
    <w:rsid w:val="00DE5237"/>
    <w:rsid w:val="00DE7666"/>
    <w:rsid w:val="00DF0092"/>
    <w:rsid w:val="00DF0313"/>
    <w:rsid w:val="00DF4058"/>
    <w:rsid w:val="00DF4FF3"/>
    <w:rsid w:val="00DF5DA9"/>
    <w:rsid w:val="00E002C8"/>
    <w:rsid w:val="00E00DE0"/>
    <w:rsid w:val="00E01B45"/>
    <w:rsid w:val="00E049E2"/>
    <w:rsid w:val="00E04EF0"/>
    <w:rsid w:val="00E05BB6"/>
    <w:rsid w:val="00E11031"/>
    <w:rsid w:val="00E113E0"/>
    <w:rsid w:val="00E12ED9"/>
    <w:rsid w:val="00E1712B"/>
    <w:rsid w:val="00E175AD"/>
    <w:rsid w:val="00E17D05"/>
    <w:rsid w:val="00E2200C"/>
    <w:rsid w:val="00E239C2"/>
    <w:rsid w:val="00E241D2"/>
    <w:rsid w:val="00E24E30"/>
    <w:rsid w:val="00E25EE2"/>
    <w:rsid w:val="00E25F12"/>
    <w:rsid w:val="00E26480"/>
    <w:rsid w:val="00E27500"/>
    <w:rsid w:val="00E324A3"/>
    <w:rsid w:val="00E33E36"/>
    <w:rsid w:val="00E341AE"/>
    <w:rsid w:val="00E34B5A"/>
    <w:rsid w:val="00E351A5"/>
    <w:rsid w:val="00E35761"/>
    <w:rsid w:val="00E42A28"/>
    <w:rsid w:val="00E432AA"/>
    <w:rsid w:val="00E4482E"/>
    <w:rsid w:val="00E4618A"/>
    <w:rsid w:val="00E46D32"/>
    <w:rsid w:val="00E47E98"/>
    <w:rsid w:val="00E50889"/>
    <w:rsid w:val="00E51F68"/>
    <w:rsid w:val="00E5261E"/>
    <w:rsid w:val="00E544FE"/>
    <w:rsid w:val="00E577C8"/>
    <w:rsid w:val="00E616A9"/>
    <w:rsid w:val="00E62522"/>
    <w:rsid w:val="00E6269E"/>
    <w:rsid w:val="00E6489F"/>
    <w:rsid w:val="00E65435"/>
    <w:rsid w:val="00E663DD"/>
    <w:rsid w:val="00E67DE4"/>
    <w:rsid w:val="00E70206"/>
    <w:rsid w:val="00E7474F"/>
    <w:rsid w:val="00E7499E"/>
    <w:rsid w:val="00E74F1A"/>
    <w:rsid w:val="00E75719"/>
    <w:rsid w:val="00E77106"/>
    <w:rsid w:val="00E802BA"/>
    <w:rsid w:val="00E82781"/>
    <w:rsid w:val="00E82BF3"/>
    <w:rsid w:val="00E9231F"/>
    <w:rsid w:val="00E92630"/>
    <w:rsid w:val="00E9464B"/>
    <w:rsid w:val="00E94CDD"/>
    <w:rsid w:val="00E95BB0"/>
    <w:rsid w:val="00EA0AF8"/>
    <w:rsid w:val="00EA0C5D"/>
    <w:rsid w:val="00EA10E7"/>
    <w:rsid w:val="00EA37EB"/>
    <w:rsid w:val="00EA3D6D"/>
    <w:rsid w:val="00EA40B2"/>
    <w:rsid w:val="00EA45AE"/>
    <w:rsid w:val="00EA6726"/>
    <w:rsid w:val="00EB1156"/>
    <w:rsid w:val="00EB18D2"/>
    <w:rsid w:val="00EB2D28"/>
    <w:rsid w:val="00EB3EE9"/>
    <w:rsid w:val="00EB4511"/>
    <w:rsid w:val="00EB6825"/>
    <w:rsid w:val="00EC0560"/>
    <w:rsid w:val="00EC0904"/>
    <w:rsid w:val="00EC1A36"/>
    <w:rsid w:val="00EC1EB8"/>
    <w:rsid w:val="00EC6AD5"/>
    <w:rsid w:val="00EC737C"/>
    <w:rsid w:val="00ED0C0B"/>
    <w:rsid w:val="00ED3FA4"/>
    <w:rsid w:val="00ED4FC1"/>
    <w:rsid w:val="00ED6C30"/>
    <w:rsid w:val="00EE1EE8"/>
    <w:rsid w:val="00EE20CE"/>
    <w:rsid w:val="00EE2CA9"/>
    <w:rsid w:val="00EE2CFC"/>
    <w:rsid w:val="00EE2DEC"/>
    <w:rsid w:val="00EE50F7"/>
    <w:rsid w:val="00EE5E83"/>
    <w:rsid w:val="00EF0DDA"/>
    <w:rsid w:val="00EF194B"/>
    <w:rsid w:val="00EF1BC3"/>
    <w:rsid w:val="00EF3408"/>
    <w:rsid w:val="00EF4463"/>
    <w:rsid w:val="00F004DF"/>
    <w:rsid w:val="00F023BE"/>
    <w:rsid w:val="00F02E72"/>
    <w:rsid w:val="00F04D13"/>
    <w:rsid w:val="00F060D3"/>
    <w:rsid w:val="00F07F7A"/>
    <w:rsid w:val="00F1086D"/>
    <w:rsid w:val="00F1227A"/>
    <w:rsid w:val="00F203A2"/>
    <w:rsid w:val="00F20FF4"/>
    <w:rsid w:val="00F22943"/>
    <w:rsid w:val="00F22A2A"/>
    <w:rsid w:val="00F24CAD"/>
    <w:rsid w:val="00F25A71"/>
    <w:rsid w:val="00F33AF2"/>
    <w:rsid w:val="00F4195F"/>
    <w:rsid w:val="00F426E7"/>
    <w:rsid w:val="00F429F0"/>
    <w:rsid w:val="00F43343"/>
    <w:rsid w:val="00F43736"/>
    <w:rsid w:val="00F43CA4"/>
    <w:rsid w:val="00F44290"/>
    <w:rsid w:val="00F46B61"/>
    <w:rsid w:val="00F50D0F"/>
    <w:rsid w:val="00F5348C"/>
    <w:rsid w:val="00F53ADA"/>
    <w:rsid w:val="00F53D0C"/>
    <w:rsid w:val="00F54159"/>
    <w:rsid w:val="00F552B0"/>
    <w:rsid w:val="00F62C7B"/>
    <w:rsid w:val="00F643EE"/>
    <w:rsid w:val="00F668FB"/>
    <w:rsid w:val="00F70438"/>
    <w:rsid w:val="00F705E6"/>
    <w:rsid w:val="00F71006"/>
    <w:rsid w:val="00F7134B"/>
    <w:rsid w:val="00F7299A"/>
    <w:rsid w:val="00F7324F"/>
    <w:rsid w:val="00F76DDF"/>
    <w:rsid w:val="00F804CB"/>
    <w:rsid w:val="00F830AB"/>
    <w:rsid w:val="00F8390B"/>
    <w:rsid w:val="00F83A5E"/>
    <w:rsid w:val="00F8411B"/>
    <w:rsid w:val="00F8419E"/>
    <w:rsid w:val="00F8619C"/>
    <w:rsid w:val="00F86EDE"/>
    <w:rsid w:val="00F876CD"/>
    <w:rsid w:val="00F929A2"/>
    <w:rsid w:val="00F948F7"/>
    <w:rsid w:val="00F949F9"/>
    <w:rsid w:val="00F94E23"/>
    <w:rsid w:val="00F956AC"/>
    <w:rsid w:val="00F9760A"/>
    <w:rsid w:val="00F97C9C"/>
    <w:rsid w:val="00FA0310"/>
    <w:rsid w:val="00FA26E3"/>
    <w:rsid w:val="00FA3295"/>
    <w:rsid w:val="00FA5DBA"/>
    <w:rsid w:val="00FA616F"/>
    <w:rsid w:val="00FA65FD"/>
    <w:rsid w:val="00FA7A1C"/>
    <w:rsid w:val="00FB0BF9"/>
    <w:rsid w:val="00FB1CA5"/>
    <w:rsid w:val="00FB2BBA"/>
    <w:rsid w:val="00FB3168"/>
    <w:rsid w:val="00FB3217"/>
    <w:rsid w:val="00FB399D"/>
    <w:rsid w:val="00FB56D3"/>
    <w:rsid w:val="00FC06E4"/>
    <w:rsid w:val="00FC37AD"/>
    <w:rsid w:val="00FC4641"/>
    <w:rsid w:val="00FC49D1"/>
    <w:rsid w:val="00FC7281"/>
    <w:rsid w:val="00FC73BD"/>
    <w:rsid w:val="00FC7652"/>
    <w:rsid w:val="00FD067C"/>
    <w:rsid w:val="00FD0A5B"/>
    <w:rsid w:val="00FD1295"/>
    <w:rsid w:val="00FD1A04"/>
    <w:rsid w:val="00FD22B5"/>
    <w:rsid w:val="00FD27E3"/>
    <w:rsid w:val="00FD3690"/>
    <w:rsid w:val="00FD42D8"/>
    <w:rsid w:val="00FD541E"/>
    <w:rsid w:val="00FD5B26"/>
    <w:rsid w:val="00FD6102"/>
    <w:rsid w:val="00FD7554"/>
    <w:rsid w:val="00FD7AE6"/>
    <w:rsid w:val="00FE02E9"/>
    <w:rsid w:val="00FE1383"/>
    <w:rsid w:val="00FE1FAA"/>
    <w:rsid w:val="00FE3FB8"/>
    <w:rsid w:val="00FE4A5D"/>
    <w:rsid w:val="00FE561F"/>
    <w:rsid w:val="00FE580F"/>
    <w:rsid w:val="00FF06E8"/>
    <w:rsid w:val="00FF0C89"/>
    <w:rsid w:val="00FF6D1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917E0"/>
  <w14:defaultImageDpi w14:val="32767"/>
  <w15:chartTrackingRefBased/>
  <w15:docId w15:val="{C9EF19A3-FF14-1544-9C58-5D95450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4E37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42A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2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82EC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82EC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2EC3"/>
  </w:style>
  <w:style w:type="paragraph" w:styleId="Footer">
    <w:name w:val="footer"/>
    <w:basedOn w:val="Normal"/>
    <w:link w:val="FooterChar"/>
    <w:uiPriority w:val="99"/>
    <w:unhideWhenUsed/>
    <w:rsid w:val="00A82EC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2EC3"/>
  </w:style>
  <w:style w:type="character" w:styleId="Strong">
    <w:name w:val="Strong"/>
    <w:basedOn w:val="DefaultParagraphFont"/>
    <w:uiPriority w:val="22"/>
    <w:qFormat/>
    <w:rsid w:val="00043C73"/>
    <w:rPr>
      <w:b/>
      <w:bCs/>
    </w:rPr>
  </w:style>
  <w:style w:type="table" w:styleId="TableGrid">
    <w:name w:val="Table Grid"/>
    <w:basedOn w:val="TableNormal"/>
    <w:uiPriority w:val="39"/>
    <w:rsid w:val="008B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5259"/>
    <w:rPr>
      <w:color w:val="605E5C"/>
      <w:shd w:val="clear" w:color="auto" w:fill="E1DFDD"/>
    </w:rPr>
  </w:style>
  <w:style w:type="character" w:customStyle="1" w:styleId="corps">
    <w:name w:val="corps"/>
    <w:basedOn w:val="DefaultParagraphFont"/>
    <w:rsid w:val="000F303B"/>
  </w:style>
  <w:style w:type="character" w:styleId="CommentReference">
    <w:name w:val="annotation reference"/>
    <w:basedOn w:val="DefaultParagraphFont"/>
    <w:uiPriority w:val="99"/>
    <w:semiHidden/>
    <w:unhideWhenUsed/>
    <w:rsid w:val="00C94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8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54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E25F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3">
    <w:name w:val="Grid Table 1 Light Accent 3"/>
    <w:basedOn w:val="TableNormal"/>
    <w:uiPriority w:val="46"/>
    <w:rsid w:val="00E2200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F19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2">
    <w:name w:val="Grid Table 6 Colorful Accent 2"/>
    <w:basedOn w:val="TableNormal"/>
    <w:uiPriority w:val="51"/>
    <w:rsid w:val="00EF19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500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05FB"/>
  </w:style>
  <w:style w:type="character" w:customStyle="1" w:styleId="lexterm">
    <w:name w:val="lex_term"/>
    <w:basedOn w:val="DefaultParagraphFont"/>
    <w:rsid w:val="006C3FCB"/>
  </w:style>
  <w:style w:type="character" w:styleId="Emphasis">
    <w:name w:val="Emphasis"/>
    <w:basedOn w:val="DefaultParagraphFont"/>
    <w:uiPriority w:val="20"/>
    <w:qFormat/>
    <w:rsid w:val="006C3F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29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25F1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505661"/>
  </w:style>
  <w:style w:type="table" w:styleId="GridTable5Dark-Accent3">
    <w:name w:val="Grid Table 5 Dark Accent 3"/>
    <w:basedOn w:val="TableNormal"/>
    <w:uiPriority w:val="50"/>
    <w:rsid w:val="00EB4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A521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A28"/>
    <w:rPr>
      <w:rFonts w:ascii="Times New Roman" w:eastAsia="Times New Roman" w:hAnsi="Times New Roman" w:cs="Times New Roman"/>
      <w:b/>
      <w:bCs/>
      <w:sz w:val="36"/>
      <w:szCs w:val="36"/>
      <w:lang w:val="fr-CH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42A28"/>
    <w:rPr>
      <w:rFonts w:ascii="Times New Roman" w:eastAsia="Times New Roman" w:hAnsi="Times New Roman" w:cs="Times New Roman"/>
      <w:b/>
      <w:bCs/>
      <w:sz w:val="27"/>
      <w:szCs w:val="27"/>
      <w:lang w:val="fr-CH" w:eastAsia="fr-FR"/>
    </w:rPr>
  </w:style>
  <w:style w:type="character" w:customStyle="1" w:styleId="ccsa">
    <w:name w:val="c_csa"/>
    <w:basedOn w:val="DefaultParagraphFont"/>
    <w:rsid w:val="00D94E37"/>
  </w:style>
  <w:style w:type="character" w:customStyle="1" w:styleId="cursor-help">
    <w:name w:val="cursor-help"/>
    <w:basedOn w:val="DefaultParagraphFont"/>
    <w:rsid w:val="00D94E37"/>
  </w:style>
  <w:style w:type="character" w:customStyle="1" w:styleId="sdfn">
    <w:name w:val="s_dfn"/>
    <w:basedOn w:val="DefaultParagraphFont"/>
    <w:rsid w:val="00D94E37"/>
  </w:style>
  <w:style w:type="character" w:customStyle="1" w:styleId="autoselectword">
    <w:name w:val="autoselectword"/>
    <w:basedOn w:val="DefaultParagraphFont"/>
    <w:rsid w:val="00D94E37"/>
  </w:style>
  <w:style w:type="character" w:customStyle="1" w:styleId="sxpl">
    <w:name w:val="s_xpl"/>
    <w:basedOn w:val="DefaultParagraphFont"/>
    <w:rsid w:val="00D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87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1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6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2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3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2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0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7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62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6600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uto"/>
            <w:right w:val="none" w:sz="0" w:space="0" w:color="auto"/>
          </w:divBdr>
        </w:div>
        <w:div w:id="86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0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3896">
                          <w:marLeft w:val="-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DBqkoACakI" TargetMode="External"/><Relationship Id="rId18" Type="http://schemas.openxmlformats.org/officeDocument/2006/relationships/hyperlink" Target="https://www.youtube.com/watch?v=AIne0kQCNZ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Aeb7LHOun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G2QP4UZ3us" TargetMode="External"/><Relationship Id="rId17" Type="http://schemas.openxmlformats.org/officeDocument/2006/relationships/hyperlink" Target="https://www.youtube.com/watch?v=AC7e2Z00aJ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peZYh3ohRE" TargetMode="External"/><Relationship Id="rId20" Type="http://schemas.openxmlformats.org/officeDocument/2006/relationships/hyperlink" Target="https://www.youtube.com/watch?v=_mzV-M8RiQ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vetia.ch/fr/programmes/autres-offres/plateforme-dapprentissage-realt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qzo8fRwWHc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wisscom.ch/content/dam/swisscom/fr/sai-new/internet-services/documents/appareils-de-pret-infos-et-commande.pdf" TargetMode="External"/><Relationship Id="rId19" Type="http://schemas.openxmlformats.org/officeDocument/2006/relationships/hyperlink" Target="https://www.youtube.com/watch?v=y5dXH3__e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tOnTPW1MTZ4" TargetMode="External"/><Relationship Id="rId22" Type="http://schemas.openxmlformats.org/officeDocument/2006/relationships/hyperlink" Target="https://www.youtube.com/watch?v=pv5t8Gy1ov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AFC8F-968A-7847-8618-65EC001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9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 Zoller</cp:lastModifiedBy>
  <cp:revision>7</cp:revision>
  <dcterms:created xsi:type="dcterms:W3CDTF">2023-06-28T05:53:00Z</dcterms:created>
  <dcterms:modified xsi:type="dcterms:W3CDTF">2023-07-03T13:27:00Z</dcterms:modified>
</cp:coreProperties>
</file>